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10" w:rsidRDefault="00F60910" w:rsidP="00F60910">
      <w:pPr>
        <w:jc w:val="center"/>
      </w:pPr>
      <w:r>
        <w:t>ДЕПАРТАМЕНТ ОБРАЗОВАНИЯ ГОРОДА МОСКВЫ</w:t>
      </w:r>
    </w:p>
    <w:p w:rsidR="00F60910" w:rsidRDefault="00F60910" w:rsidP="00F60910">
      <w:pPr>
        <w:jc w:val="center"/>
        <w:rPr>
          <w:sz w:val="22"/>
          <w:szCs w:val="22"/>
        </w:rPr>
      </w:pPr>
    </w:p>
    <w:p w:rsidR="00F60910" w:rsidRDefault="00F60910" w:rsidP="00F60910">
      <w:pPr>
        <w:jc w:val="center"/>
      </w:pPr>
      <w:r>
        <w:t xml:space="preserve">Государственное бюджетное профессиональное </w:t>
      </w:r>
    </w:p>
    <w:p w:rsidR="00F60910" w:rsidRDefault="00F60910" w:rsidP="00F60910">
      <w:pPr>
        <w:jc w:val="center"/>
      </w:pPr>
      <w:r>
        <w:t>образовательное учреждение города Москвы</w:t>
      </w:r>
    </w:p>
    <w:p w:rsidR="00F60910" w:rsidRDefault="00F60910" w:rsidP="00F60910">
      <w:pPr>
        <w:jc w:val="center"/>
        <w:rPr>
          <w:rFonts w:eastAsia="Batang"/>
          <w:b/>
        </w:rPr>
      </w:pPr>
      <w:r>
        <w:rPr>
          <w:rFonts w:eastAsia="Batang"/>
          <w:b/>
        </w:rPr>
        <w:t xml:space="preserve">«МОСКОВСКИЙ КОЛЛЕДЖ </w:t>
      </w:r>
      <w:proofErr w:type="gramStart"/>
      <w:r>
        <w:rPr>
          <w:rFonts w:eastAsia="Batang"/>
          <w:b/>
        </w:rPr>
        <w:t>БИЗНЕС–ТЕХНОЛОГИЙ</w:t>
      </w:r>
      <w:proofErr w:type="gramEnd"/>
      <w:r>
        <w:rPr>
          <w:rFonts w:eastAsia="Batang"/>
          <w:b/>
        </w:rPr>
        <w:t>»</w:t>
      </w:r>
    </w:p>
    <w:p w:rsidR="00F60910" w:rsidRDefault="00F60910" w:rsidP="00F60910">
      <w:pPr>
        <w:jc w:val="center"/>
        <w:rPr>
          <w:rFonts w:eastAsia="Batang"/>
        </w:rPr>
      </w:pPr>
      <w:r>
        <w:rPr>
          <w:rFonts w:eastAsia="Batang"/>
        </w:rPr>
        <w:t>(ГБПОУ КБТ)</w:t>
      </w:r>
    </w:p>
    <w:p w:rsidR="003772E1" w:rsidRPr="003772E1" w:rsidRDefault="003772E1" w:rsidP="003772E1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3772E1" w:rsidRDefault="003772E1" w:rsidP="003772E1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14356B" w:rsidRDefault="0014356B" w:rsidP="003772E1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3772E1" w:rsidRDefault="003772E1" w:rsidP="00584163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:rsidR="0063532F" w:rsidRDefault="0063532F" w:rsidP="0027337B">
      <w:pPr>
        <w:shd w:val="clear" w:color="auto" w:fill="FFFFFF"/>
        <w:jc w:val="center"/>
        <w:rPr>
          <w:color w:val="000000"/>
          <w:spacing w:val="-5"/>
          <w:sz w:val="52"/>
          <w:szCs w:val="52"/>
        </w:rPr>
      </w:pPr>
      <w:r>
        <w:rPr>
          <w:color w:val="000000"/>
          <w:spacing w:val="-5"/>
          <w:sz w:val="52"/>
          <w:szCs w:val="52"/>
        </w:rPr>
        <w:t xml:space="preserve">Номинация: </w:t>
      </w:r>
    </w:p>
    <w:p w:rsidR="003772E1" w:rsidRPr="0027337B" w:rsidRDefault="0063532F" w:rsidP="0027337B">
      <w:pPr>
        <w:shd w:val="clear" w:color="auto" w:fill="FFFFFF"/>
        <w:jc w:val="center"/>
        <w:rPr>
          <w:color w:val="000000"/>
          <w:spacing w:val="-5"/>
          <w:sz w:val="52"/>
          <w:szCs w:val="52"/>
        </w:rPr>
      </w:pPr>
      <w:r>
        <w:rPr>
          <w:color w:val="000000"/>
          <w:spacing w:val="-5"/>
          <w:sz w:val="52"/>
          <w:szCs w:val="52"/>
        </w:rPr>
        <w:t>«</w:t>
      </w:r>
      <w:r w:rsidR="00F95CFB">
        <w:rPr>
          <w:color w:val="000000"/>
          <w:spacing w:val="-5"/>
          <w:sz w:val="52"/>
          <w:szCs w:val="52"/>
        </w:rPr>
        <w:t>Литературная</w:t>
      </w:r>
      <w:r w:rsidR="003772E1" w:rsidRPr="003772E1">
        <w:rPr>
          <w:color w:val="000000"/>
          <w:spacing w:val="-5"/>
          <w:sz w:val="52"/>
          <w:szCs w:val="52"/>
        </w:rPr>
        <w:t>»</w:t>
      </w:r>
    </w:p>
    <w:p w:rsidR="0063532F" w:rsidRPr="00584163" w:rsidRDefault="009402DF" w:rsidP="00584163">
      <w:pPr>
        <w:shd w:val="clear" w:color="auto" w:fill="FFFFFF"/>
        <w:jc w:val="center"/>
        <w:rPr>
          <w:color w:val="000000"/>
          <w:spacing w:val="-5"/>
          <w:sz w:val="52"/>
          <w:szCs w:val="52"/>
        </w:rPr>
      </w:pPr>
      <w:r w:rsidRPr="009402DF">
        <w:rPr>
          <w:color w:val="000000"/>
          <w:spacing w:val="-5"/>
          <w:sz w:val="52"/>
          <w:szCs w:val="52"/>
        </w:rPr>
        <w:t>Тема:</w:t>
      </w:r>
    </w:p>
    <w:p w:rsidR="009402DF" w:rsidRDefault="0014356B" w:rsidP="00584163">
      <w:pPr>
        <w:shd w:val="clear" w:color="auto" w:fill="FFFFFF"/>
        <w:jc w:val="center"/>
        <w:rPr>
          <w:b/>
          <w:color w:val="000000"/>
          <w:spacing w:val="-5"/>
          <w:sz w:val="56"/>
          <w:szCs w:val="56"/>
        </w:rPr>
      </w:pPr>
      <w:r w:rsidRPr="009402DF">
        <w:rPr>
          <w:b/>
          <w:color w:val="000000"/>
          <w:spacing w:val="-5"/>
          <w:sz w:val="56"/>
          <w:szCs w:val="56"/>
        </w:rPr>
        <w:t>«</w:t>
      </w:r>
      <w:r w:rsidR="00F95CFB" w:rsidRPr="009402DF">
        <w:rPr>
          <w:b/>
          <w:color w:val="000000"/>
          <w:spacing w:val="-5"/>
          <w:sz w:val="56"/>
          <w:szCs w:val="56"/>
        </w:rPr>
        <w:t>Ожившая история</w:t>
      </w:r>
      <w:r w:rsidR="009402DF">
        <w:rPr>
          <w:b/>
          <w:color w:val="000000"/>
          <w:spacing w:val="-5"/>
          <w:sz w:val="56"/>
          <w:szCs w:val="56"/>
        </w:rPr>
        <w:t xml:space="preserve">. </w:t>
      </w:r>
    </w:p>
    <w:p w:rsidR="009402DF" w:rsidRPr="0027337B" w:rsidRDefault="009402DF" w:rsidP="0027337B">
      <w:pPr>
        <w:shd w:val="clear" w:color="auto" w:fill="FFFFFF"/>
        <w:jc w:val="center"/>
        <w:rPr>
          <w:b/>
          <w:color w:val="000000"/>
          <w:spacing w:val="-5"/>
          <w:sz w:val="56"/>
          <w:szCs w:val="56"/>
        </w:rPr>
      </w:pPr>
      <w:r>
        <w:rPr>
          <w:b/>
          <w:color w:val="000000"/>
          <w:spacing w:val="-5"/>
          <w:sz w:val="56"/>
          <w:szCs w:val="56"/>
        </w:rPr>
        <w:t>Письма из прошлого</w:t>
      </w:r>
      <w:r w:rsidR="0014356B" w:rsidRPr="009402DF">
        <w:rPr>
          <w:b/>
          <w:color w:val="000000"/>
          <w:spacing w:val="-5"/>
          <w:sz w:val="56"/>
          <w:szCs w:val="56"/>
        </w:rPr>
        <w:t>»</w:t>
      </w:r>
    </w:p>
    <w:p w:rsidR="00584163" w:rsidRPr="009402DF" w:rsidRDefault="00584163" w:rsidP="003772E1">
      <w:pPr>
        <w:shd w:val="clear" w:color="auto" w:fill="FFFFFF"/>
        <w:spacing w:before="240" w:after="120" w:line="312" w:lineRule="exact"/>
        <w:ind w:left="5" w:right="10" w:firstLine="586"/>
        <w:jc w:val="center"/>
        <w:rPr>
          <w:color w:val="000000"/>
          <w:spacing w:val="-5"/>
          <w:sz w:val="52"/>
          <w:szCs w:val="52"/>
        </w:rPr>
      </w:pPr>
    </w:p>
    <w:p w:rsidR="0014356B" w:rsidRDefault="0014356B" w:rsidP="00584163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584163" w:rsidRPr="003772E1" w:rsidRDefault="00584163" w:rsidP="00584163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9402DF" w:rsidRDefault="009402DF" w:rsidP="003772E1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D03B18" w:rsidRDefault="00D03B18" w:rsidP="00D03B18">
      <w:pPr>
        <w:shd w:val="clear" w:color="auto" w:fill="FFFFFF"/>
        <w:spacing w:line="312" w:lineRule="exact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14356B" w:rsidRPr="00584163">
        <w:rPr>
          <w:color w:val="000000"/>
          <w:spacing w:val="-5"/>
          <w:sz w:val="28"/>
          <w:szCs w:val="28"/>
        </w:rPr>
        <w:t>Автор:</w:t>
      </w:r>
      <w:r w:rsidR="00F95CFB" w:rsidRPr="00584163">
        <w:rPr>
          <w:color w:val="000000"/>
          <w:spacing w:val="-5"/>
          <w:sz w:val="28"/>
          <w:szCs w:val="28"/>
        </w:rPr>
        <w:t xml:space="preserve"> Морозова Виктория Владимировна</w:t>
      </w:r>
    </w:p>
    <w:p w:rsidR="00584163" w:rsidRDefault="00D03B18" w:rsidP="00D03B18">
      <w:pPr>
        <w:shd w:val="clear" w:color="auto" w:fill="FFFFFF"/>
        <w:spacing w:line="312" w:lineRule="exact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С</w:t>
      </w:r>
      <w:r w:rsidR="00F95CFB" w:rsidRPr="00584163">
        <w:rPr>
          <w:color w:val="000000"/>
          <w:spacing w:val="-5"/>
          <w:sz w:val="28"/>
          <w:szCs w:val="28"/>
        </w:rPr>
        <w:t>тудентка 3 курса, группа СД-31-13</w:t>
      </w:r>
      <w:r w:rsidR="008F0813" w:rsidRPr="00584163">
        <w:rPr>
          <w:color w:val="000000"/>
          <w:spacing w:val="-5"/>
          <w:sz w:val="28"/>
          <w:szCs w:val="28"/>
        </w:rPr>
        <w:t>.</w:t>
      </w:r>
    </w:p>
    <w:p w:rsidR="00D03B18" w:rsidRDefault="00D03B18" w:rsidP="00D03B18">
      <w:pPr>
        <w:shd w:val="clear" w:color="auto" w:fill="FFFFFF"/>
        <w:spacing w:line="312" w:lineRule="exact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Телефон 8-965-219-91-47</w:t>
      </w:r>
    </w:p>
    <w:p w:rsidR="003772E1" w:rsidRPr="00D03B18" w:rsidRDefault="00D03B18" w:rsidP="00D03B18">
      <w:pPr>
        <w:shd w:val="clear" w:color="auto" w:fill="FFFFFF"/>
        <w:spacing w:line="312" w:lineRule="exact"/>
        <w:jc w:val="center"/>
        <w:rPr>
          <w:color w:val="000000"/>
          <w:spacing w:val="-5"/>
          <w:sz w:val="28"/>
          <w:szCs w:val="28"/>
          <w:lang w:val="en-US"/>
        </w:rPr>
      </w:pPr>
      <w:r w:rsidRPr="00D03B18">
        <w:rPr>
          <w:color w:val="000000"/>
          <w:spacing w:val="-5"/>
          <w:sz w:val="28"/>
          <w:szCs w:val="28"/>
          <w:lang w:val="en-US"/>
        </w:rPr>
        <w:t xml:space="preserve">                                                     </w:t>
      </w:r>
      <w:r w:rsidR="00F60910" w:rsidRPr="00584163">
        <w:rPr>
          <w:color w:val="000000"/>
          <w:spacing w:val="-5"/>
          <w:sz w:val="28"/>
          <w:szCs w:val="28"/>
          <w:lang w:val="en-US"/>
        </w:rPr>
        <w:t>E</w:t>
      </w:r>
      <w:r w:rsidR="00F60910" w:rsidRPr="00D03B18">
        <w:rPr>
          <w:color w:val="000000"/>
          <w:spacing w:val="-5"/>
          <w:sz w:val="28"/>
          <w:szCs w:val="28"/>
          <w:lang w:val="en-US"/>
        </w:rPr>
        <w:t>-</w:t>
      </w:r>
      <w:r w:rsidR="00F60910" w:rsidRPr="00584163">
        <w:rPr>
          <w:color w:val="000000"/>
          <w:spacing w:val="-5"/>
          <w:sz w:val="28"/>
          <w:szCs w:val="28"/>
          <w:lang w:val="en-US"/>
        </w:rPr>
        <w:t>mail</w:t>
      </w:r>
      <w:r w:rsidR="00F60910" w:rsidRPr="00D03B18">
        <w:rPr>
          <w:color w:val="000000"/>
          <w:spacing w:val="-5"/>
          <w:sz w:val="28"/>
          <w:szCs w:val="28"/>
          <w:lang w:val="en-US"/>
        </w:rPr>
        <w:t xml:space="preserve">: </w:t>
      </w:r>
      <w:r w:rsidR="00F60910" w:rsidRPr="00584163">
        <w:rPr>
          <w:color w:val="000000"/>
          <w:spacing w:val="-5"/>
          <w:sz w:val="28"/>
          <w:szCs w:val="28"/>
          <w:lang w:val="en-US"/>
        </w:rPr>
        <w:t>morozova</w:t>
      </w:r>
      <w:r w:rsidR="00F60910" w:rsidRPr="00D03B18">
        <w:rPr>
          <w:color w:val="000000"/>
          <w:spacing w:val="-5"/>
          <w:sz w:val="28"/>
          <w:szCs w:val="28"/>
          <w:lang w:val="en-US"/>
        </w:rPr>
        <w:t>.</w:t>
      </w:r>
      <w:r w:rsidR="00F60910" w:rsidRPr="00584163">
        <w:rPr>
          <w:color w:val="000000"/>
          <w:spacing w:val="-5"/>
          <w:sz w:val="28"/>
          <w:szCs w:val="28"/>
          <w:lang w:val="en-US"/>
        </w:rPr>
        <w:t>vika</w:t>
      </w:r>
      <w:r w:rsidR="00F60910" w:rsidRPr="00D03B18">
        <w:rPr>
          <w:color w:val="000000"/>
          <w:spacing w:val="-5"/>
          <w:sz w:val="28"/>
          <w:szCs w:val="28"/>
          <w:lang w:val="en-US"/>
        </w:rPr>
        <w:t>-97@</w:t>
      </w:r>
      <w:r w:rsidR="00F60910" w:rsidRPr="00584163">
        <w:rPr>
          <w:color w:val="000000"/>
          <w:spacing w:val="-5"/>
          <w:sz w:val="28"/>
          <w:szCs w:val="28"/>
          <w:lang w:val="en-US"/>
        </w:rPr>
        <w:t>mail</w:t>
      </w:r>
      <w:r w:rsidR="00F60910" w:rsidRPr="00D03B18">
        <w:rPr>
          <w:color w:val="000000"/>
          <w:spacing w:val="-5"/>
          <w:sz w:val="28"/>
          <w:szCs w:val="28"/>
          <w:lang w:val="en-US"/>
        </w:rPr>
        <w:t>.</w:t>
      </w:r>
      <w:r w:rsidR="00F60910" w:rsidRPr="00584163">
        <w:rPr>
          <w:color w:val="000000"/>
          <w:spacing w:val="-5"/>
          <w:sz w:val="28"/>
          <w:szCs w:val="28"/>
          <w:lang w:val="en-US"/>
        </w:rPr>
        <w:t>ru</w:t>
      </w:r>
    </w:p>
    <w:p w:rsidR="00D03B18" w:rsidRDefault="00D03B18" w:rsidP="00D03B18">
      <w:pPr>
        <w:shd w:val="clear" w:color="auto" w:fill="FFFFFF"/>
        <w:spacing w:line="312" w:lineRule="exact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                 </w:t>
      </w:r>
      <w:r w:rsidR="0014356B" w:rsidRPr="00584163">
        <w:rPr>
          <w:color w:val="000000"/>
          <w:spacing w:val="-5"/>
          <w:sz w:val="28"/>
          <w:szCs w:val="28"/>
        </w:rPr>
        <w:t xml:space="preserve">Руководитель: </w:t>
      </w:r>
      <w:proofErr w:type="spellStart"/>
      <w:r w:rsidR="0014356B" w:rsidRPr="00584163">
        <w:rPr>
          <w:color w:val="000000"/>
          <w:spacing w:val="-5"/>
          <w:sz w:val="28"/>
          <w:szCs w:val="28"/>
        </w:rPr>
        <w:t>Семёнова</w:t>
      </w:r>
      <w:proofErr w:type="spellEnd"/>
      <w:r w:rsidR="0014356B" w:rsidRPr="00584163">
        <w:rPr>
          <w:color w:val="000000"/>
          <w:spacing w:val="-5"/>
          <w:sz w:val="28"/>
          <w:szCs w:val="28"/>
        </w:rPr>
        <w:t xml:space="preserve"> Елена Петровна</w:t>
      </w:r>
    </w:p>
    <w:p w:rsidR="0014356B" w:rsidRPr="00584163" w:rsidRDefault="00D03B18" w:rsidP="00D03B18">
      <w:pPr>
        <w:shd w:val="clear" w:color="auto" w:fill="FFFFFF"/>
        <w:spacing w:line="312" w:lineRule="exact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Р</w:t>
      </w:r>
      <w:r w:rsidR="008F0813" w:rsidRPr="00584163">
        <w:rPr>
          <w:color w:val="000000"/>
          <w:spacing w:val="-5"/>
          <w:sz w:val="28"/>
          <w:szCs w:val="28"/>
        </w:rPr>
        <w:t>уководитель музея.</w:t>
      </w:r>
    </w:p>
    <w:p w:rsidR="00584163" w:rsidRDefault="00584163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27337B" w:rsidRDefault="0027337B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27337B" w:rsidRDefault="0027337B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27337B" w:rsidRDefault="0027337B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27337B" w:rsidRDefault="0027337B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584163" w:rsidRDefault="00584163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D03B18" w:rsidRDefault="00D03B18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D03B18" w:rsidRDefault="00D03B18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D03B18" w:rsidRDefault="00D03B18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D03B18" w:rsidRDefault="00D03B18" w:rsidP="00862839">
      <w:pPr>
        <w:shd w:val="clear" w:color="auto" w:fill="FFFFFF"/>
        <w:spacing w:before="125" w:line="312" w:lineRule="exact"/>
        <w:ind w:left="5" w:right="10" w:firstLine="586"/>
        <w:jc w:val="both"/>
        <w:rPr>
          <w:color w:val="000000"/>
          <w:spacing w:val="-5"/>
          <w:sz w:val="24"/>
          <w:szCs w:val="24"/>
        </w:rPr>
      </w:pPr>
    </w:p>
    <w:p w:rsidR="0027337B" w:rsidRPr="00F60910" w:rsidRDefault="00F60910" w:rsidP="0027337B">
      <w:pPr>
        <w:shd w:val="clear" w:color="auto" w:fill="FFFFFF"/>
        <w:spacing w:before="125" w:line="312" w:lineRule="exact"/>
        <w:ind w:left="5" w:right="10" w:firstLine="586"/>
        <w:jc w:val="center"/>
        <w:rPr>
          <w:color w:val="000000"/>
          <w:spacing w:val="-5"/>
          <w:sz w:val="28"/>
          <w:szCs w:val="28"/>
        </w:rPr>
      </w:pPr>
      <w:r w:rsidRPr="00F60910">
        <w:rPr>
          <w:color w:val="000000"/>
          <w:spacing w:val="-5"/>
          <w:sz w:val="28"/>
          <w:szCs w:val="28"/>
        </w:rPr>
        <w:t>Москва, 2015</w:t>
      </w:r>
    </w:p>
    <w:p w:rsidR="00734C29" w:rsidRPr="00C7092D" w:rsidRDefault="00F95CFB" w:rsidP="009402DF">
      <w:pPr>
        <w:shd w:val="clear" w:color="auto" w:fill="FFFFFF"/>
        <w:spacing w:beforeLines="30" w:before="72" w:line="317" w:lineRule="exact"/>
        <w:ind w:left="5"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2"/>
          <w:sz w:val="28"/>
          <w:szCs w:val="28"/>
        </w:rPr>
        <w:lastRenderedPageBreak/>
        <w:t xml:space="preserve">То, о чем я хочу рассказать, началось в музее нашего колледжа, который называется «Истории Москвы связующая нить». Мы готовились отметить очередную годовщину разгрома фашистских войск под Москвой. </w:t>
      </w:r>
      <w:proofErr w:type="gramStart"/>
      <w:r w:rsidRPr="00C7092D">
        <w:rPr>
          <w:color w:val="000000"/>
          <w:spacing w:val="2"/>
          <w:sz w:val="28"/>
          <w:szCs w:val="28"/>
        </w:rPr>
        <w:t>Р</w:t>
      </w:r>
      <w:r w:rsidR="001D0FE7">
        <w:rPr>
          <w:color w:val="000000"/>
          <w:spacing w:val="2"/>
          <w:sz w:val="28"/>
          <w:szCs w:val="28"/>
        </w:rPr>
        <w:t>аботали с архивными материалами</w:t>
      </w:r>
      <w:r w:rsidRPr="00C7092D">
        <w:rPr>
          <w:color w:val="000000"/>
          <w:spacing w:val="2"/>
          <w:sz w:val="28"/>
          <w:szCs w:val="28"/>
        </w:rPr>
        <w:t xml:space="preserve"> и мое внимание</w:t>
      </w:r>
      <w:r w:rsidR="00734C29" w:rsidRPr="00C7092D">
        <w:rPr>
          <w:color w:val="000000"/>
          <w:spacing w:val="-4"/>
          <w:sz w:val="28"/>
          <w:szCs w:val="28"/>
        </w:rPr>
        <w:t xml:space="preserve"> привлекла</w:t>
      </w:r>
      <w:proofErr w:type="gramEnd"/>
      <w:r w:rsidR="00734C29" w:rsidRPr="00C7092D">
        <w:rPr>
          <w:color w:val="000000"/>
          <w:spacing w:val="-4"/>
          <w:sz w:val="28"/>
          <w:szCs w:val="28"/>
        </w:rPr>
        <w:t xml:space="preserve"> бархатная оранжевая тетрадь с наклеенной звездой и надписью «Поиск».</w:t>
      </w:r>
    </w:p>
    <w:p w:rsidR="00734C29" w:rsidRPr="00C7092D" w:rsidRDefault="00734C29" w:rsidP="001D0FE7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C7092D">
        <w:rPr>
          <w:color w:val="000000"/>
          <w:spacing w:val="-6"/>
          <w:sz w:val="28"/>
          <w:szCs w:val="28"/>
        </w:rPr>
        <w:t xml:space="preserve">Во мне все задрожало от какого-то неосознанного предчувствия. Я не сводила глаз с </w:t>
      </w:r>
      <w:r w:rsidRPr="00C7092D">
        <w:rPr>
          <w:color w:val="000000"/>
          <w:spacing w:val="-4"/>
          <w:sz w:val="28"/>
          <w:szCs w:val="28"/>
        </w:rPr>
        <w:t xml:space="preserve">тетради, в которой содержалась какая-то тайна. Мне показалось, будто я трогаю что-то </w:t>
      </w:r>
      <w:r w:rsidRPr="00C7092D">
        <w:rPr>
          <w:color w:val="000000"/>
          <w:spacing w:val="-5"/>
          <w:sz w:val="28"/>
          <w:szCs w:val="28"/>
        </w:rPr>
        <w:t xml:space="preserve">живое. Непослушными пальцами я взяла ее в </w:t>
      </w:r>
      <w:proofErr w:type="spellStart"/>
      <w:r w:rsidRPr="00C7092D">
        <w:rPr>
          <w:color w:val="000000"/>
          <w:spacing w:val="-5"/>
          <w:sz w:val="28"/>
          <w:szCs w:val="28"/>
        </w:rPr>
        <w:t>руки</w:t>
      </w:r>
      <w:proofErr w:type="gramStart"/>
      <w:r w:rsidRPr="00C7092D">
        <w:rPr>
          <w:color w:val="000000"/>
          <w:spacing w:val="-5"/>
          <w:sz w:val="28"/>
          <w:szCs w:val="28"/>
        </w:rPr>
        <w:t>.И</w:t>
      </w:r>
      <w:proofErr w:type="gramEnd"/>
      <w:r w:rsidRPr="00C7092D">
        <w:rPr>
          <w:color w:val="000000"/>
          <w:spacing w:val="-5"/>
          <w:sz w:val="28"/>
          <w:szCs w:val="28"/>
        </w:rPr>
        <w:t>з</w:t>
      </w:r>
      <w:proofErr w:type="spellEnd"/>
      <w:r w:rsidRPr="00C7092D">
        <w:rPr>
          <w:color w:val="000000"/>
          <w:spacing w:val="-5"/>
          <w:sz w:val="28"/>
          <w:szCs w:val="28"/>
        </w:rPr>
        <w:t xml:space="preserve"> тетради легко выпали пожелтевшие </w:t>
      </w:r>
      <w:r w:rsidR="00D03B18">
        <w:rPr>
          <w:color w:val="000000"/>
          <w:spacing w:val="-5"/>
          <w:sz w:val="28"/>
          <w:szCs w:val="28"/>
        </w:rPr>
        <w:t xml:space="preserve">листочки, исписанные карандашом. </w:t>
      </w:r>
      <w:r w:rsidRPr="00C7092D">
        <w:rPr>
          <w:color w:val="000000"/>
          <w:spacing w:val="-6"/>
          <w:sz w:val="28"/>
          <w:szCs w:val="28"/>
        </w:rPr>
        <w:t>Фронтовые письма?!</w:t>
      </w:r>
      <w:r w:rsidR="00D03B18">
        <w:rPr>
          <w:color w:val="000000"/>
          <w:spacing w:val="-6"/>
          <w:sz w:val="28"/>
          <w:szCs w:val="28"/>
        </w:rPr>
        <w:t xml:space="preserve"> </w:t>
      </w:r>
      <w:bookmarkStart w:id="0" w:name="_GoBack"/>
      <w:bookmarkEnd w:id="0"/>
      <w:r w:rsidRPr="00C7092D">
        <w:rPr>
          <w:color w:val="000000"/>
          <w:spacing w:val="1"/>
          <w:sz w:val="28"/>
          <w:szCs w:val="28"/>
        </w:rPr>
        <w:t xml:space="preserve">Впервые в жизни я держала в руках письма-треугольники, посланные воином </w:t>
      </w:r>
      <w:r w:rsidRPr="00C7092D">
        <w:rPr>
          <w:color w:val="000000"/>
          <w:spacing w:val="-6"/>
          <w:sz w:val="28"/>
          <w:szCs w:val="28"/>
        </w:rPr>
        <w:t>матери с фронта.</w:t>
      </w:r>
    </w:p>
    <w:p w:rsidR="00734C29" w:rsidRPr="00C7092D" w:rsidRDefault="00734C29" w:rsidP="001D0FE7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C7092D">
        <w:rPr>
          <w:color w:val="000000"/>
          <w:spacing w:val="-2"/>
          <w:sz w:val="28"/>
          <w:szCs w:val="28"/>
        </w:rPr>
        <w:t>В следующее мгновение я уже листала тетрадь...</w:t>
      </w:r>
    </w:p>
    <w:p w:rsidR="00734C29" w:rsidRPr="00C7092D" w:rsidRDefault="00F95CFB" w:rsidP="001D0FE7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>Несколько лет</w:t>
      </w:r>
      <w:r w:rsidR="00734C29" w:rsidRPr="00C7092D">
        <w:rPr>
          <w:color w:val="000000"/>
          <w:spacing w:val="-1"/>
          <w:sz w:val="28"/>
          <w:szCs w:val="28"/>
        </w:rPr>
        <w:t xml:space="preserve"> назад учащиеся нашего </w:t>
      </w:r>
      <w:r w:rsidRPr="00C7092D">
        <w:rPr>
          <w:color w:val="000000"/>
          <w:spacing w:val="-1"/>
          <w:sz w:val="28"/>
          <w:szCs w:val="28"/>
        </w:rPr>
        <w:t xml:space="preserve">учебного заведения </w:t>
      </w:r>
      <w:r w:rsidR="00734C29" w:rsidRPr="00C7092D">
        <w:rPr>
          <w:color w:val="000000"/>
          <w:spacing w:val="-2"/>
          <w:sz w:val="28"/>
          <w:szCs w:val="28"/>
        </w:rPr>
        <w:t xml:space="preserve">провели операцию «Поиск». К ним попало письмо фронтовика Шевченко </w:t>
      </w:r>
      <w:r w:rsidR="00734C29" w:rsidRPr="00C7092D">
        <w:rPr>
          <w:color w:val="000000"/>
          <w:spacing w:val="-5"/>
          <w:sz w:val="28"/>
          <w:szCs w:val="28"/>
        </w:rPr>
        <w:t>Ф.И., которое он написал матери погибшего сослуживца Аржанова Владимира.</w:t>
      </w:r>
    </w:p>
    <w:p w:rsidR="00734C29" w:rsidRPr="00C7092D" w:rsidRDefault="00734C29" w:rsidP="009402DF">
      <w:pPr>
        <w:shd w:val="clear" w:color="auto" w:fill="FFFFFF"/>
        <w:spacing w:beforeLines="30" w:before="72" w:line="317" w:lineRule="exact"/>
        <w:ind w:left="10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Ребят очень заинтересовала судьба Владимира. Они провели огромную работу по </w:t>
      </w:r>
      <w:r w:rsidRPr="00C7092D">
        <w:rPr>
          <w:color w:val="000000"/>
          <w:spacing w:val="-1"/>
          <w:sz w:val="28"/>
          <w:szCs w:val="28"/>
        </w:rPr>
        <w:t xml:space="preserve">поиску его старшего брата, делали несколько запросов в архив МО СССР, посетили </w:t>
      </w:r>
      <w:r w:rsidRPr="00C7092D">
        <w:rPr>
          <w:color w:val="000000"/>
          <w:sz w:val="28"/>
          <w:szCs w:val="28"/>
        </w:rPr>
        <w:t xml:space="preserve">музей артиллерийской школы, в которой учился во время войны Владимир. Так к </w:t>
      </w:r>
      <w:r w:rsidR="00F95CFB" w:rsidRPr="00C7092D">
        <w:rPr>
          <w:color w:val="000000"/>
          <w:spacing w:val="-2"/>
          <w:sz w:val="28"/>
          <w:szCs w:val="28"/>
        </w:rPr>
        <w:t xml:space="preserve">нам </w:t>
      </w:r>
      <w:r w:rsidRPr="00C7092D">
        <w:rPr>
          <w:color w:val="000000"/>
          <w:spacing w:val="-2"/>
          <w:sz w:val="28"/>
          <w:szCs w:val="28"/>
        </w:rPr>
        <w:t>попали письма Володи и некоторые архивные документы.</w:t>
      </w:r>
    </w:p>
    <w:p w:rsidR="00734C29" w:rsidRPr="00C7092D" w:rsidRDefault="00734C29" w:rsidP="001D0FE7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C7092D">
        <w:rPr>
          <w:color w:val="000000"/>
          <w:spacing w:val="-3"/>
          <w:sz w:val="28"/>
          <w:szCs w:val="28"/>
        </w:rPr>
        <w:t>С трепетом я начала читать письма.</w:t>
      </w:r>
    </w:p>
    <w:p w:rsidR="00F95CFB" w:rsidRPr="00C7092D" w:rsidRDefault="00734C29" w:rsidP="001D0FE7">
      <w:pPr>
        <w:shd w:val="clear" w:color="auto" w:fill="FFFFFF"/>
        <w:spacing w:line="240" w:lineRule="atLeast"/>
        <w:ind w:firstLine="709"/>
        <w:jc w:val="both"/>
        <w:rPr>
          <w:color w:val="000000"/>
          <w:spacing w:val="-3"/>
          <w:sz w:val="28"/>
          <w:szCs w:val="28"/>
        </w:rPr>
      </w:pPr>
      <w:r w:rsidRPr="00C7092D">
        <w:rPr>
          <w:color w:val="000000"/>
          <w:spacing w:val="-6"/>
          <w:sz w:val="28"/>
          <w:szCs w:val="28"/>
        </w:rPr>
        <w:t xml:space="preserve">Я читала, а перед моими глазами вдруг отчетливо стали возникать эпизоды из жизни </w:t>
      </w:r>
      <w:r w:rsidRPr="00C7092D">
        <w:rPr>
          <w:color w:val="000000"/>
          <w:spacing w:val="-3"/>
          <w:sz w:val="28"/>
          <w:szCs w:val="28"/>
        </w:rPr>
        <w:t>парня, писавшего эти письма. Они были настолько ре</w:t>
      </w:r>
      <w:r w:rsidR="00F95CFB" w:rsidRPr="00C7092D">
        <w:rPr>
          <w:color w:val="000000"/>
          <w:spacing w:val="-3"/>
          <w:sz w:val="28"/>
          <w:szCs w:val="28"/>
        </w:rPr>
        <w:t>альны, что я вна</w:t>
      </w:r>
      <w:r w:rsidR="001D0FE7">
        <w:rPr>
          <w:color w:val="000000"/>
          <w:spacing w:val="-3"/>
          <w:sz w:val="28"/>
          <w:szCs w:val="28"/>
        </w:rPr>
        <w:t xml:space="preserve">чале испугалась, но оторваться </w:t>
      </w:r>
      <w:r w:rsidR="00F95CFB" w:rsidRPr="00C7092D">
        <w:rPr>
          <w:color w:val="000000"/>
          <w:spacing w:val="-3"/>
          <w:sz w:val="28"/>
          <w:szCs w:val="28"/>
        </w:rPr>
        <w:t xml:space="preserve"> уже не могла.</w:t>
      </w:r>
    </w:p>
    <w:p w:rsidR="00B256BE" w:rsidRPr="003B372D" w:rsidRDefault="00F95CFB" w:rsidP="001D0FE7">
      <w:pPr>
        <w:shd w:val="clear" w:color="auto" w:fill="FFFFFF"/>
        <w:spacing w:line="240" w:lineRule="atLeast"/>
        <w:ind w:firstLine="709"/>
        <w:jc w:val="both"/>
        <w:rPr>
          <w:color w:val="000000"/>
          <w:spacing w:val="-3"/>
          <w:sz w:val="28"/>
          <w:szCs w:val="28"/>
        </w:rPr>
      </w:pPr>
      <w:r w:rsidRPr="00C7092D">
        <w:rPr>
          <w:color w:val="000000"/>
          <w:spacing w:val="-3"/>
          <w:sz w:val="28"/>
          <w:szCs w:val="28"/>
        </w:rPr>
        <w:t>Попыталась, опираясь на прочитанные документы, восстановить события тех далеких лет</w:t>
      </w:r>
      <w:r w:rsidR="004C0289" w:rsidRPr="00C7092D">
        <w:rPr>
          <w:color w:val="000000"/>
          <w:spacing w:val="-3"/>
          <w:sz w:val="28"/>
          <w:szCs w:val="28"/>
        </w:rPr>
        <w:t>. Привести фрагменты писем Владимира, а что-то пересказать своими словами.</w:t>
      </w:r>
    </w:p>
    <w:p w:rsidR="003B372D" w:rsidRPr="003B372D" w:rsidRDefault="00734C29" w:rsidP="003B372D">
      <w:pPr>
        <w:shd w:val="clear" w:color="auto" w:fill="FFFFFF"/>
        <w:spacing w:beforeLines="30" w:before="72" w:line="317" w:lineRule="exact"/>
        <w:ind w:left="10" w:right="5" w:firstLine="709"/>
        <w:jc w:val="both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2"/>
          <w:sz w:val="28"/>
          <w:szCs w:val="28"/>
        </w:rPr>
        <w:t xml:space="preserve">Когда ураган войны ворвался на нашу землю, Владимир Аржанов с матерью и </w:t>
      </w:r>
      <w:r w:rsidRPr="00C7092D">
        <w:rPr>
          <w:color w:val="000000"/>
          <w:sz w:val="28"/>
          <w:szCs w:val="28"/>
        </w:rPr>
        <w:t>старшим братом жили в Мо</w:t>
      </w:r>
      <w:r w:rsidR="001D0FE7">
        <w:rPr>
          <w:color w:val="000000"/>
          <w:sz w:val="28"/>
          <w:szCs w:val="28"/>
        </w:rPr>
        <w:t>скве на Садово-Кудринской улице</w:t>
      </w:r>
      <w:r w:rsidR="001D0FE7" w:rsidRPr="001D0FE7">
        <w:rPr>
          <w:color w:val="000000"/>
          <w:spacing w:val="-5"/>
          <w:sz w:val="28"/>
          <w:szCs w:val="28"/>
        </w:rPr>
        <w:t xml:space="preserve"> </w:t>
      </w:r>
      <w:r w:rsidR="001D0FE7" w:rsidRPr="00C7092D">
        <w:rPr>
          <w:color w:val="000000"/>
          <w:spacing w:val="-5"/>
          <w:sz w:val="28"/>
          <w:szCs w:val="28"/>
        </w:rPr>
        <w:t>(Приложение 1)</w:t>
      </w:r>
      <w:r w:rsidR="001D0FE7">
        <w:rPr>
          <w:color w:val="000000"/>
          <w:spacing w:val="-5"/>
          <w:sz w:val="28"/>
          <w:szCs w:val="28"/>
        </w:rPr>
        <w:t>.</w:t>
      </w:r>
      <w:r w:rsidRPr="00C7092D">
        <w:rPr>
          <w:color w:val="000000"/>
          <w:sz w:val="28"/>
          <w:szCs w:val="28"/>
        </w:rPr>
        <w:t xml:space="preserve"> Виктор только что </w:t>
      </w:r>
      <w:r w:rsidRPr="00C7092D">
        <w:rPr>
          <w:color w:val="000000"/>
          <w:spacing w:val="-6"/>
          <w:sz w:val="28"/>
          <w:szCs w:val="28"/>
        </w:rPr>
        <w:t xml:space="preserve">вернулся со школьного выпускного вечера. Всю ночь, взявшись за руки, они бродили по </w:t>
      </w:r>
      <w:r w:rsidRPr="00C7092D">
        <w:rPr>
          <w:color w:val="000000"/>
          <w:spacing w:val="-5"/>
          <w:sz w:val="28"/>
          <w:szCs w:val="28"/>
        </w:rPr>
        <w:t>площадям и улицам Москвы и были невероятно счастливы. Подумать только: впереди целая жизнь! Столько надежд, столько мечтаний, столько веры в будущее!</w:t>
      </w:r>
      <w:r w:rsidR="003B372D">
        <w:rPr>
          <w:color w:val="000000"/>
          <w:spacing w:val="-5"/>
          <w:sz w:val="28"/>
          <w:szCs w:val="28"/>
        </w:rPr>
        <w:t xml:space="preserve"> </w:t>
      </w:r>
    </w:p>
    <w:p w:rsidR="008901BE" w:rsidRDefault="00734C29" w:rsidP="003B372D">
      <w:pPr>
        <w:shd w:val="clear" w:color="auto" w:fill="FFFFFF"/>
        <w:spacing w:beforeLines="30" w:before="72" w:line="317" w:lineRule="exact"/>
        <w:ind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Но в одночасье все рухнуло.</w:t>
      </w:r>
      <w:r w:rsidR="004C0289" w:rsidRPr="00C7092D">
        <w:rPr>
          <w:color w:val="000000"/>
          <w:spacing w:val="-5"/>
          <w:sz w:val="28"/>
          <w:szCs w:val="28"/>
        </w:rPr>
        <w:t xml:space="preserve"> </w:t>
      </w:r>
    </w:p>
    <w:p w:rsidR="003B372D" w:rsidRPr="003B372D" w:rsidRDefault="003B372D" w:rsidP="003B372D">
      <w:pPr>
        <w:shd w:val="clear" w:color="auto" w:fill="FFFFFF"/>
        <w:spacing w:beforeLines="30" w:before="72" w:line="317" w:lineRule="exact"/>
        <w:ind w:firstLine="709"/>
        <w:rPr>
          <w:sz w:val="28"/>
          <w:szCs w:val="28"/>
        </w:rPr>
      </w:pPr>
    </w:p>
    <w:p w:rsidR="001D0FE7" w:rsidRDefault="00734C29" w:rsidP="00FB183B">
      <w:pPr>
        <w:shd w:val="clear" w:color="auto" w:fill="FFFFFF"/>
        <w:tabs>
          <w:tab w:val="left" w:pos="5812"/>
        </w:tabs>
        <w:spacing w:beforeLines="30" w:before="72" w:line="250" w:lineRule="exact"/>
        <w:ind w:left="2552" w:right="4110"/>
        <w:rPr>
          <w:color w:val="000000"/>
          <w:spacing w:val="-1"/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 xml:space="preserve">Как это было. </w:t>
      </w:r>
    </w:p>
    <w:p w:rsidR="001D0FE7" w:rsidRDefault="00734C29" w:rsidP="00FB183B">
      <w:pPr>
        <w:shd w:val="clear" w:color="auto" w:fill="FFFFFF"/>
        <w:tabs>
          <w:tab w:val="left" w:pos="5812"/>
        </w:tabs>
        <w:spacing w:beforeLines="30" w:before="72" w:line="250" w:lineRule="exact"/>
        <w:ind w:left="2552" w:right="4110"/>
        <w:rPr>
          <w:color w:val="000000"/>
          <w:spacing w:val="-1"/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 xml:space="preserve">Как совпало: </w:t>
      </w:r>
    </w:p>
    <w:p w:rsidR="001D0FE7" w:rsidRDefault="00734C29" w:rsidP="00FB183B">
      <w:pPr>
        <w:shd w:val="clear" w:color="auto" w:fill="FFFFFF"/>
        <w:tabs>
          <w:tab w:val="left" w:pos="5812"/>
        </w:tabs>
        <w:spacing w:beforeLines="30" w:before="72" w:line="250" w:lineRule="exact"/>
        <w:ind w:left="2552" w:right="4110"/>
        <w:rPr>
          <w:color w:val="000000"/>
          <w:spacing w:val="-1"/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>Война, беда, мечта и юность!</w:t>
      </w:r>
    </w:p>
    <w:p w:rsidR="008901BE" w:rsidRPr="00C7092D" w:rsidRDefault="00734C29" w:rsidP="00FB183B">
      <w:pPr>
        <w:shd w:val="clear" w:color="auto" w:fill="FFFFFF"/>
        <w:tabs>
          <w:tab w:val="left" w:pos="5812"/>
        </w:tabs>
        <w:spacing w:beforeLines="30" w:before="72" w:line="250" w:lineRule="exact"/>
        <w:ind w:left="2552" w:right="4110"/>
        <w:rPr>
          <w:color w:val="000000"/>
          <w:spacing w:val="-1"/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>И это все в меня запало</w:t>
      </w:r>
      <w:r w:rsidR="000D553D" w:rsidRPr="00C7092D">
        <w:rPr>
          <w:color w:val="000000"/>
          <w:spacing w:val="-1"/>
          <w:sz w:val="28"/>
          <w:szCs w:val="28"/>
        </w:rPr>
        <w:t xml:space="preserve">. </w:t>
      </w:r>
    </w:p>
    <w:p w:rsidR="001D0FE7" w:rsidRDefault="000D553D" w:rsidP="00FB183B">
      <w:pPr>
        <w:shd w:val="clear" w:color="auto" w:fill="FFFFFF"/>
        <w:tabs>
          <w:tab w:val="left" w:pos="5812"/>
        </w:tabs>
        <w:spacing w:beforeLines="30" w:before="72" w:line="250" w:lineRule="exact"/>
        <w:ind w:left="2552" w:right="3968"/>
        <w:rPr>
          <w:color w:val="000000"/>
          <w:spacing w:val="-4"/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>И</w:t>
      </w:r>
      <w:r w:rsidR="00734C29" w:rsidRPr="00C7092D">
        <w:rPr>
          <w:color w:val="000000"/>
          <w:spacing w:val="-4"/>
          <w:sz w:val="28"/>
          <w:szCs w:val="28"/>
        </w:rPr>
        <w:t xml:space="preserve"> лишь потом во мне очнулось! </w:t>
      </w:r>
    </w:p>
    <w:p w:rsidR="008901BE" w:rsidRPr="00C7092D" w:rsidRDefault="00734C29" w:rsidP="00FB183B">
      <w:pPr>
        <w:shd w:val="clear" w:color="auto" w:fill="FFFFFF"/>
        <w:tabs>
          <w:tab w:val="left" w:pos="5812"/>
        </w:tabs>
        <w:spacing w:beforeLines="30" w:before="72" w:line="250" w:lineRule="exact"/>
        <w:ind w:left="2552" w:right="3968"/>
        <w:rPr>
          <w:color w:val="000000"/>
          <w:spacing w:val="-1"/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 xml:space="preserve">Сороковые роковые, </w:t>
      </w:r>
      <w:r w:rsidRPr="00C7092D">
        <w:rPr>
          <w:color w:val="000000"/>
          <w:spacing w:val="1"/>
          <w:sz w:val="28"/>
          <w:szCs w:val="28"/>
        </w:rPr>
        <w:t xml:space="preserve">Свинцовые, пороховые... </w:t>
      </w:r>
      <w:r w:rsidRPr="00C7092D">
        <w:rPr>
          <w:color w:val="000000"/>
          <w:spacing w:val="-1"/>
          <w:sz w:val="28"/>
          <w:szCs w:val="28"/>
        </w:rPr>
        <w:t xml:space="preserve">Война гуляет по России, </w:t>
      </w:r>
    </w:p>
    <w:p w:rsidR="004C0289" w:rsidRPr="001D0FE7" w:rsidRDefault="003B372D" w:rsidP="001D0FE7">
      <w:pPr>
        <w:shd w:val="clear" w:color="auto" w:fill="FFFFFF"/>
        <w:tabs>
          <w:tab w:val="left" w:pos="5812"/>
        </w:tabs>
        <w:spacing w:beforeLines="30" w:before="72" w:line="250" w:lineRule="exact"/>
        <w:ind w:right="3968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</w:t>
      </w:r>
      <w:r w:rsidR="00734C29" w:rsidRPr="00C7092D">
        <w:rPr>
          <w:color w:val="000000"/>
          <w:spacing w:val="-2"/>
          <w:sz w:val="28"/>
          <w:szCs w:val="28"/>
        </w:rPr>
        <w:t>А мы такие молодые!</w:t>
      </w:r>
    </w:p>
    <w:p w:rsidR="00734C29" w:rsidRPr="00C7092D" w:rsidRDefault="00734C29" w:rsidP="001D0FE7">
      <w:pPr>
        <w:shd w:val="clear" w:color="auto" w:fill="FFFFFF"/>
        <w:spacing w:line="240" w:lineRule="atLeast"/>
        <w:ind w:firstLine="709"/>
        <w:jc w:val="both"/>
        <w:rPr>
          <w:color w:val="000000"/>
          <w:spacing w:val="-4"/>
          <w:sz w:val="28"/>
          <w:szCs w:val="28"/>
        </w:rPr>
      </w:pPr>
      <w:r w:rsidRPr="00C7092D">
        <w:rPr>
          <w:color w:val="000000"/>
          <w:spacing w:val="-6"/>
          <w:sz w:val="28"/>
          <w:szCs w:val="28"/>
        </w:rPr>
        <w:lastRenderedPageBreak/>
        <w:t xml:space="preserve">В те безрадостные дни лета и осени сорок первого года сердце сжималось от боли и </w:t>
      </w:r>
      <w:r w:rsidRPr="00C7092D">
        <w:rPr>
          <w:color w:val="000000"/>
          <w:spacing w:val="-5"/>
          <w:sz w:val="28"/>
          <w:szCs w:val="28"/>
        </w:rPr>
        <w:t xml:space="preserve">отчаяния. Казалось, что всему пришел конец! Враг у ворот дома, может быть, сейчас </w:t>
      </w:r>
      <w:r w:rsidRPr="00C7092D">
        <w:rPr>
          <w:color w:val="000000"/>
          <w:spacing w:val="-4"/>
          <w:sz w:val="28"/>
          <w:szCs w:val="28"/>
        </w:rPr>
        <w:t>нагрянет сюда... И как же это так? Что же будет с</w:t>
      </w:r>
      <w:r w:rsidR="004C0289" w:rsidRPr="00C7092D">
        <w:rPr>
          <w:color w:val="000000"/>
          <w:spacing w:val="-4"/>
          <w:sz w:val="28"/>
          <w:szCs w:val="28"/>
        </w:rPr>
        <w:t>о страной</w:t>
      </w:r>
      <w:r w:rsidRPr="00C7092D">
        <w:rPr>
          <w:color w:val="000000"/>
          <w:spacing w:val="-4"/>
          <w:sz w:val="28"/>
          <w:szCs w:val="28"/>
        </w:rPr>
        <w:t>?</w:t>
      </w:r>
    </w:p>
    <w:p w:rsidR="000D553D" w:rsidRPr="00C7092D" w:rsidRDefault="000D553D" w:rsidP="001D0FE7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C7092D">
        <w:rPr>
          <w:color w:val="000000"/>
          <w:sz w:val="28"/>
          <w:szCs w:val="28"/>
        </w:rPr>
        <w:t xml:space="preserve">Этот вопрос задавал себе и Владимир. Ни ему, ни его друзьям и не снилось, как </w:t>
      </w:r>
      <w:r w:rsidRPr="00C7092D">
        <w:rPr>
          <w:color w:val="000000"/>
          <w:spacing w:val="-5"/>
          <w:sz w:val="28"/>
          <w:szCs w:val="28"/>
        </w:rPr>
        <w:t>рано предстоит им стать взрослыми.</w:t>
      </w:r>
    </w:p>
    <w:p w:rsidR="000D553D" w:rsidRPr="00C7092D" w:rsidRDefault="000D553D" w:rsidP="001D0FE7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C7092D">
        <w:rPr>
          <w:color w:val="000000"/>
          <w:spacing w:val="-7"/>
          <w:sz w:val="28"/>
          <w:szCs w:val="28"/>
        </w:rPr>
        <w:t xml:space="preserve">Как истинно русский человек, он вдруг отвлекся от реальности, и ему даже стала как </w:t>
      </w:r>
      <w:r w:rsidRPr="00C7092D">
        <w:rPr>
          <w:color w:val="000000"/>
          <w:spacing w:val="-5"/>
          <w:sz w:val="28"/>
          <w:szCs w:val="28"/>
        </w:rPr>
        <w:t>бы безразлична его собственная судьба. Что уж тут судьба, когда кругом зарева.</w:t>
      </w:r>
    </w:p>
    <w:p w:rsidR="000D553D" w:rsidRPr="00C7092D" w:rsidRDefault="000D553D" w:rsidP="00FB183B">
      <w:pPr>
        <w:shd w:val="clear" w:color="auto" w:fill="FFFFFF"/>
        <w:spacing w:beforeLines="30" w:before="72" w:line="317" w:lineRule="exact"/>
        <w:ind w:left="576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А фронт, между тем, вплотную приближался к Москве.</w:t>
      </w:r>
    </w:p>
    <w:p w:rsidR="008901BE" w:rsidRPr="00C7092D" w:rsidRDefault="008901BE" w:rsidP="00FB183B">
      <w:pPr>
        <w:shd w:val="clear" w:color="auto" w:fill="FFFFFF"/>
        <w:spacing w:beforeLines="30" w:before="72" w:line="317" w:lineRule="exact"/>
        <w:ind w:left="576" w:firstLine="709"/>
        <w:rPr>
          <w:sz w:val="28"/>
          <w:szCs w:val="28"/>
        </w:rPr>
      </w:pPr>
    </w:p>
    <w:p w:rsidR="000D553D" w:rsidRPr="00C7092D" w:rsidRDefault="000D553D" w:rsidP="00FB183B">
      <w:pPr>
        <w:shd w:val="clear" w:color="auto" w:fill="FFFFFF"/>
        <w:spacing w:beforeLines="30" w:before="72" w:line="317" w:lineRule="exact"/>
        <w:ind w:left="3629" w:firstLine="709"/>
        <w:rPr>
          <w:sz w:val="28"/>
          <w:szCs w:val="28"/>
        </w:rPr>
      </w:pPr>
      <w:r w:rsidRPr="00C7092D">
        <w:rPr>
          <w:color w:val="000000"/>
          <w:spacing w:val="-6"/>
          <w:sz w:val="28"/>
          <w:szCs w:val="28"/>
        </w:rPr>
        <w:t>«Справка</w:t>
      </w:r>
    </w:p>
    <w:p w:rsidR="000D553D" w:rsidRPr="00C7092D" w:rsidRDefault="000D553D" w:rsidP="00FB183B">
      <w:pPr>
        <w:shd w:val="clear" w:color="auto" w:fill="FFFFFF"/>
        <w:spacing w:beforeLines="30" w:before="72" w:line="322" w:lineRule="exact"/>
        <w:ind w:left="14" w:right="10" w:firstLine="709"/>
        <w:jc w:val="both"/>
        <w:rPr>
          <w:sz w:val="28"/>
          <w:szCs w:val="28"/>
        </w:rPr>
      </w:pPr>
      <w:proofErr w:type="gramStart"/>
      <w:r w:rsidRPr="00C7092D">
        <w:rPr>
          <w:color w:val="000000"/>
          <w:spacing w:val="-6"/>
          <w:sz w:val="28"/>
          <w:szCs w:val="28"/>
        </w:rPr>
        <w:t>Дана</w:t>
      </w:r>
      <w:proofErr w:type="gramEnd"/>
      <w:r w:rsidRPr="00C7092D">
        <w:rPr>
          <w:color w:val="000000"/>
          <w:spacing w:val="-6"/>
          <w:sz w:val="28"/>
          <w:szCs w:val="28"/>
        </w:rPr>
        <w:t xml:space="preserve"> учащемуся 2-й Специальной Артиллерийской школы г. Москвы Аржанову Владимиру Петровичу в том, что он эвакуируется вместе со школой 15 октября 1941 г».</w:t>
      </w:r>
    </w:p>
    <w:p w:rsidR="000D553D" w:rsidRPr="00C7092D" w:rsidRDefault="000D553D" w:rsidP="00FB183B">
      <w:pPr>
        <w:shd w:val="clear" w:color="auto" w:fill="FFFFFF"/>
        <w:spacing w:beforeLines="30" w:before="72" w:line="326" w:lineRule="exact"/>
        <w:ind w:left="24" w:right="5" w:firstLine="709"/>
        <w:jc w:val="both"/>
        <w:rPr>
          <w:sz w:val="28"/>
          <w:szCs w:val="28"/>
        </w:rPr>
      </w:pPr>
      <w:r w:rsidRPr="00C7092D">
        <w:rPr>
          <w:color w:val="000000"/>
          <w:spacing w:val="1"/>
          <w:sz w:val="28"/>
          <w:szCs w:val="28"/>
        </w:rPr>
        <w:t xml:space="preserve">...Стучит сердце. Стучат колеса, уходит вдаль эшелон. Стучат в висках слова </w:t>
      </w:r>
      <w:r w:rsidRPr="00C7092D">
        <w:rPr>
          <w:color w:val="000000"/>
          <w:spacing w:val="-5"/>
          <w:sz w:val="28"/>
          <w:szCs w:val="28"/>
        </w:rPr>
        <w:t>призыва Ильи Эренбурга, зачитанные начальником школы вчера перед строем:</w:t>
      </w:r>
      <w:r w:rsidR="001D0FE7">
        <w:rPr>
          <w:color w:val="000000"/>
          <w:spacing w:val="-5"/>
          <w:sz w:val="28"/>
          <w:szCs w:val="28"/>
        </w:rPr>
        <w:t xml:space="preserve"> </w:t>
      </w:r>
      <w:r w:rsidRPr="00C7092D">
        <w:rPr>
          <w:color w:val="000000"/>
          <w:spacing w:val="-5"/>
          <w:sz w:val="28"/>
          <w:szCs w:val="28"/>
        </w:rPr>
        <w:t xml:space="preserve">«Они не могут победить. Велика наша страна. Еще необъятней наше сердце. Оно </w:t>
      </w:r>
      <w:r w:rsidR="001D0FE7">
        <w:rPr>
          <w:color w:val="000000"/>
          <w:spacing w:val="-3"/>
          <w:sz w:val="28"/>
          <w:szCs w:val="28"/>
        </w:rPr>
        <w:t>многое вмещает. Оно пережило</w:t>
      </w:r>
      <w:r w:rsidRPr="00C7092D">
        <w:rPr>
          <w:color w:val="000000"/>
          <w:spacing w:val="-3"/>
          <w:sz w:val="28"/>
          <w:szCs w:val="28"/>
        </w:rPr>
        <w:t xml:space="preserve"> столько горя, столько радости, русское сердце! Мы </w:t>
      </w:r>
      <w:r w:rsidRPr="00C7092D">
        <w:rPr>
          <w:color w:val="000000"/>
          <w:spacing w:val="-2"/>
          <w:sz w:val="28"/>
          <w:szCs w:val="28"/>
        </w:rPr>
        <w:t xml:space="preserve">выстоим: мы крепче сердцем. Мы знаем, за что воюем: за право дышать. Мы знаем, за </w:t>
      </w:r>
      <w:r w:rsidRPr="00C7092D">
        <w:rPr>
          <w:color w:val="000000"/>
          <w:spacing w:val="-5"/>
          <w:sz w:val="28"/>
          <w:szCs w:val="28"/>
        </w:rPr>
        <w:t>что терпим: за наших детей. Мы знае</w:t>
      </w:r>
      <w:r w:rsidR="004C0289" w:rsidRPr="00C7092D">
        <w:rPr>
          <w:color w:val="000000"/>
          <w:spacing w:val="-5"/>
          <w:sz w:val="28"/>
          <w:szCs w:val="28"/>
        </w:rPr>
        <w:t>м, за что стоим: за Россию, за Р</w:t>
      </w:r>
      <w:r w:rsidRPr="00C7092D">
        <w:rPr>
          <w:color w:val="000000"/>
          <w:spacing w:val="-5"/>
          <w:sz w:val="28"/>
          <w:szCs w:val="28"/>
        </w:rPr>
        <w:t>одину».</w:t>
      </w:r>
    </w:p>
    <w:p w:rsidR="000D553D" w:rsidRPr="00C7092D" w:rsidRDefault="000D553D" w:rsidP="00FB183B">
      <w:pPr>
        <w:shd w:val="clear" w:color="auto" w:fill="FFFFFF"/>
        <w:spacing w:beforeLines="30" w:before="72" w:line="322" w:lineRule="exact"/>
        <w:ind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4"/>
          <w:sz w:val="28"/>
          <w:szCs w:val="28"/>
        </w:rPr>
        <w:t xml:space="preserve">... </w:t>
      </w:r>
      <w:r w:rsidRPr="00C7092D">
        <w:rPr>
          <w:i/>
          <w:iCs/>
          <w:color w:val="000000"/>
          <w:spacing w:val="4"/>
          <w:sz w:val="28"/>
          <w:szCs w:val="28"/>
        </w:rPr>
        <w:t xml:space="preserve">«Мамочка! Живу хорошо. Время движется довольно быстро. Скоро будет </w:t>
      </w:r>
      <w:r w:rsidRPr="00C7092D">
        <w:rPr>
          <w:i/>
          <w:iCs/>
          <w:color w:val="000000"/>
          <w:spacing w:val="5"/>
          <w:sz w:val="28"/>
          <w:szCs w:val="28"/>
        </w:rPr>
        <w:t xml:space="preserve">лыжный кросс. Буду участвовать в нем... Недавно был на шахтном дворе. Скоро </w:t>
      </w:r>
      <w:r w:rsidRPr="00C7092D">
        <w:rPr>
          <w:i/>
          <w:iCs/>
          <w:color w:val="000000"/>
          <w:spacing w:val="1"/>
          <w:sz w:val="28"/>
          <w:szCs w:val="28"/>
        </w:rPr>
        <w:t>подойдет очередь осматривать шахту. 28.01.42.»</w:t>
      </w:r>
    </w:p>
    <w:p w:rsidR="008901BE" w:rsidRPr="003B372D" w:rsidRDefault="000D553D" w:rsidP="003B372D">
      <w:pPr>
        <w:shd w:val="clear" w:color="auto" w:fill="FFFFFF"/>
        <w:spacing w:beforeLines="30" w:before="72" w:line="322" w:lineRule="exact"/>
        <w:ind w:left="19" w:right="5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6"/>
          <w:sz w:val="28"/>
          <w:szCs w:val="28"/>
        </w:rPr>
        <w:t xml:space="preserve">«Позавчера бюро приняло меня в комсомол, хотя и поздновато, но ничего, на </w:t>
      </w:r>
      <w:r w:rsidRPr="00C7092D">
        <w:rPr>
          <w:i/>
          <w:iCs/>
          <w:color w:val="000000"/>
          <w:sz w:val="28"/>
          <w:szCs w:val="28"/>
        </w:rPr>
        <w:t>фронт пойду комсомольцем. Лучше поздно, чем никогда.4.04.42.»</w:t>
      </w:r>
    </w:p>
    <w:p w:rsidR="000D553D" w:rsidRPr="00C7092D" w:rsidRDefault="001D0FE7" w:rsidP="00FB183B">
      <w:pPr>
        <w:shd w:val="clear" w:color="auto" w:fill="FFFFFF"/>
        <w:spacing w:beforeLines="30" w:before="72" w:line="322" w:lineRule="exact"/>
        <w:ind w:left="586" w:firstLine="709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</w:t>
      </w:r>
      <w:r w:rsidR="000D553D" w:rsidRPr="00C7092D">
        <w:rPr>
          <w:color w:val="000000"/>
          <w:spacing w:val="-5"/>
          <w:sz w:val="28"/>
          <w:szCs w:val="28"/>
        </w:rPr>
        <w:t xml:space="preserve">А с улицы доносится </w:t>
      </w:r>
      <w:proofErr w:type="gramStart"/>
      <w:r w:rsidR="000D553D" w:rsidRPr="00C7092D">
        <w:rPr>
          <w:color w:val="000000"/>
          <w:spacing w:val="-5"/>
          <w:sz w:val="28"/>
          <w:szCs w:val="28"/>
        </w:rPr>
        <w:t>звонкое</w:t>
      </w:r>
      <w:proofErr w:type="gramEnd"/>
      <w:r w:rsidR="000D553D" w:rsidRPr="00C7092D">
        <w:rPr>
          <w:color w:val="000000"/>
          <w:spacing w:val="-5"/>
          <w:sz w:val="28"/>
          <w:szCs w:val="28"/>
        </w:rPr>
        <w:t>:</w:t>
      </w:r>
    </w:p>
    <w:p w:rsidR="00C6709D" w:rsidRPr="00C7092D" w:rsidRDefault="001D0FE7" w:rsidP="00FB183B">
      <w:pPr>
        <w:shd w:val="clear" w:color="auto" w:fill="FFFFFF"/>
        <w:spacing w:beforeLines="30" w:before="72" w:line="250" w:lineRule="exact"/>
        <w:ind w:left="255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Шко</w:t>
      </w:r>
      <w:r w:rsidR="000D553D" w:rsidRPr="00C7092D">
        <w:rPr>
          <w:color w:val="000000"/>
          <w:spacing w:val="-1"/>
          <w:sz w:val="28"/>
          <w:szCs w:val="28"/>
        </w:rPr>
        <w:t>ла</w:t>
      </w:r>
      <w:r w:rsidR="0034760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ла</w:t>
      </w:r>
      <w:r w:rsidR="000D553D" w:rsidRPr="00C7092D">
        <w:rPr>
          <w:color w:val="000000"/>
          <w:spacing w:val="-1"/>
          <w:sz w:val="28"/>
          <w:szCs w:val="28"/>
        </w:rPr>
        <w:t xml:space="preserve">дших командиров </w:t>
      </w:r>
    </w:p>
    <w:p w:rsidR="00C6709D" w:rsidRPr="00C7092D" w:rsidRDefault="0034760D" w:rsidP="0034760D">
      <w:pPr>
        <w:shd w:val="clear" w:color="auto" w:fill="FFFFFF"/>
        <w:spacing w:beforeLines="30" w:before="72" w:line="250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1D0FE7">
        <w:rPr>
          <w:color w:val="000000"/>
          <w:spacing w:val="-1"/>
          <w:sz w:val="28"/>
          <w:szCs w:val="28"/>
        </w:rPr>
        <w:t xml:space="preserve">                             Ком</w:t>
      </w:r>
      <w:r w:rsidR="000D553D" w:rsidRPr="00C7092D">
        <w:rPr>
          <w:color w:val="000000"/>
          <w:spacing w:val="-1"/>
          <w:sz w:val="28"/>
          <w:szCs w:val="28"/>
        </w:rPr>
        <w:t>состав</w:t>
      </w:r>
      <w:r>
        <w:rPr>
          <w:color w:val="000000"/>
          <w:spacing w:val="-1"/>
          <w:sz w:val="28"/>
          <w:szCs w:val="28"/>
        </w:rPr>
        <w:t xml:space="preserve"> </w:t>
      </w:r>
      <w:r w:rsidR="001D0FE7">
        <w:rPr>
          <w:color w:val="000000"/>
          <w:spacing w:val="-1"/>
          <w:sz w:val="28"/>
          <w:szCs w:val="28"/>
        </w:rPr>
        <w:t>стра</w:t>
      </w:r>
      <w:r w:rsidR="000D553D" w:rsidRPr="00C7092D">
        <w:rPr>
          <w:color w:val="000000"/>
          <w:spacing w:val="-1"/>
          <w:sz w:val="28"/>
          <w:szCs w:val="28"/>
        </w:rPr>
        <w:t xml:space="preserve">не лихой кует. </w:t>
      </w:r>
    </w:p>
    <w:p w:rsidR="00C6709D" w:rsidRPr="00C7092D" w:rsidRDefault="0034760D" w:rsidP="0034760D">
      <w:pPr>
        <w:shd w:val="clear" w:color="auto" w:fill="FFFFFF"/>
        <w:spacing w:beforeLines="30" w:before="72" w:line="250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1D0FE7">
        <w:rPr>
          <w:color w:val="000000"/>
          <w:spacing w:val="-1"/>
          <w:sz w:val="28"/>
          <w:szCs w:val="28"/>
        </w:rPr>
        <w:t xml:space="preserve">                             Сме</w:t>
      </w:r>
      <w:r w:rsidR="000D553D" w:rsidRPr="00C7092D">
        <w:rPr>
          <w:color w:val="000000"/>
          <w:spacing w:val="-1"/>
          <w:sz w:val="28"/>
          <w:szCs w:val="28"/>
        </w:rPr>
        <w:t xml:space="preserve">ло в бой идти </w:t>
      </w:r>
      <w:proofErr w:type="gramStart"/>
      <w:r w:rsidR="000D553D" w:rsidRPr="00C7092D">
        <w:rPr>
          <w:color w:val="000000"/>
          <w:spacing w:val="-1"/>
          <w:sz w:val="28"/>
          <w:szCs w:val="28"/>
        </w:rPr>
        <w:t>готовы</w:t>
      </w:r>
      <w:proofErr w:type="gramEnd"/>
    </w:p>
    <w:p w:rsidR="000D553D" w:rsidRPr="00C7092D" w:rsidRDefault="0034760D" w:rsidP="0034760D">
      <w:pPr>
        <w:shd w:val="clear" w:color="auto" w:fill="FFFFFF"/>
        <w:spacing w:beforeLines="30" w:before="72" w:line="250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  <w:r w:rsidR="001D0FE7">
        <w:rPr>
          <w:color w:val="000000"/>
          <w:spacing w:val="-2"/>
          <w:sz w:val="28"/>
          <w:szCs w:val="28"/>
        </w:rPr>
        <w:t xml:space="preserve">                            За</w:t>
      </w:r>
      <w:r w:rsidR="000D553D" w:rsidRPr="00C7092D">
        <w:rPr>
          <w:color w:val="000000"/>
          <w:spacing w:val="-2"/>
          <w:sz w:val="28"/>
          <w:szCs w:val="28"/>
        </w:rPr>
        <w:t xml:space="preserve"> трудящийся народ! </w:t>
      </w:r>
    </w:p>
    <w:p w:rsidR="000D553D" w:rsidRPr="00C7092D" w:rsidRDefault="0034760D" w:rsidP="0034760D">
      <w:pPr>
        <w:shd w:val="clear" w:color="auto" w:fill="FFFFFF"/>
        <w:spacing w:beforeLines="30" w:before="72" w:line="250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1D0FE7">
        <w:rPr>
          <w:color w:val="000000"/>
          <w:spacing w:val="-1"/>
          <w:sz w:val="28"/>
          <w:szCs w:val="28"/>
        </w:rPr>
        <w:t xml:space="preserve">                              В сме</w:t>
      </w:r>
      <w:r w:rsidR="000D553D" w:rsidRPr="00C7092D">
        <w:rPr>
          <w:color w:val="000000"/>
          <w:spacing w:val="-1"/>
          <w:sz w:val="28"/>
          <w:szCs w:val="28"/>
        </w:rPr>
        <w:t xml:space="preserve">ртный бой идти </w:t>
      </w:r>
      <w:proofErr w:type="gramStart"/>
      <w:r w:rsidR="000D553D" w:rsidRPr="00C7092D">
        <w:rPr>
          <w:color w:val="000000"/>
          <w:spacing w:val="-1"/>
          <w:sz w:val="28"/>
          <w:szCs w:val="28"/>
        </w:rPr>
        <w:t>готовы</w:t>
      </w:r>
      <w:proofErr w:type="gramEnd"/>
    </w:p>
    <w:p w:rsidR="0034760D" w:rsidRDefault="0034760D" w:rsidP="0034760D">
      <w:pPr>
        <w:shd w:val="clear" w:color="auto" w:fill="FFFFFF"/>
        <w:spacing w:beforeLines="30" w:before="72" w:line="250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  <w:r w:rsidR="001D0FE7">
        <w:rPr>
          <w:color w:val="000000"/>
          <w:spacing w:val="-2"/>
          <w:sz w:val="28"/>
          <w:szCs w:val="28"/>
        </w:rPr>
        <w:t xml:space="preserve">                            </w:t>
      </w:r>
      <w:r w:rsidR="000D553D" w:rsidRPr="00C7092D">
        <w:rPr>
          <w:color w:val="000000"/>
          <w:spacing w:val="-2"/>
          <w:sz w:val="28"/>
          <w:szCs w:val="28"/>
        </w:rPr>
        <w:t>За трудящийся народ!</w:t>
      </w:r>
    </w:p>
    <w:p w:rsidR="0034760D" w:rsidRPr="0034760D" w:rsidRDefault="0034760D" w:rsidP="00FB183B">
      <w:pPr>
        <w:shd w:val="clear" w:color="auto" w:fill="FFFFFF"/>
        <w:spacing w:beforeLines="30" w:before="72" w:line="250" w:lineRule="exact"/>
        <w:ind w:left="255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</w:p>
    <w:p w:rsidR="000D553D" w:rsidRPr="00C7092D" w:rsidRDefault="000D553D" w:rsidP="00FB183B">
      <w:pPr>
        <w:shd w:val="clear" w:color="auto" w:fill="FFFFFF"/>
        <w:spacing w:beforeLines="30" w:before="72" w:line="317" w:lineRule="exact"/>
        <w:ind w:left="24" w:right="5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-1"/>
          <w:sz w:val="28"/>
          <w:szCs w:val="28"/>
        </w:rPr>
        <w:t>«Сегодня пришло предписание об отправке нас в училище. Вся наша первая батарея едет в Первое Киевское Краснознаменное училище. Оно сейчас в Красноярске. В общем, через год буду лейтенантом...</w:t>
      </w:r>
    </w:p>
    <w:p w:rsidR="000D553D" w:rsidRPr="00C7092D" w:rsidRDefault="000D553D" w:rsidP="00FB183B">
      <w:pPr>
        <w:shd w:val="clear" w:color="auto" w:fill="FFFFFF"/>
        <w:spacing w:beforeLines="30" w:before="72" w:line="317" w:lineRule="exact"/>
        <w:ind w:left="29" w:right="24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2"/>
          <w:sz w:val="28"/>
          <w:szCs w:val="28"/>
        </w:rPr>
        <w:t xml:space="preserve">Сегодня нам наш командир дивизиона сказал, что окончилось наше детство, </w:t>
      </w:r>
      <w:r w:rsidRPr="00C7092D">
        <w:rPr>
          <w:i/>
          <w:iCs/>
          <w:color w:val="000000"/>
          <w:spacing w:val="-2"/>
          <w:sz w:val="28"/>
          <w:szCs w:val="28"/>
        </w:rPr>
        <w:t>вольность и т.д., началась как бы самостоятельная жизнь. 12.05.42».</w:t>
      </w:r>
    </w:p>
    <w:p w:rsidR="000D553D" w:rsidRPr="00C7092D" w:rsidRDefault="000D553D" w:rsidP="00FB183B">
      <w:pPr>
        <w:shd w:val="clear" w:color="auto" w:fill="FFFFFF"/>
        <w:spacing w:beforeLines="30" w:before="72" w:line="322" w:lineRule="exact"/>
        <w:ind w:left="34" w:right="5" w:firstLine="709"/>
        <w:jc w:val="both"/>
        <w:rPr>
          <w:sz w:val="28"/>
          <w:szCs w:val="28"/>
        </w:rPr>
      </w:pPr>
      <w:r w:rsidRPr="00C7092D">
        <w:rPr>
          <w:color w:val="000000"/>
          <w:spacing w:val="-6"/>
          <w:sz w:val="28"/>
          <w:szCs w:val="28"/>
        </w:rPr>
        <w:t xml:space="preserve">Далее шли письма, датированные уже сорок четвертым годом. Я могла только </w:t>
      </w:r>
      <w:r w:rsidRPr="00C7092D">
        <w:rPr>
          <w:color w:val="000000"/>
          <w:spacing w:val="-5"/>
          <w:sz w:val="28"/>
          <w:szCs w:val="28"/>
        </w:rPr>
        <w:t>предполагать, какой путь прошел Володя за эти два огненных года.</w:t>
      </w:r>
    </w:p>
    <w:p w:rsidR="000D553D" w:rsidRPr="00C7092D" w:rsidRDefault="000D553D" w:rsidP="00FB183B">
      <w:pPr>
        <w:shd w:val="clear" w:color="auto" w:fill="FFFFFF"/>
        <w:spacing w:beforeLines="30" w:before="72" w:line="312" w:lineRule="exact"/>
        <w:ind w:left="14"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На фронте Владимир стал командиром самоходной артиллерийской </w:t>
      </w:r>
      <w:r w:rsidRPr="00C7092D">
        <w:rPr>
          <w:color w:val="000000"/>
          <w:spacing w:val="-5"/>
          <w:sz w:val="28"/>
          <w:szCs w:val="28"/>
        </w:rPr>
        <w:lastRenderedPageBreak/>
        <w:t xml:space="preserve">установки. Там </w:t>
      </w:r>
      <w:r w:rsidRPr="00C7092D">
        <w:rPr>
          <w:color w:val="000000"/>
          <w:spacing w:val="-1"/>
          <w:sz w:val="28"/>
          <w:szCs w:val="28"/>
        </w:rPr>
        <w:t xml:space="preserve">он влюбился в свою машину. С ироничной нежностью новоиспеченный младший </w:t>
      </w:r>
      <w:r w:rsidRPr="00C7092D">
        <w:rPr>
          <w:color w:val="000000"/>
          <w:spacing w:val="-5"/>
          <w:sz w:val="28"/>
          <w:szCs w:val="28"/>
        </w:rPr>
        <w:t xml:space="preserve">лейтенант называл ее «мой </w:t>
      </w:r>
      <w:proofErr w:type="gramStart"/>
      <w:r w:rsidRPr="00C7092D">
        <w:rPr>
          <w:color w:val="000000"/>
          <w:spacing w:val="-5"/>
          <w:sz w:val="28"/>
          <w:szCs w:val="28"/>
        </w:rPr>
        <w:t>драндулет</w:t>
      </w:r>
      <w:proofErr w:type="gramEnd"/>
      <w:r w:rsidRPr="00C7092D">
        <w:rPr>
          <w:color w:val="000000"/>
          <w:spacing w:val="-5"/>
          <w:sz w:val="28"/>
          <w:szCs w:val="28"/>
        </w:rPr>
        <w:t>».</w:t>
      </w:r>
    </w:p>
    <w:p w:rsidR="000D553D" w:rsidRPr="00C7092D" w:rsidRDefault="000D553D" w:rsidP="00FB183B">
      <w:pPr>
        <w:shd w:val="clear" w:color="auto" w:fill="FFFFFF"/>
        <w:spacing w:beforeLines="30" w:before="72" w:line="283" w:lineRule="exact"/>
        <w:ind w:left="19" w:firstLine="709"/>
        <w:jc w:val="both"/>
        <w:rPr>
          <w:color w:val="000000"/>
          <w:spacing w:val="3"/>
          <w:sz w:val="28"/>
          <w:szCs w:val="28"/>
        </w:rPr>
      </w:pPr>
      <w:r w:rsidRPr="00C7092D">
        <w:rPr>
          <w:color w:val="000000"/>
          <w:spacing w:val="7"/>
          <w:sz w:val="28"/>
          <w:szCs w:val="28"/>
        </w:rPr>
        <w:t xml:space="preserve">Он вступил в свой первый бой с ощущением радости, гордости и веры в себя и в </w:t>
      </w:r>
      <w:r w:rsidRPr="00C7092D">
        <w:rPr>
          <w:color w:val="000000"/>
          <w:spacing w:val="3"/>
          <w:sz w:val="28"/>
          <w:szCs w:val="28"/>
        </w:rPr>
        <w:t>свою машину.</w:t>
      </w:r>
    </w:p>
    <w:p w:rsidR="00C6709D" w:rsidRPr="00C7092D" w:rsidRDefault="00C6709D" w:rsidP="00FB183B">
      <w:pPr>
        <w:shd w:val="clear" w:color="auto" w:fill="FFFFFF"/>
        <w:spacing w:beforeLines="30" w:before="72" w:line="317" w:lineRule="exact"/>
        <w:ind w:left="5" w:right="19" w:firstLine="709"/>
        <w:jc w:val="both"/>
        <w:rPr>
          <w:sz w:val="28"/>
          <w:szCs w:val="28"/>
        </w:rPr>
      </w:pPr>
      <w:r w:rsidRPr="00C7092D">
        <w:rPr>
          <w:color w:val="000000"/>
          <w:spacing w:val="1"/>
          <w:sz w:val="28"/>
          <w:szCs w:val="28"/>
        </w:rPr>
        <w:t xml:space="preserve">А через день немецкие бомбардировщики разгромили колонну. Исковерканные </w:t>
      </w:r>
      <w:r w:rsidRPr="00C7092D">
        <w:rPr>
          <w:color w:val="000000"/>
          <w:spacing w:val="2"/>
          <w:sz w:val="28"/>
          <w:szCs w:val="28"/>
        </w:rPr>
        <w:t xml:space="preserve">машины, беспомощные и неуклюжие, как перевернутые черепахи, громоздились на </w:t>
      </w:r>
      <w:r w:rsidRPr="00C7092D">
        <w:rPr>
          <w:color w:val="000000"/>
          <w:spacing w:val="-1"/>
          <w:sz w:val="28"/>
          <w:szCs w:val="28"/>
        </w:rPr>
        <w:t>изрытом поле, а он лежал, уткнувшись лицом в землю, в бессильной злобе.</w:t>
      </w:r>
    </w:p>
    <w:p w:rsidR="00C6709D" w:rsidRPr="00C7092D" w:rsidRDefault="00C6709D" w:rsidP="00FB183B">
      <w:pPr>
        <w:shd w:val="clear" w:color="auto" w:fill="FFFFFF"/>
        <w:spacing w:beforeLines="30" w:before="72" w:line="317" w:lineRule="exact"/>
        <w:ind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 xml:space="preserve">Но даже в такие горькие минуты Владимир знал, что скоро все будет иначе. Его вера </w:t>
      </w:r>
      <w:r w:rsidRPr="00C7092D">
        <w:rPr>
          <w:color w:val="000000"/>
          <w:spacing w:val="4"/>
          <w:sz w:val="28"/>
          <w:szCs w:val="28"/>
        </w:rPr>
        <w:t xml:space="preserve">в будущее была </w:t>
      </w:r>
      <w:r w:rsidR="001D0FE7">
        <w:rPr>
          <w:color w:val="000000"/>
          <w:spacing w:val="4"/>
          <w:sz w:val="28"/>
          <w:szCs w:val="28"/>
        </w:rPr>
        <w:t>непоколебима. Этой верой он жил и,</w:t>
      </w:r>
      <w:r w:rsidRPr="00C7092D">
        <w:rPr>
          <w:color w:val="000000"/>
          <w:spacing w:val="4"/>
          <w:sz w:val="28"/>
          <w:szCs w:val="28"/>
        </w:rPr>
        <w:t xml:space="preserve"> когда ему становилось очень </w:t>
      </w:r>
      <w:r w:rsidRPr="00C7092D">
        <w:rPr>
          <w:color w:val="000000"/>
          <w:spacing w:val="-1"/>
          <w:sz w:val="28"/>
          <w:szCs w:val="28"/>
        </w:rPr>
        <w:t>тяжело, он закрывал глаза и начинал думать о том, какими будут его победные сражения.</w:t>
      </w:r>
    </w:p>
    <w:p w:rsidR="00C6709D" w:rsidRPr="00C7092D" w:rsidRDefault="00C6709D" w:rsidP="00FB183B">
      <w:pPr>
        <w:shd w:val="clear" w:color="auto" w:fill="FFFFFF"/>
        <w:spacing w:beforeLines="30" w:before="72" w:line="317" w:lineRule="exact"/>
        <w:ind w:left="10" w:right="14" w:firstLine="709"/>
        <w:jc w:val="both"/>
        <w:rPr>
          <w:sz w:val="28"/>
          <w:szCs w:val="28"/>
        </w:rPr>
      </w:pPr>
      <w:r w:rsidRPr="00C7092D">
        <w:rPr>
          <w:color w:val="000000"/>
          <w:sz w:val="28"/>
          <w:szCs w:val="28"/>
        </w:rPr>
        <w:t>И время побед наступило. В составе 6-й Гвардейской Армии Владимиру пришлось быть непосредственным участником грандиозных сражений на Курской дуге.</w:t>
      </w:r>
      <w:r w:rsidR="004C0289" w:rsidRPr="00C7092D">
        <w:rPr>
          <w:color w:val="000000"/>
          <w:sz w:val="28"/>
          <w:szCs w:val="28"/>
        </w:rPr>
        <w:t xml:space="preserve"> (Приложение 2)</w:t>
      </w:r>
    </w:p>
    <w:p w:rsidR="00B256BE" w:rsidRPr="00C7092D" w:rsidRDefault="00C6709D" w:rsidP="00FB183B">
      <w:pPr>
        <w:shd w:val="clear" w:color="auto" w:fill="FFFFFF"/>
        <w:spacing w:beforeLines="30" w:before="72" w:line="317" w:lineRule="exact"/>
        <w:ind w:left="14" w:right="19" w:firstLine="709"/>
        <w:jc w:val="both"/>
        <w:rPr>
          <w:color w:val="000000"/>
          <w:spacing w:val="-1"/>
          <w:sz w:val="28"/>
          <w:szCs w:val="28"/>
        </w:rPr>
      </w:pPr>
      <w:r w:rsidRPr="00C7092D">
        <w:rPr>
          <w:color w:val="000000"/>
          <w:spacing w:val="2"/>
          <w:sz w:val="28"/>
          <w:szCs w:val="28"/>
        </w:rPr>
        <w:t xml:space="preserve">1 июля 1943г. на совещании в своей ставке в Восточной Пруссии Гитлер объявил </w:t>
      </w:r>
      <w:r w:rsidRPr="00C7092D">
        <w:rPr>
          <w:color w:val="000000"/>
          <w:spacing w:val="-1"/>
          <w:sz w:val="28"/>
          <w:szCs w:val="28"/>
        </w:rPr>
        <w:t>свой приказ о на</w:t>
      </w:r>
      <w:r w:rsidR="004C0289" w:rsidRPr="00C7092D">
        <w:rPr>
          <w:color w:val="000000"/>
          <w:spacing w:val="-1"/>
          <w:sz w:val="28"/>
          <w:szCs w:val="28"/>
        </w:rPr>
        <w:t>чале операции «Цитадель».</w:t>
      </w:r>
    </w:p>
    <w:p w:rsidR="00C6709D" w:rsidRPr="00C7092D" w:rsidRDefault="00C6709D" w:rsidP="00FB183B">
      <w:pPr>
        <w:shd w:val="clear" w:color="auto" w:fill="FFFFFF"/>
        <w:spacing w:beforeLines="30" w:before="72" w:line="317" w:lineRule="exact"/>
        <w:ind w:left="14" w:right="10" w:firstLine="709"/>
        <w:jc w:val="both"/>
        <w:rPr>
          <w:sz w:val="28"/>
          <w:szCs w:val="28"/>
        </w:rPr>
      </w:pPr>
      <w:r w:rsidRPr="00C7092D">
        <w:rPr>
          <w:color w:val="000000"/>
          <w:sz w:val="28"/>
          <w:szCs w:val="28"/>
        </w:rPr>
        <w:t xml:space="preserve">Наступление врага началось в 5 часов 30 минут на направлении Орел, Курск и в 6 </w:t>
      </w:r>
      <w:r w:rsidRPr="00C7092D">
        <w:rPr>
          <w:color w:val="000000"/>
          <w:spacing w:val="2"/>
          <w:sz w:val="28"/>
          <w:szCs w:val="28"/>
        </w:rPr>
        <w:t xml:space="preserve">часов — Белгород, Курск, но развернулось оно не так, как хотелось фашистскому </w:t>
      </w:r>
      <w:r w:rsidRPr="00C7092D">
        <w:rPr>
          <w:color w:val="000000"/>
          <w:sz w:val="28"/>
          <w:szCs w:val="28"/>
        </w:rPr>
        <w:t>руководству. Гитлеровцам не удалось застать обороняющиеся соединения врасплох.</w:t>
      </w:r>
    </w:p>
    <w:p w:rsidR="00B256BE" w:rsidRPr="00C7092D" w:rsidRDefault="00C6709D" w:rsidP="00FB183B">
      <w:pPr>
        <w:shd w:val="clear" w:color="auto" w:fill="FFFFFF"/>
        <w:spacing w:beforeLines="30" w:before="72" w:line="317" w:lineRule="exact"/>
        <w:ind w:left="10" w:right="14" w:firstLine="709"/>
        <w:jc w:val="both"/>
        <w:rPr>
          <w:color w:val="000000"/>
          <w:spacing w:val="7"/>
          <w:sz w:val="28"/>
          <w:szCs w:val="28"/>
        </w:rPr>
      </w:pPr>
      <w:r w:rsidRPr="00C7092D">
        <w:rPr>
          <w:color w:val="000000"/>
          <w:spacing w:val="5"/>
          <w:sz w:val="28"/>
          <w:szCs w:val="28"/>
        </w:rPr>
        <w:t xml:space="preserve">Бои за передний край главной полосы обороны сразу приняли ожесточенный </w:t>
      </w:r>
      <w:r w:rsidRPr="00C7092D">
        <w:rPr>
          <w:color w:val="000000"/>
          <w:spacing w:val="4"/>
          <w:sz w:val="28"/>
          <w:szCs w:val="28"/>
        </w:rPr>
        <w:t>характер. Батареи противотанковой артиллерии, экипажи танков и самоходно-</w:t>
      </w:r>
      <w:r w:rsidRPr="00C7092D">
        <w:rPr>
          <w:color w:val="000000"/>
          <w:sz w:val="28"/>
          <w:szCs w:val="28"/>
        </w:rPr>
        <w:t xml:space="preserve">артиллерийских орудий, расчеты противотанковых ружей уничтожали вражеские танки, </w:t>
      </w:r>
      <w:r w:rsidRPr="00C7092D">
        <w:rPr>
          <w:color w:val="000000"/>
          <w:spacing w:val="-1"/>
          <w:sz w:val="28"/>
          <w:szCs w:val="28"/>
        </w:rPr>
        <w:t xml:space="preserve">а заградительный огонь орудий, реактивных установок, минометов, пулеметов поражал наступающую пехоту. Немецкие танки, вырвавшиеся вперед, попадали на минные поля, </w:t>
      </w:r>
      <w:r w:rsidRPr="00C7092D">
        <w:rPr>
          <w:color w:val="000000"/>
          <w:spacing w:val="7"/>
          <w:sz w:val="28"/>
          <w:szCs w:val="28"/>
        </w:rPr>
        <w:t xml:space="preserve">подрывались. </w:t>
      </w:r>
    </w:p>
    <w:p w:rsidR="008901BE" w:rsidRPr="00C7092D" w:rsidRDefault="00C6709D" w:rsidP="00FB183B">
      <w:pPr>
        <w:shd w:val="clear" w:color="auto" w:fill="FFFFFF"/>
        <w:spacing w:beforeLines="30" w:before="72" w:line="317" w:lineRule="exact"/>
        <w:ind w:left="10" w:right="14" w:firstLine="709"/>
        <w:jc w:val="both"/>
        <w:rPr>
          <w:color w:val="000000"/>
          <w:spacing w:val="-1"/>
          <w:sz w:val="28"/>
          <w:szCs w:val="28"/>
        </w:rPr>
      </w:pPr>
      <w:r w:rsidRPr="00C7092D">
        <w:rPr>
          <w:color w:val="000000"/>
          <w:spacing w:val="7"/>
          <w:sz w:val="28"/>
          <w:szCs w:val="28"/>
        </w:rPr>
        <w:t xml:space="preserve">А когда все же им удавалось прорваться, пехотинцы гранатами и </w:t>
      </w:r>
      <w:r w:rsidRPr="00C7092D">
        <w:rPr>
          <w:color w:val="000000"/>
          <w:spacing w:val="-1"/>
          <w:sz w:val="28"/>
          <w:szCs w:val="28"/>
        </w:rPr>
        <w:t>бутылками с горючей смесью смело их уничтожали.</w:t>
      </w:r>
    </w:p>
    <w:p w:rsidR="00C6709D" w:rsidRPr="00C7092D" w:rsidRDefault="00C6709D" w:rsidP="00FB183B">
      <w:pPr>
        <w:shd w:val="clear" w:color="auto" w:fill="FFFFFF"/>
        <w:spacing w:beforeLines="30" w:before="72" w:line="317" w:lineRule="exact"/>
        <w:ind w:left="14" w:firstLine="709"/>
        <w:jc w:val="both"/>
        <w:rPr>
          <w:sz w:val="28"/>
          <w:szCs w:val="28"/>
        </w:rPr>
      </w:pPr>
      <w:r w:rsidRPr="00C7092D">
        <w:rPr>
          <w:color w:val="000000"/>
          <w:spacing w:val="1"/>
          <w:sz w:val="28"/>
          <w:szCs w:val="28"/>
        </w:rPr>
        <w:t xml:space="preserve">На </w:t>
      </w:r>
      <w:proofErr w:type="spellStart"/>
      <w:r w:rsidRPr="00C7092D">
        <w:rPr>
          <w:color w:val="000000"/>
          <w:spacing w:val="1"/>
          <w:sz w:val="28"/>
          <w:szCs w:val="28"/>
        </w:rPr>
        <w:t>белгородско</w:t>
      </w:r>
      <w:proofErr w:type="spellEnd"/>
      <w:r w:rsidRPr="00C7092D">
        <w:rPr>
          <w:color w:val="000000"/>
          <w:spacing w:val="1"/>
          <w:sz w:val="28"/>
          <w:szCs w:val="28"/>
        </w:rPr>
        <w:t xml:space="preserve">-курском направлении завязались крупнейшие танковые сражения. В течение нескольких часов сотни танков превратились в металлический лом. Земля </w:t>
      </w:r>
      <w:r w:rsidRPr="00C7092D">
        <w:rPr>
          <w:color w:val="000000"/>
          <w:sz w:val="28"/>
          <w:szCs w:val="28"/>
        </w:rPr>
        <w:t xml:space="preserve">стонала от разрывов снарядов, авиационных бомб и грохота танков. В небе непрерывно </w:t>
      </w:r>
      <w:r w:rsidRPr="00C7092D">
        <w:rPr>
          <w:color w:val="000000"/>
          <w:spacing w:val="-1"/>
          <w:sz w:val="28"/>
          <w:szCs w:val="28"/>
        </w:rPr>
        <w:t xml:space="preserve">находились сотни самолетов, шли ожесточенные воздушные бои. От черных туч пыли, поднятой танками, взрывами артиллерийских снарядов, авиационных бомб, и копоти </w:t>
      </w:r>
      <w:r w:rsidRPr="00C7092D">
        <w:rPr>
          <w:color w:val="000000"/>
          <w:sz w:val="28"/>
          <w:szCs w:val="28"/>
        </w:rPr>
        <w:t>горевших машин земля и небо стали серыми и мрачными. Исчезла линия горизонта, скрылось солнце, его раскаленный диск еле пробивался сквозь мглу...</w:t>
      </w:r>
    </w:p>
    <w:p w:rsidR="007B76C4" w:rsidRPr="00C7092D" w:rsidRDefault="00C6709D" w:rsidP="00FB183B">
      <w:pPr>
        <w:shd w:val="clear" w:color="auto" w:fill="FFFFFF"/>
        <w:spacing w:beforeLines="30" w:before="72" w:line="317" w:lineRule="exact"/>
        <w:ind w:left="14" w:firstLine="709"/>
        <w:jc w:val="both"/>
        <w:rPr>
          <w:color w:val="000000"/>
          <w:sz w:val="28"/>
          <w:szCs w:val="28"/>
        </w:rPr>
      </w:pPr>
      <w:r w:rsidRPr="00C7092D">
        <w:rPr>
          <w:color w:val="000000"/>
          <w:spacing w:val="1"/>
          <w:sz w:val="28"/>
          <w:szCs w:val="28"/>
        </w:rPr>
        <w:t xml:space="preserve">Битва под Курском навечно вошла в летопись Великой Отечественной войны как </w:t>
      </w:r>
      <w:r w:rsidRPr="00C7092D">
        <w:rPr>
          <w:color w:val="000000"/>
          <w:sz w:val="28"/>
          <w:szCs w:val="28"/>
        </w:rPr>
        <w:t>одна из ее героиче</w:t>
      </w:r>
      <w:r w:rsidR="00480F63" w:rsidRPr="00C7092D">
        <w:rPr>
          <w:color w:val="000000"/>
          <w:sz w:val="28"/>
          <w:szCs w:val="28"/>
        </w:rPr>
        <w:t>ских страниц. Подобно битвам за Москву</w:t>
      </w:r>
      <w:r w:rsidRPr="00C7092D">
        <w:rPr>
          <w:color w:val="000000"/>
          <w:sz w:val="28"/>
          <w:szCs w:val="28"/>
        </w:rPr>
        <w:t xml:space="preserve"> и</w:t>
      </w:r>
      <w:r w:rsidR="00480F63" w:rsidRPr="00C7092D">
        <w:rPr>
          <w:color w:val="000000"/>
          <w:sz w:val="28"/>
          <w:szCs w:val="28"/>
        </w:rPr>
        <w:t xml:space="preserve"> под</w:t>
      </w:r>
      <w:r w:rsidR="001D0FE7">
        <w:rPr>
          <w:color w:val="000000"/>
          <w:sz w:val="28"/>
          <w:szCs w:val="28"/>
        </w:rPr>
        <w:t xml:space="preserve"> Сталинградом</w:t>
      </w:r>
      <w:r w:rsidRPr="00C7092D">
        <w:rPr>
          <w:color w:val="000000"/>
          <w:sz w:val="28"/>
          <w:szCs w:val="28"/>
        </w:rPr>
        <w:t xml:space="preserve"> она </w:t>
      </w:r>
      <w:r w:rsidRPr="00C7092D">
        <w:rPr>
          <w:color w:val="000000"/>
          <w:spacing w:val="2"/>
          <w:sz w:val="28"/>
          <w:szCs w:val="28"/>
        </w:rPr>
        <w:t xml:space="preserve">отличалась большим напряжением. Битва продолжалась почти два месяца и, хотя </w:t>
      </w:r>
      <w:r w:rsidRPr="00C7092D">
        <w:rPr>
          <w:color w:val="000000"/>
          <w:spacing w:val="1"/>
          <w:sz w:val="28"/>
          <w:szCs w:val="28"/>
        </w:rPr>
        <w:t>происходила на сравн</w:t>
      </w:r>
      <w:r w:rsidR="001D0FE7">
        <w:rPr>
          <w:color w:val="000000"/>
          <w:spacing w:val="1"/>
          <w:sz w:val="28"/>
          <w:szCs w:val="28"/>
        </w:rPr>
        <w:t xml:space="preserve">ительно небольшой территории, </w:t>
      </w:r>
      <w:r w:rsidRPr="00C7092D">
        <w:rPr>
          <w:color w:val="000000"/>
          <w:spacing w:val="1"/>
          <w:sz w:val="28"/>
          <w:szCs w:val="28"/>
        </w:rPr>
        <w:t xml:space="preserve"> вовлекла в жестокие сражения </w:t>
      </w:r>
      <w:r w:rsidRPr="00C7092D">
        <w:rPr>
          <w:color w:val="000000"/>
          <w:sz w:val="28"/>
          <w:szCs w:val="28"/>
        </w:rPr>
        <w:t xml:space="preserve">с обеих сторон более 4 млн. человек, свыше 69 тыс. орудий и минометов, более 13 тыс. </w:t>
      </w:r>
      <w:r w:rsidRPr="00C7092D">
        <w:rPr>
          <w:color w:val="000000"/>
          <w:spacing w:val="6"/>
          <w:sz w:val="28"/>
          <w:szCs w:val="28"/>
        </w:rPr>
        <w:t xml:space="preserve">танков и самоходных орудий и до 12 тыс. боевых самолетов. Победоносные для </w:t>
      </w:r>
      <w:r w:rsidRPr="00C7092D">
        <w:rPr>
          <w:color w:val="000000"/>
          <w:spacing w:val="-1"/>
          <w:sz w:val="28"/>
          <w:szCs w:val="28"/>
        </w:rPr>
        <w:t xml:space="preserve">Советской Армии танковые </w:t>
      </w:r>
      <w:r w:rsidRPr="00C7092D">
        <w:rPr>
          <w:color w:val="000000"/>
          <w:spacing w:val="-1"/>
          <w:sz w:val="28"/>
          <w:szCs w:val="28"/>
        </w:rPr>
        <w:lastRenderedPageBreak/>
        <w:t>с</w:t>
      </w:r>
      <w:r w:rsidR="001D0FE7">
        <w:rPr>
          <w:color w:val="000000"/>
          <w:spacing w:val="-1"/>
          <w:sz w:val="28"/>
          <w:szCs w:val="28"/>
        </w:rPr>
        <w:t>ражения явились величайшими во В</w:t>
      </w:r>
      <w:r w:rsidRPr="00C7092D">
        <w:rPr>
          <w:color w:val="000000"/>
          <w:spacing w:val="-1"/>
          <w:sz w:val="28"/>
          <w:szCs w:val="28"/>
        </w:rPr>
        <w:t xml:space="preserve">торой мировой войне. </w:t>
      </w:r>
      <w:r w:rsidRPr="00C7092D">
        <w:rPr>
          <w:color w:val="000000"/>
          <w:sz w:val="28"/>
          <w:szCs w:val="28"/>
        </w:rPr>
        <w:t>Советские войска в ходе э</w:t>
      </w:r>
      <w:r w:rsidR="001D0FE7">
        <w:rPr>
          <w:color w:val="000000"/>
          <w:sz w:val="28"/>
          <w:szCs w:val="28"/>
        </w:rPr>
        <w:t>той битвы разгромили 30 дивизий;</w:t>
      </w:r>
      <w:r w:rsidRPr="00C7092D">
        <w:rPr>
          <w:color w:val="000000"/>
          <w:sz w:val="28"/>
          <w:szCs w:val="28"/>
        </w:rPr>
        <w:t xml:space="preserve"> вермахт потерял около 500 тыс. солдат и офицеров, 1,5 тыс. танков, 3 тыс. орудий и более 3,7 тыс. самолетов.</w:t>
      </w:r>
    </w:p>
    <w:p w:rsidR="008901BE" w:rsidRPr="00C7092D" w:rsidRDefault="008901BE" w:rsidP="00FB183B">
      <w:pPr>
        <w:shd w:val="clear" w:color="auto" w:fill="FFFFFF"/>
        <w:spacing w:beforeLines="30" w:before="72" w:line="317" w:lineRule="exact"/>
        <w:ind w:left="14" w:firstLine="709"/>
        <w:jc w:val="both"/>
        <w:rPr>
          <w:color w:val="000000"/>
          <w:sz w:val="28"/>
          <w:szCs w:val="28"/>
        </w:rPr>
      </w:pPr>
    </w:p>
    <w:p w:rsidR="00C6709D" w:rsidRPr="00C7092D" w:rsidRDefault="00C6709D" w:rsidP="00FB183B">
      <w:pPr>
        <w:shd w:val="clear" w:color="auto" w:fill="FFFFFF"/>
        <w:spacing w:beforeLines="30" w:before="72" w:line="317" w:lineRule="exact"/>
        <w:ind w:left="10" w:right="10" w:firstLine="709"/>
        <w:jc w:val="both"/>
        <w:rPr>
          <w:color w:val="000000"/>
          <w:spacing w:val="-1"/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>В этой битве гитлеровское руководство предприняло еще одну попытку поставить и решить в свою пользу кардинальный вопрос «</w:t>
      </w:r>
      <w:proofErr w:type="gramStart"/>
      <w:r w:rsidRPr="00C7092D">
        <w:rPr>
          <w:color w:val="000000"/>
          <w:spacing w:val="-1"/>
          <w:sz w:val="28"/>
          <w:szCs w:val="28"/>
        </w:rPr>
        <w:t>кто-кого</w:t>
      </w:r>
      <w:proofErr w:type="gramEnd"/>
      <w:r w:rsidRPr="00C7092D">
        <w:rPr>
          <w:color w:val="000000"/>
          <w:spacing w:val="-1"/>
          <w:sz w:val="28"/>
          <w:szCs w:val="28"/>
        </w:rPr>
        <w:t xml:space="preserve">?» решительным наступлением с </w:t>
      </w:r>
      <w:r w:rsidRPr="00C7092D">
        <w:rPr>
          <w:color w:val="000000"/>
          <w:spacing w:val="3"/>
          <w:sz w:val="28"/>
          <w:szCs w:val="28"/>
        </w:rPr>
        <w:t xml:space="preserve">далеко идущей целью выиграть всю восточную кампанию. Однако Советская Армия </w:t>
      </w:r>
      <w:r w:rsidRPr="00C7092D">
        <w:rPr>
          <w:color w:val="000000"/>
          <w:spacing w:val="-1"/>
          <w:sz w:val="28"/>
          <w:szCs w:val="28"/>
        </w:rPr>
        <w:t xml:space="preserve">своей преднамеренной обороной, а затем контрнаступлением поставила крест на этой </w:t>
      </w:r>
      <w:r w:rsidRPr="00C7092D">
        <w:rPr>
          <w:color w:val="000000"/>
          <w:spacing w:val="3"/>
          <w:sz w:val="28"/>
          <w:szCs w:val="28"/>
        </w:rPr>
        <w:t xml:space="preserve">попытке. В Курской битве окончательно потерпела крах наступательная стратегия </w:t>
      </w:r>
      <w:r w:rsidRPr="00C7092D">
        <w:rPr>
          <w:color w:val="000000"/>
          <w:spacing w:val="2"/>
          <w:sz w:val="28"/>
          <w:szCs w:val="28"/>
        </w:rPr>
        <w:t xml:space="preserve">вермахта с его упорным стремлением вырвать стратегическую инициативу, повернуть </w:t>
      </w:r>
      <w:r w:rsidRPr="00C7092D">
        <w:rPr>
          <w:color w:val="000000"/>
          <w:spacing w:val="-1"/>
          <w:sz w:val="28"/>
          <w:szCs w:val="28"/>
        </w:rPr>
        <w:t>ход войны в свою пользу.</w:t>
      </w:r>
      <w:r w:rsidR="00480F63" w:rsidRPr="00C7092D">
        <w:rPr>
          <w:color w:val="000000"/>
          <w:spacing w:val="-1"/>
          <w:sz w:val="28"/>
          <w:szCs w:val="28"/>
        </w:rPr>
        <w:t xml:space="preserve"> (Приложение 3).</w:t>
      </w:r>
    </w:p>
    <w:p w:rsidR="008901BE" w:rsidRPr="00C7092D" w:rsidRDefault="008901BE" w:rsidP="00FB183B">
      <w:pPr>
        <w:shd w:val="clear" w:color="auto" w:fill="FFFFFF"/>
        <w:spacing w:beforeLines="30" w:before="72" w:line="317" w:lineRule="exact"/>
        <w:ind w:left="10" w:right="10" w:firstLine="709"/>
        <w:jc w:val="both"/>
        <w:rPr>
          <w:sz w:val="28"/>
          <w:szCs w:val="28"/>
        </w:rPr>
      </w:pPr>
    </w:p>
    <w:p w:rsidR="00C6709D" w:rsidRPr="00C7092D" w:rsidRDefault="00C6709D" w:rsidP="00FB183B">
      <w:pPr>
        <w:shd w:val="clear" w:color="auto" w:fill="FFFFFF"/>
        <w:spacing w:beforeLines="30" w:before="72" w:line="317" w:lineRule="exact"/>
        <w:ind w:left="19"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 xml:space="preserve">Разгром гитлеровских войск под Курском еще больше укрепил веру народов </w:t>
      </w:r>
      <w:r w:rsidRPr="00C7092D">
        <w:rPr>
          <w:color w:val="000000"/>
          <w:sz w:val="28"/>
          <w:szCs w:val="28"/>
        </w:rPr>
        <w:t xml:space="preserve">оккупированных стран в свое скорое освобождение, поднял на новую ступень борьбу </w:t>
      </w:r>
      <w:r w:rsidRPr="00C7092D">
        <w:rPr>
          <w:color w:val="000000"/>
          <w:spacing w:val="-1"/>
          <w:sz w:val="28"/>
          <w:szCs w:val="28"/>
        </w:rPr>
        <w:t>против фашистских оккупантов.</w:t>
      </w:r>
    </w:p>
    <w:p w:rsidR="007B76C4" w:rsidRPr="00C7092D" w:rsidRDefault="007B76C4" w:rsidP="00FB183B">
      <w:pPr>
        <w:shd w:val="clear" w:color="auto" w:fill="FFFFFF"/>
        <w:spacing w:beforeLines="30" w:before="72" w:line="322" w:lineRule="exact"/>
        <w:ind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-7"/>
          <w:sz w:val="28"/>
          <w:szCs w:val="28"/>
        </w:rPr>
        <w:t xml:space="preserve">На полях этой битвы, сломившей хребет гитлеровской Германии и испепелившей ее </w:t>
      </w:r>
      <w:r w:rsidRPr="00C7092D">
        <w:rPr>
          <w:color w:val="000000"/>
          <w:spacing w:val="-5"/>
          <w:sz w:val="28"/>
          <w:szCs w:val="28"/>
        </w:rPr>
        <w:t xml:space="preserve">ударные бронетанковые войска, советское военное искусство продемонстрировало свое </w:t>
      </w:r>
      <w:r w:rsidRPr="00C7092D">
        <w:rPr>
          <w:color w:val="000000"/>
          <w:spacing w:val="4"/>
          <w:sz w:val="28"/>
          <w:szCs w:val="28"/>
        </w:rPr>
        <w:t xml:space="preserve">неоспоримое превосходство над военным искусством врага. Здесь был развеян </w:t>
      </w:r>
      <w:r w:rsidRPr="00C7092D">
        <w:rPr>
          <w:color w:val="000000"/>
          <w:spacing w:val="2"/>
          <w:sz w:val="28"/>
          <w:szCs w:val="28"/>
        </w:rPr>
        <w:t xml:space="preserve">созданный гитлеровской пропагандой миф о том, что лето - время побед только </w:t>
      </w:r>
      <w:r w:rsidRPr="00C7092D">
        <w:rPr>
          <w:color w:val="000000"/>
          <w:spacing w:val="-6"/>
          <w:sz w:val="28"/>
          <w:szCs w:val="28"/>
        </w:rPr>
        <w:t>германской армии.</w:t>
      </w:r>
    </w:p>
    <w:p w:rsidR="007B76C4" w:rsidRPr="00C7092D" w:rsidRDefault="007B76C4" w:rsidP="00FB183B">
      <w:pPr>
        <w:shd w:val="clear" w:color="auto" w:fill="FFFFFF"/>
        <w:spacing w:beforeLines="30" w:before="72" w:line="322" w:lineRule="exact"/>
        <w:ind w:left="10" w:right="14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4"/>
          <w:sz w:val="28"/>
          <w:szCs w:val="28"/>
        </w:rPr>
        <w:t xml:space="preserve">«Мамочка! У меня все в порядке. Я сейчас относительно свободен. </w:t>
      </w:r>
      <w:proofErr w:type="gramStart"/>
      <w:r w:rsidRPr="00C7092D">
        <w:rPr>
          <w:i/>
          <w:iCs/>
          <w:color w:val="000000"/>
          <w:spacing w:val="4"/>
          <w:sz w:val="28"/>
          <w:szCs w:val="28"/>
        </w:rPr>
        <w:t>Драндулет</w:t>
      </w:r>
      <w:proofErr w:type="gramEnd"/>
      <w:r w:rsidR="001D0FE7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C7092D">
        <w:rPr>
          <w:i/>
          <w:iCs/>
          <w:color w:val="000000"/>
          <w:spacing w:val="-1"/>
          <w:sz w:val="28"/>
          <w:szCs w:val="28"/>
        </w:rPr>
        <w:t>сгорел, а я остался, теперь отдыхаю. 28.01.44».</w:t>
      </w:r>
    </w:p>
    <w:p w:rsidR="007B76C4" w:rsidRPr="00C7092D" w:rsidRDefault="007B76C4" w:rsidP="00FB183B">
      <w:pPr>
        <w:shd w:val="clear" w:color="auto" w:fill="FFFFFF"/>
        <w:spacing w:beforeLines="30" w:before="72" w:line="317" w:lineRule="exact"/>
        <w:ind w:left="10" w:right="14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-1"/>
          <w:sz w:val="28"/>
          <w:szCs w:val="28"/>
        </w:rPr>
        <w:t xml:space="preserve">«Еще в марте и мае дважды представляли к наградам. Один раз за то, что первый </w:t>
      </w:r>
      <w:r w:rsidRPr="00C7092D">
        <w:rPr>
          <w:i/>
          <w:iCs/>
          <w:color w:val="000000"/>
          <w:sz w:val="28"/>
          <w:szCs w:val="28"/>
        </w:rPr>
        <w:t xml:space="preserve">на </w:t>
      </w:r>
      <w:proofErr w:type="gramStart"/>
      <w:r w:rsidRPr="00C7092D">
        <w:rPr>
          <w:i/>
          <w:iCs/>
          <w:color w:val="000000"/>
          <w:sz w:val="28"/>
          <w:szCs w:val="28"/>
        </w:rPr>
        <w:t>драндулете</w:t>
      </w:r>
      <w:proofErr w:type="gramEnd"/>
      <w:r w:rsidRPr="00C7092D">
        <w:rPr>
          <w:i/>
          <w:iCs/>
          <w:color w:val="000000"/>
          <w:sz w:val="28"/>
          <w:szCs w:val="28"/>
        </w:rPr>
        <w:t xml:space="preserve"> ворвался в деревню, занятую фрицами...</w:t>
      </w:r>
    </w:p>
    <w:p w:rsidR="007B76C4" w:rsidRPr="00C7092D" w:rsidRDefault="007B76C4" w:rsidP="00FB183B">
      <w:pPr>
        <w:shd w:val="clear" w:color="auto" w:fill="FFFFFF"/>
        <w:spacing w:beforeLines="30" w:before="72" w:line="317" w:lineRule="exact"/>
        <w:ind w:right="14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-2"/>
          <w:sz w:val="28"/>
          <w:szCs w:val="28"/>
        </w:rPr>
        <w:t xml:space="preserve">Обо мне не скучай, живу хорошо, на одном пока месте, вот разгоним фрицев, тогда </w:t>
      </w:r>
      <w:r w:rsidRPr="00C7092D">
        <w:rPr>
          <w:i/>
          <w:iCs/>
          <w:color w:val="000000"/>
          <w:spacing w:val="-3"/>
          <w:sz w:val="28"/>
          <w:szCs w:val="28"/>
        </w:rPr>
        <w:t>заживем... 24.06.44».</w:t>
      </w:r>
    </w:p>
    <w:p w:rsidR="007B76C4" w:rsidRPr="00C7092D" w:rsidRDefault="007B76C4" w:rsidP="00FB183B">
      <w:pPr>
        <w:shd w:val="clear" w:color="auto" w:fill="FFFFFF"/>
        <w:spacing w:beforeLines="30" w:before="72" w:line="322" w:lineRule="exact"/>
        <w:ind w:left="10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«За образцовое выполнение боевых заданий командования на фронте борьбы с немецкими захватчиками и проявленными при этом доблесть и мужество наградить </w:t>
      </w:r>
      <w:r w:rsidRPr="00C7092D">
        <w:rPr>
          <w:color w:val="000000"/>
          <w:spacing w:val="-6"/>
          <w:sz w:val="28"/>
          <w:szCs w:val="28"/>
        </w:rPr>
        <w:t xml:space="preserve">командира самоходной установки младшего лейтенанта Аржанова Владимира Петровича </w:t>
      </w:r>
      <w:r w:rsidRPr="00C7092D">
        <w:rPr>
          <w:color w:val="000000"/>
          <w:spacing w:val="-4"/>
          <w:sz w:val="28"/>
          <w:szCs w:val="28"/>
        </w:rPr>
        <w:t xml:space="preserve">орденом «Отечественной войны </w:t>
      </w:r>
      <w:proofErr w:type="gramStart"/>
      <w:r w:rsidRPr="00C7092D">
        <w:rPr>
          <w:color w:val="000000"/>
          <w:spacing w:val="-4"/>
          <w:sz w:val="28"/>
          <w:szCs w:val="28"/>
        </w:rPr>
        <w:t>П-ой</w:t>
      </w:r>
      <w:proofErr w:type="gramEnd"/>
      <w:r w:rsidRPr="00C7092D">
        <w:rPr>
          <w:color w:val="000000"/>
          <w:spacing w:val="-4"/>
          <w:sz w:val="28"/>
          <w:szCs w:val="28"/>
        </w:rPr>
        <w:t xml:space="preserve"> степени».</w:t>
      </w:r>
    </w:p>
    <w:p w:rsidR="007B76C4" w:rsidRPr="00C7092D" w:rsidRDefault="007B76C4" w:rsidP="00FB183B">
      <w:pPr>
        <w:shd w:val="clear" w:color="auto" w:fill="FFFFFF"/>
        <w:spacing w:beforeLines="30" w:before="72" w:line="322" w:lineRule="exact"/>
        <w:ind w:left="576" w:firstLine="709"/>
        <w:rPr>
          <w:sz w:val="28"/>
          <w:szCs w:val="28"/>
        </w:rPr>
      </w:pPr>
      <w:r w:rsidRPr="00C7092D">
        <w:rPr>
          <w:color w:val="000000"/>
          <w:spacing w:val="-6"/>
          <w:sz w:val="28"/>
          <w:szCs w:val="28"/>
        </w:rPr>
        <w:t>Основание: Приказ 013,4 БТ и МВ 1-й Гвардейской Армии. 19 июня 1944г.»</w:t>
      </w:r>
    </w:p>
    <w:p w:rsidR="007B76C4" w:rsidRPr="00C7092D" w:rsidRDefault="007B76C4" w:rsidP="00FB183B">
      <w:pPr>
        <w:shd w:val="clear" w:color="auto" w:fill="FFFFFF"/>
        <w:spacing w:beforeLines="30" w:before="72" w:line="322" w:lineRule="exact"/>
        <w:ind w:left="14" w:right="5" w:firstLine="709"/>
        <w:jc w:val="both"/>
        <w:rPr>
          <w:i/>
          <w:iCs/>
          <w:color w:val="000000"/>
          <w:spacing w:val="5"/>
          <w:sz w:val="28"/>
          <w:szCs w:val="28"/>
        </w:rPr>
      </w:pPr>
    </w:p>
    <w:p w:rsidR="007B76C4" w:rsidRPr="00C7092D" w:rsidRDefault="007B76C4" w:rsidP="00FB183B">
      <w:pPr>
        <w:shd w:val="clear" w:color="auto" w:fill="FFFFFF"/>
        <w:spacing w:beforeLines="30" w:before="72" w:line="322" w:lineRule="exact"/>
        <w:ind w:left="14" w:right="5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5"/>
          <w:sz w:val="28"/>
          <w:szCs w:val="28"/>
        </w:rPr>
        <w:t xml:space="preserve">«Мамочка!.. Теперь я </w:t>
      </w:r>
      <w:r w:rsidRPr="00C7092D">
        <w:rPr>
          <w:color w:val="000000"/>
          <w:spacing w:val="5"/>
          <w:sz w:val="28"/>
          <w:szCs w:val="28"/>
        </w:rPr>
        <w:t xml:space="preserve">- </w:t>
      </w:r>
      <w:r w:rsidRPr="00C7092D">
        <w:rPr>
          <w:i/>
          <w:iCs/>
          <w:color w:val="000000"/>
          <w:spacing w:val="5"/>
          <w:sz w:val="28"/>
          <w:szCs w:val="28"/>
        </w:rPr>
        <w:t xml:space="preserve">хохол. Вот уже больше месяца живу в землянке около </w:t>
      </w:r>
      <w:r w:rsidRPr="00C7092D">
        <w:rPr>
          <w:i/>
          <w:iCs/>
          <w:color w:val="000000"/>
          <w:spacing w:val="-1"/>
          <w:sz w:val="28"/>
          <w:szCs w:val="28"/>
        </w:rPr>
        <w:t>деревни, сплю на соломе, кушаю сало с салом, в общем, как украинский царь. Тепло, мягко и сверху не каплет. 24.06.44».</w:t>
      </w:r>
    </w:p>
    <w:p w:rsidR="007B76C4" w:rsidRPr="00C7092D" w:rsidRDefault="007B76C4" w:rsidP="00FB183B">
      <w:pPr>
        <w:shd w:val="clear" w:color="auto" w:fill="FFFFFF"/>
        <w:spacing w:beforeLines="30" w:before="72" w:line="322" w:lineRule="exact"/>
        <w:ind w:left="5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3"/>
          <w:sz w:val="28"/>
          <w:szCs w:val="28"/>
        </w:rPr>
        <w:t xml:space="preserve">«Да еще, я теперь не артиллерист, а танкист, ну а остальное, видно будет. В </w:t>
      </w:r>
      <w:r w:rsidRPr="00C7092D">
        <w:rPr>
          <w:i/>
          <w:iCs/>
          <w:color w:val="000000"/>
          <w:spacing w:val="7"/>
          <w:sz w:val="28"/>
          <w:szCs w:val="28"/>
        </w:rPr>
        <w:t xml:space="preserve">общем, живу хорошо, питаюсь почти одним медом из-за любви к сладостям. </w:t>
      </w:r>
      <w:r w:rsidRPr="00C7092D">
        <w:rPr>
          <w:i/>
          <w:iCs/>
          <w:color w:val="000000"/>
          <w:spacing w:val="-1"/>
          <w:sz w:val="28"/>
          <w:szCs w:val="28"/>
        </w:rPr>
        <w:t>Перечитываю книгу «Война и мир». 2.10.44».</w:t>
      </w:r>
    </w:p>
    <w:p w:rsidR="007B76C4" w:rsidRPr="00C7092D" w:rsidRDefault="007B76C4" w:rsidP="00FB183B">
      <w:pPr>
        <w:shd w:val="clear" w:color="auto" w:fill="FFFFFF"/>
        <w:spacing w:beforeLines="30" w:before="72" w:line="312" w:lineRule="exact"/>
        <w:ind w:left="14"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-6"/>
          <w:sz w:val="28"/>
          <w:szCs w:val="28"/>
        </w:rPr>
        <w:t xml:space="preserve">А полк идет и идет на запад, а за ним - от села к селу, от города к городу цепочкой </w:t>
      </w:r>
      <w:r w:rsidRPr="00C7092D">
        <w:rPr>
          <w:color w:val="000000"/>
          <w:spacing w:val="-2"/>
          <w:sz w:val="28"/>
          <w:szCs w:val="28"/>
        </w:rPr>
        <w:t>тянутся могилы - путь к победе.</w:t>
      </w:r>
    </w:p>
    <w:p w:rsidR="007B76C4" w:rsidRPr="00C7092D" w:rsidRDefault="007B76C4" w:rsidP="00FB183B">
      <w:pPr>
        <w:shd w:val="clear" w:color="auto" w:fill="FFFFFF"/>
        <w:spacing w:beforeLines="30" w:before="72" w:line="307" w:lineRule="exact"/>
        <w:ind w:left="14" w:right="14" w:firstLine="709"/>
        <w:jc w:val="both"/>
        <w:rPr>
          <w:sz w:val="28"/>
          <w:szCs w:val="28"/>
        </w:rPr>
      </w:pPr>
      <w:r w:rsidRPr="00C7092D">
        <w:rPr>
          <w:color w:val="000000"/>
          <w:spacing w:val="-7"/>
          <w:sz w:val="28"/>
          <w:szCs w:val="28"/>
        </w:rPr>
        <w:lastRenderedPageBreak/>
        <w:t xml:space="preserve">А где-то, во всех уголках нашей земли, получали похоронки и захлебывались горем </w:t>
      </w:r>
      <w:r w:rsidRPr="00C7092D">
        <w:rPr>
          <w:color w:val="000000"/>
          <w:spacing w:val="-5"/>
          <w:sz w:val="28"/>
          <w:szCs w:val="28"/>
        </w:rPr>
        <w:t>тысячи овдовевших женщин и осиротевших детей.</w:t>
      </w:r>
    </w:p>
    <w:p w:rsidR="007B76C4" w:rsidRPr="00C7092D" w:rsidRDefault="007B76C4" w:rsidP="00FB183B">
      <w:pPr>
        <w:shd w:val="clear" w:color="auto" w:fill="FFFFFF"/>
        <w:spacing w:beforeLines="30" w:before="72" w:line="322" w:lineRule="exact"/>
        <w:ind w:left="14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16"/>
          <w:sz w:val="28"/>
          <w:szCs w:val="28"/>
        </w:rPr>
        <w:t>«...</w:t>
      </w:r>
      <w:proofErr w:type="spellStart"/>
      <w:r w:rsidRPr="00C7092D">
        <w:rPr>
          <w:i/>
          <w:iCs/>
          <w:color w:val="000000"/>
          <w:spacing w:val="16"/>
          <w:sz w:val="28"/>
          <w:szCs w:val="28"/>
        </w:rPr>
        <w:t>У</w:t>
      </w:r>
      <w:r w:rsidRPr="00C7092D">
        <w:rPr>
          <w:i/>
          <w:iCs/>
          <w:color w:val="000000"/>
          <w:spacing w:val="-1"/>
          <w:sz w:val="28"/>
          <w:szCs w:val="28"/>
        </w:rPr>
        <w:t>меня</w:t>
      </w:r>
      <w:proofErr w:type="spellEnd"/>
      <w:r w:rsidRPr="00C7092D">
        <w:rPr>
          <w:i/>
          <w:iCs/>
          <w:color w:val="000000"/>
          <w:spacing w:val="-1"/>
          <w:sz w:val="28"/>
          <w:szCs w:val="28"/>
        </w:rPr>
        <w:t xml:space="preserve"> ничего новенького нет. Вот во время наступления будут новости, да </w:t>
      </w:r>
      <w:r w:rsidRPr="00C7092D">
        <w:rPr>
          <w:i/>
          <w:iCs/>
          <w:color w:val="000000"/>
          <w:spacing w:val="13"/>
          <w:sz w:val="28"/>
          <w:szCs w:val="28"/>
        </w:rPr>
        <w:t xml:space="preserve">описывать их времени не будет. А потом все это забудется. Ведь нет же </w:t>
      </w:r>
      <w:r w:rsidRPr="00C7092D">
        <w:rPr>
          <w:i/>
          <w:iCs/>
          <w:color w:val="000000"/>
          <w:spacing w:val="1"/>
          <w:sz w:val="28"/>
          <w:szCs w:val="28"/>
        </w:rPr>
        <w:t xml:space="preserve">воспоминания, которого не истребило бы время, нет горя, которого не исцелила бы </w:t>
      </w:r>
      <w:r w:rsidRPr="00C7092D">
        <w:rPr>
          <w:i/>
          <w:iCs/>
          <w:color w:val="000000"/>
          <w:spacing w:val="-6"/>
          <w:sz w:val="28"/>
          <w:szCs w:val="28"/>
        </w:rPr>
        <w:t>смерть. 14.10.44».</w:t>
      </w:r>
    </w:p>
    <w:p w:rsidR="007B76C4" w:rsidRPr="00C7092D" w:rsidRDefault="007B76C4" w:rsidP="00FB183B">
      <w:pPr>
        <w:shd w:val="clear" w:color="auto" w:fill="FFFFFF"/>
        <w:spacing w:beforeLines="30" w:before="72" w:line="317" w:lineRule="exact"/>
        <w:ind w:left="14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Свое двадцатилетие Владимир отметил в кругу боевых друзей. Как раз к празднику </w:t>
      </w:r>
      <w:r w:rsidRPr="00C7092D">
        <w:rPr>
          <w:color w:val="000000"/>
          <w:spacing w:val="-3"/>
          <w:sz w:val="28"/>
          <w:szCs w:val="28"/>
        </w:rPr>
        <w:t xml:space="preserve">он получил посылочку от мамы и письмо от брата Виктора, воевавшего на соседнем </w:t>
      </w:r>
      <w:r w:rsidRPr="00C7092D">
        <w:rPr>
          <w:color w:val="000000"/>
          <w:spacing w:val="-8"/>
          <w:sz w:val="28"/>
          <w:szCs w:val="28"/>
        </w:rPr>
        <w:t>фронте.</w:t>
      </w:r>
    </w:p>
    <w:p w:rsidR="007B76C4" w:rsidRPr="00C7092D" w:rsidRDefault="007B76C4" w:rsidP="00FB183B">
      <w:pPr>
        <w:shd w:val="clear" w:color="auto" w:fill="FFFFFF"/>
        <w:spacing w:beforeLines="30" w:before="72" w:line="317" w:lineRule="exact"/>
        <w:ind w:left="14"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-2"/>
          <w:sz w:val="28"/>
          <w:szCs w:val="28"/>
        </w:rPr>
        <w:t xml:space="preserve">- А что же девушки тебя забыли? - смеялись однополчане. Владимир только </w:t>
      </w:r>
      <w:r w:rsidRPr="00C7092D">
        <w:rPr>
          <w:color w:val="000000"/>
          <w:spacing w:val="-7"/>
          <w:sz w:val="28"/>
          <w:szCs w:val="28"/>
        </w:rPr>
        <w:t>отшучивался.</w:t>
      </w:r>
    </w:p>
    <w:p w:rsidR="007B76C4" w:rsidRPr="00C7092D" w:rsidRDefault="007B76C4" w:rsidP="00FB183B">
      <w:pPr>
        <w:shd w:val="clear" w:color="auto" w:fill="FFFFFF"/>
        <w:spacing w:beforeLines="30" w:before="72" w:line="317" w:lineRule="exact"/>
        <w:ind w:left="19" w:right="14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Была до войны у Володьки девушка. У нее было певучее имя - Полина. Она жила с </w:t>
      </w:r>
      <w:r w:rsidRPr="00C7092D">
        <w:rPr>
          <w:color w:val="000000"/>
          <w:spacing w:val="-7"/>
          <w:sz w:val="28"/>
          <w:szCs w:val="28"/>
        </w:rPr>
        <w:t>ним по соседству.</w:t>
      </w:r>
    </w:p>
    <w:p w:rsidR="007B76C4" w:rsidRPr="00C7092D" w:rsidRDefault="007B76C4" w:rsidP="00FB183B">
      <w:pPr>
        <w:shd w:val="clear" w:color="auto" w:fill="FFFFFF"/>
        <w:spacing w:beforeLines="30" w:before="72" w:line="317" w:lineRule="exact"/>
        <w:ind w:left="14" w:firstLine="709"/>
        <w:jc w:val="both"/>
        <w:rPr>
          <w:sz w:val="28"/>
          <w:szCs w:val="28"/>
        </w:rPr>
      </w:pPr>
      <w:r w:rsidRPr="00C7092D">
        <w:rPr>
          <w:color w:val="000000"/>
          <w:spacing w:val="2"/>
          <w:sz w:val="28"/>
          <w:szCs w:val="28"/>
        </w:rPr>
        <w:t xml:space="preserve">Высокая, красивая, даже очень красивая, с гордо поднятой головой и ярким, </w:t>
      </w:r>
      <w:r w:rsidRPr="00C7092D">
        <w:rPr>
          <w:color w:val="000000"/>
          <w:spacing w:val="-5"/>
          <w:sz w:val="28"/>
          <w:szCs w:val="28"/>
        </w:rPr>
        <w:t xml:space="preserve">большим и точно очерченным ртом, от которого трудно было отвести глаза, когда она </w:t>
      </w:r>
      <w:r w:rsidRPr="00C7092D">
        <w:rPr>
          <w:color w:val="000000"/>
          <w:spacing w:val="-8"/>
          <w:sz w:val="28"/>
          <w:szCs w:val="28"/>
        </w:rPr>
        <w:t>говорила.</w:t>
      </w:r>
    </w:p>
    <w:p w:rsidR="007B76C4" w:rsidRPr="00C7092D" w:rsidRDefault="007B76C4" w:rsidP="00FB183B">
      <w:pPr>
        <w:shd w:val="clear" w:color="auto" w:fill="FFFFFF"/>
        <w:spacing w:beforeLines="30" w:before="72" w:line="317" w:lineRule="exact"/>
        <w:ind w:left="10" w:right="5" w:firstLine="709"/>
        <w:jc w:val="both"/>
        <w:rPr>
          <w:sz w:val="28"/>
          <w:szCs w:val="28"/>
        </w:rPr>
      </w:pPr>
      <w:r w:rsidRPr="00C7092D">
        <w:rPr>
          <w:color w:val="000000"/>
          <w:spacing w:val="-2"/>
          <w:sz w:val="28"/>
          <w:szCs w:val="28"/>
        </w:rPr>
        <w:t xml:space="preserve">Владимир был в те времена человеком упрямым и гордым и ничьего влияния на </w:t>
      </w:r>
      <w:r w:rsidRPr="00C7092D">
        <w:rPr>
          <w:color w:val="000000"/>
          <w:spacing w:val="-6"/>
          <w:sz w:val="28"/>
          <w:szCs w:val="28"/>
        </w:rPr>
        <w:t>свою личность не допускал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right="34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И хотя и мама, и все друзья в один голос твердили: «Не пара она тебе! Намаешься! Вон </w:t>
      </w:r>
      <w:proofErr w:type="spellStart"/>
      <w:r w:rsidRPr="00C7092D">
        <w:rPr>
          <w:color w:val="000000"/>
          <w:spacing w:val="-5"/>
          <w:sz w:val="28"/>
          <w:szCs w:val="28"/>
        </w:rPr>
        <w:t>Люська</w:t>
      </w:r>
      <w:proofErr w:type="spellEnd"/>
      <w:r w:rsidR="001D0FE7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C7092D">
        <w:rPr>
          <w:color w:val="000000"/>
          <w:spacing w:val="-5"/>
          <w:sz w:val="28"/>
          <w:szCs w:val="28"/>
        </w:rPr>
        <w:t>соседская</w:t>
      </w:r>
      <w:proofErr w:type="gramEnd"/>
      <w:r w:rsidRPr="00C7092D">
        <w:rPr>
          <w:color w:val="000000"/>
          <w:spacing w:val="-5"/>
          <w:sz w:val="28"/>
          <w:szCs w:val="28"/>
        </w:rPr>
        <w:t xml:space="preserve"> на тебя все глаза проглядела», - он еще с большим упорством </w:t>
      </w:r>
      <w:r w:rsidRPr="00C7092D">
        <w:rPr>
          <w:color w:val="000000"/>
          <w:spacing w:val="-6"/>
          <w:sz w:val="28"/>
          <w:szCs w:val="28"/>
        </w:rPr>
        <w:t>ухаживал за Полиной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right="24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В юности мы живем так, будто впереди у нас не годы, десятилетия, а целые века, и </w:t>
      </w:r>
      <w:r w:rsidRPr="00C7092D">
        <w:rPr>
          <w:color w:val="000000"/>
          <w:spacing w:val="-6"/>
          <w:sz w:val="28"/>
          <w:szCs w:val="28"/>
        </w:rPr>
        <w:t xml:space="preserve">потому живем мы </w:t>
      </w:r>
      <w:proofErr w:type="gramStart"/>
      <w:r w:rsidRPr="00C7092D">
        <w:rPr>
          <w:color w:val="000000"/>
          <w:spacing w:val="-6"/>
          <w:sz w:val="28"/>
          <w:szCs w:val="28"/>
        </w:rPr>
        <w:t>как бы не всерьез</w:t>
      </w:r>
      <w:proofErr w:type="gramEnd"/>
      <w:r w:rsidRPr="00C7092D">
        <w:rPr>
          <w:color w:val="000000"/>
          <w:spacing w:val="-6"/>
          <w:sz w:val="28"/>
          <w:szCs w:val="28"/>
        </w:rPr>
        <w:t xml:space="preserve">, часто любим не тех, кого следовало бы, и делаем не </w:t>
      </w:r>
      <w:r w:rsidRPr="00C7092D">
        <w:rPr>
          <w:color w:val="000000"/>
          <w:spacing w:val="-5"/>
          <w:sz w:val="28"/>
          <w:szCs w:val="28"/>
        </w:rPr>
        <w:t>то и не так, что нужно и как хотелось бы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right="19" w:firstLine="709"/>
        <w:jc w:val="both"/>
        <w:rPr>
          <w:sz w:val="28"/>
          <w:szCs w:val="28"/>
        </w:rPr>
      </w:pPr>
      <w:r w:rsidRPr="00C7092D">
        <w:rPr>
          <w:color w:val="000000"/>
          <w:spacing w:val="-6"/>
          <w:sz w:val="28"/>
          <w:szCs w:val="28"/>
        </w:rPr>
        <w:t xml:space="preserve">Полина так обнимала его на вокзале, что у него до самого </w:t>
      </w:r>
      <w:proofErr w:type="gramStart"/>
      <w:r w:rsidRPr="00C7092D">
        <w:rPr>
          <w:color w:val="000000"/>
          <w:spacing w:val="-6"/>
          <w:sz w:val="28"/>
          <w:szCs w:val="28"/>
        </w:rPr>
        <w:t>Ленинск-Кузнецкого</w:t>
      </w:r>
      <w:proofErr w:type="gramEnd"/>
      <w:r w:rsidRPr="00C7092D">
        <w:rPr>
          <w:color w:val="000000"/>
          <w:spacing w:val="-6"/>
          <w:sz w:val="28"/>
          <w:szCs w:val="28"/>
        </w:rPr>
        <w:t xml:space="preserve"> от ее </w:t>
      </w:r>
      <w:r w:rsidRPr="00C7092D">
        <w:rPr>
          <w:color w:val="000000"/>
          <w:spacing w:val="-5"/>
          <w:sz w:val="28"/>
          <w:szCs w:val="28"/>
        </w:rPr>
        <w:t xml:space="preserve">рук шею сводило. </w:t>
      </w:r>
      <w:proofErr w:type="gramStart"/>
      <w:r w:rsidRPr="00C7092D">
        <w:rPr>
          <w:color w:val="000000"/>
          <w:spacing w:val="-5"/>
          <w:sz w:val="28"/>
          <w:szCs w:val="28"/>
        </w:rPr>
        <w:t>Зато</w:t>
      </w:r>
      <w:proofErr w:type="gramEnd"/>
      <w:r w:rsidRPr="00C7092D">
        <w:rPr>
          <w:color w:val="000000"/>
          <w:spacing w:val="-5"/>
          <w:sz w:val="28"/>
          <w:szCs w:val="28"/>
        </w:rPr>
        <w:t xml:space="preserve"> какая сладкая это была боль. Ему даже не хотелось, чтобы она </w:t>
      </w:r>
      <w:r w:rsidRPr="00C7092D">
        <w:rPr>
          <w:color w:val="000000"/>
          <w:spacing w:val="-1"/>
          <w:sz w:val="28"/>
          <w:szCs w:val="28"/>
        </w:rPr>
        <w:t>проходила..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571" w:firstLine="709"/>
        <w:rPr>
          <w:sz w:val="28"/>
          <w:szCs w:val="28"/>
        </w:rPr>
      </w:pPr>
      <w:r w:rsidRPr="00C7092D">
        <w:rPr>
          <w:color w:val="000000"/>
          <w:spacing w:val="-3"/>
          <w:sz w:val="28"/>
          <w:szCs w:val="28"/>
        </w:rPr>
        <w:t>Но прошла. Все проходит. Все..</w:t>
      </w:r>
      <w:proofErr w:type="gramStart"/>
      <w:r w:rsidRPr="00C7092D">
        <w:rPr>
          <w:color w:val="000000"/>
          <w:spacing w:val="-3"/>
          <w:sz w:val="28"/>
          <w:szCs w:val="28"/>
        </w:rPr>
        <w:t>.</w:t>
      </w:r>
      <w:r w:rsidRPr="00C7092D">
        <w:rPr>
          <w:color w:val="000000"/>
          <w:spacing w:val="-2"/>
          <w:sz w:val="28"/>
          <w:szCs w:val="28"/>
        </w:rPr>
        <w:t>Д</w:t>
      </w:r>
      <w:proofErr w:type="gramEnd"/>
      <w:r w:rsidRPr="00C7092D">
        <w:rPr>
          <w:color w:val="000000"/>
          <w:spacing w:val="-2"/>
          <w:sz w:val="28"/>
          <w:szCs w:val="28"/>
        </w:rPr>
        <w:t>умал - чувство... Глупости... Дала ему отставку, до сих пор непонятно, за что...</w:t>
      </w:r>
    </w:p>
    <w:p w:rsidR="007525AE" w:rsidRPr="00C7092D" w:rsidRDefault="007525AE" w:rsidP="00FB183B">
      <w:pPr>
        <w:shd w:val="clear" w:color="auto" w:fill="FFFFFF"/>
        <w:spacing w:beforeLines="30" w:before="72" w:line="322" w:lineRule="exact"/>
        <w:ind w:left="14" w:right="14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z w:val="28"/>
          <w:szCs w:val="28"/>
        </w:rPr>
        <w:t xml:space="preserve">«Вот Люся что-то молчит, ты ее там подстрекни, а то мне очень интересно ее </w:t>
      </w:r>
      <w:r w:rsidRPr="00C7092D">
        <w:rPr>
          <w:i/>
          <w:iCs/>
          <w:color w:val="000000"/>
          <w:spacing w:val="-1"/>
          <w:sz w:val="28"/>
          <w:szCs w:val="28"/>
        </w:rPr>
        <w:t>письма читать, все-таки друзья.</w:t>
      </w:r>
    </w:p>
    <w:p w:rsidR="007525AE" w:rsidRPr="00C7092D" w:rsidRDefault="007525AE" w:rsidP="00FB183B">
      <w:pPr>
        <w:shd w:val="clear" w:color="auto" w:fill="FFFFFF"/>
        <w:spacing w:beforeLines="30" w:before="72" w:line="322" w:lineRule="exact"/>
        <w:ind w:left="10" w:right="10" w:firstLine="709"/>
        <w:jc w:val="both"/>
        <w:rPr>
          <w:sz w:val="28"/>
          <w:szCs w:val="28"/>
        </w:rPr>
      </w:pPr>
      <w:r w:rsidRPr="00C7092D">
        <w:rPr>
          <w:i/>
          <w:iCs/>
          <w:color w:val="000000"/>
          <w:spacing w:val="4"/>
          <w:sz w:val="28"/>
          <w:szCs w:val="28"/>
        </w:rPr>
        <w:t xml:space="preserve">Ну а о некоторых других, которые живут пониже, мне, собственно говоря, и </w:t>
      </w:r>
      <w:r w:rsidRPr="00C7092D">
        <w:rPr>
          <w:i/>
          <w:iCs/>
          <w:color w:val="000000"/>
          <w:spacing w:val="-1"/>
          <w:sz w:val="28"/>
          <w:szCs w:val="28"/>
        </w:rPr>
        <w:t xml:space="preserve">слушать нет охоты. Какое мне дело до тех, малознакомых, которые выходят замуж: и </w:t>
      </w:r>
      <w:r w:rsidRPr="00C7092D">
        <w:rPr>
          <w:i/>
          <w:iCs/>
          <w:color w:val="000000"/>
          <w:spacing w:val="-4"/>
          <w:sz w:val="28"/>
          <w:szCs w:val="28"/>
        </w:rPr>
        <w:t>т.д. и т.п.</w:t>
      </w:r>
    </w:p>
    <w:p w:rsidR="007525AE" w:rsidRPr="00C7092D" w:rsidRDefault="007525AE" w:rsidP="00FB183B">
      <w:pPr>
        <w:shd w:val="clear" w:color="auto" w:fill="FFFFFF"/>
        <w:spacing w:beforeLines="30" w:before="72" w:line="322" w:lineRule="exact"/>
        <w:ind w:left="566" w:firstLine="709"/>
        <w:rPr>
          <w:sz w:val="28"/>
          <w:szCs w:val="28"/>
        </w:rPr>
      </w:pPr>
      <w:r w:rsidRPr="00C7092D">
        <w:rPr>
          <w:i/>
          <w:iCs/>
          <w:color w:val="000000"/>
          <w:spacing w:val="-1"/>
          <w:sz w:val="28"/>
          <w:szCs w:val="28"/>
        </w:rPr>
        <w:t>Пускай они себе там</w:t>
      </w:r>
      <w:r w:rsidR="001D0FE7">
        <w:rPr>
          <w:i/>
          <w:iCs/>
          <w:color w:val="000000"/>
          <w:spacing w:val="-1"/>
          <w:sz w:val="28"/>
          <w:szCs w:val="28"/>
        </w:rPr>
        <w:t>,</w:t>
      </w:r>
      <w:r w:rsidRPr="00C7092D">
        <w:rPr>
          <w:i/>
          <w:iCs/>
          <w:color w:val="000000"/>
          <w:spacing w:val="-1"/>
          <w:sz w:val="28"/>
          <w:szCs w:val="28"/>
        </w:rPr>
        <w:t xml:space="preserve"> что </w:t>
      </w:r>
      <w:proofErr w:type="gramStart"/>
      <w:r w:rsidRPr="00C7092D">
        <w:rPr>
          <w:i/>
          <w:iCs/>
          <w:color w:val="000000"/>
          <w:spacing w:val="-1"/>
          <w:sz w:val="28"/>
          <w:szCs w:val="28"/>
        </w:rPr>
        <w:t>хотят</w:t>
      </w:r>
      <w:proofErr w:type="gramEnd"/>
      <w:r w:rsidRPr="00C7092D">
        <w:rPr>
          <w:i/>
          <w:iCs/>
          <w:color w:val="000000"/>
          <w:spacing w:val="-1"/>
          <w:sz w:val="28"/>
          <w:szCs w:val="28"/>
        </w:rPr>
        <w:t xml:space="preserve"> делают, ну а Люся пускай подождет. 29.10.44»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19" w:right="10" w:firstLine="709"/>
        <w:jc w:val="both"/>
        <w:rPr>
          <w:sz w:val="28"/>
          <w:szCs w:val="28"/>
        </w:rPr>
      </w:pPr>
      <w:proofErr w:type="gramStart"/>
      <w:r w:rsidRPr="00C7092D">
        <w:rPr>
          <w:color w:val="000000"/>
          <w:spacing w:val="-3"/>
          <w:sz w:val="28"/>
          <w:szCs w:val="28"/>
        </w:rPr>
        <w:t xml:space="preserve">В двадцать лет хочется верить в невозможное, и гонишь прочь от себя грустные </w:t>
      </w:r>
      <w:r w:rsidRPr="00C7092D">
        <w:rPr>
          <w:color w:val="000000"/>
          <w:spacing w:val="-4"/>
          <w:sz w:val="28"/>
          <w:szCs w:val="28"/>
        </w:rPr>
        <w:t>мысли.</w:t>
      </w:r>
      <w:proofErr w:type="gramEnd"/>
      <w:r w:rsidRPr="00C7092D">
        <w:rPr>
          <w:color w:val="000000"/>
          <w:spacing w:val="-4"/>
          <w:sz w:val="28"/>
          <w:szCs w:val="28"/>
        </w:rPr>
        <w:t xml:space="preserve"> Вот кончится война - все вернутся, и все пойдет по-старому, по-хорошему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14" w:firstLine="709"/>
        <w:jc w:val="both"/>
        <w:rPr>
          <w:sz w:val="28"/>
          <w:szCs w:val="28"/>
        </w:rPr>
      </w:pPr>
      <w:r w:rsidRPr="00C7092D">
        <w:rPr>
          <w:color w:val="000000"/>
          <w:spacing w:val="-7"/>
          <w:sz w:val="28"/>
          <w:szCs w:val="28"/>
        </w:rPr>
        <w:t xml:space="preserve">Поздней осенью сорок четвертого, после месяца тяжелых наступательных боев — в </w:t>
      </w:r>
      <w:r w:rsidRPr="00C7092D">
        <w:rPr>
          <w:color w:val="000000"/>
          <w:spacing w:val="-6"/>
          <w:sz w:val="28"/>
          <w:szCs w:val="28"/>
        </w:rPr>
        <w:t xml:space="preserve">лесах, по пескам и болотам - после месяца нечеловеческого напряжения и сотен смертей, </w:t>
      </w:r>
      <w:r w:rsidRPr="00C7092D">
        <w:rPr>
          <w:color w:val="000000"/>
          <w:spacing w:val="-4"/>
          <w:sz w:val="28"/>
          <w:szCs w:val="28"/>
        </w:rPr>
        <w:t xml:space="preserve">уже в Польше, под </w:t>
      </w:r>
      <w:proofErr w:type="spellStart"/>
      <w:r w:rsidRPr="00C7092D">
        <w:rPr>
          <w:color w:val="000000"/>
          <w:spacing w:val="-4"/>
          <w:sz w:val="28"/>
          <w:szCs w:val="28"/>
        </w:rPr>
        <w:t>Белостоком</w:t>
      </w:r>
      <w:proofErr w:type="spellEnd"/>
      <w:r w:rsidRPr="00C7092D">
        <w:rPr>
          <w:color w:val="000000"/>
          <w:spacing w:val="-4"/>
          <w:sz w:val="28"/>
          <w:szCs w:val="28"/>
        </w:rPr>
        <w:t xml:space="preserve">, танковую бригаду, в которой воевал </w:t>
      </w:r>
      <w:r w:rsidRPr="00C7092D">
        <w:rPr>
          <w:color w:val="000000"/>
          <w:spacing w:val="-4"/>
          <w:sz w:val="28"/>
          <w:szCs w:val="28"/>
        </w:rPr>
        <w:lastRenderedPageBreak/>
        <w:t xml:space="preserve">Владимир, под </w:t>
      </w:r>
      <w:r w:rsidRPr="00C7092D">
        <w:rPr>
          <w:color w:val="000000"/>
          <w:spacing w:val="-3"/>
          <w:sz w:val="28"/>
          <w:szCs w:val="28"/>
        </w:rPr>
        <w:t xml:space="preserve">покровом ночи неожиданно сняли с передовой и отвели - для отдыха и пополнения в </w:t>
      </w:r>
      <w:r w:rsidRPr="00C7092D">
        <w:rPr>
          <w:color w:val="000000"/>
          <w:spacing w:val="-6"/>
          <w:sz w:val="28"/>
          <w:szCs w:val="28"/>
        </w:rPr>
        <w:t>тылах фронта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29" w:right="5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Так остатки танковой бригады оказались в небольшой и ничем не примечательной </w:t>
      </w:r>
      <w:r w:rsidRPr="00C7092D">
        <w:rPr>
          <w:color w:val="000000"/>
          <w:spacing w:val="-6"/>
          <w:sz w:val="28"/>
          <w:szCs w:val="28"/>
        </w:rPr>
        <w:t>польской деревушке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19"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-6"/>
          <w:sz w:val="28"/>
          <w:szCs w:val="28"/>
        </w:rPr>
        <w:t>Владимир, хотя и не спал до этого двое суток, лежал на полу хаты и смотрел в окно. Сон почему-то не шел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24" w:firstLine="709"/>
        <w:jc w:val="both"/>
        <w:rPr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 xml:space="preserve">Звезды светили привычным блеском, а, может быть, даже несколько ярче, чем </w:t>
      </w:r>
      <w:r w:rsidRPr="00C7092D">
        <w:rPr>
          <w:color w:val="000000"/>
          <w:spacing w:val="-5"/>
          <w:sz w:val="28"/>
          <w:szCs w:val="28"/>
        </w:rPr>
        <w:t>обычно; так светят звезды, если на них смотреть из глубины танка. Но тогда небо бывает круглое и тесное, как крышка люка, а звезды все наперечет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24" w:right="5" w:firstLine="709"/>
        <w:jc w:val="both"/>
        <w:rPr>
          <w:sz w:val="28"/>
          <w:szCs w:val="28"/>
        </w:rPr>
      </w:pPr>
      <w:r w:rsidRPr="00C7092D">
        <w:rPr>
          <w:color w:val="000000"/>
          <w:spacing w:val="-4"/>
          <w:sz w:val="28"/>
          <w:szCs w:val="28"/>
        </w:rPr>
        <w:t xml:space="preserve">По потолку мелькала тень от маятника огромных стенных часов, невесть откуда </w:t>
      </w:r>
      <w:r w:rsidRPr="00C7092D">
        <w:rPr>
          <w:color w:val="000000"/>
          <w:spacing w:val="-5"/>
          <w:sz w:val="28"/>
          <w:szCs w:val="28"/>
        </w:rPr>
        <w:t>взявшихся в этой польской деревушке. Они старательно тикали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19" w:right="10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Было что-то жуткое и символическое в ошалевших часах. Они тикали, но при этом </w:t>
      </w:r>
      <w:r w:rsidRPr="00C7092D">
        <w:rPr>
          <w:color w:val="000000"/>
          <w:spacing w:val="-3"/>
          <w:sz w:val="28"/>
          <w:szCs w:val="28"/>
        </w:rPr>
        <w:t xml:space="preserve">потеряли власть над стрелками, над маятником, над временем. Часы контужены, как и </w:t>
      </w:r>
      <w:r w:rsidRPr="00C7092D">
        <w:rPr>
          <w:color w:val="000000"/>
          <w:spacing w:val="-6"/>
          <w:sz w:val="28"/>
          <w:szCs w:val="28"/>
        </w:rPr>
        <w:t xml:space="preserve">вся гитлеровская Германия. Она тоже оказалась вне времени, и, хотя пружина заведена, и </w:t>
      </w:r>
      <w:r w:rsidRPr="00C7092D">
        <w:rPr>
          <w:color w:val="000000"/>
          <w:spacing w:val="-4"/>
          <w:sz w:val="28"/>
          <w:szCs w:val="28"/>
        </w:rPr>
        <w:t xml:space="preserve">механизм продолжает работать, стрелки часов давно идут вразброд, время фашистов </w:t>
      </w:r>
      <w:r w:rsidRPr="00C7092D">
        <w:rPr>
          <w:color w:val="000000"/>
          <w:spacing w:val="-8"/>
          <w:sz w:val="28"/>
          <w:szCs w:val="28"/>
        </w:rPr>
        <w:t>истекло.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581" w:firstLine="709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Последние письма Владимира датированы 7 и 15 января 1945г.</w:t>
      </w:r>
      <w:r w:rsidR="00480F63" w:rsidRPr="00C7092D">
        <w:rPr>
          <w:color w:val="000000"/>
          <w:spacing w:val="-5"/>
          <w:sz w:val="28"/>
          <w:szCs w:val="28"/>
        </w:rPr>
        <w:t xml:space="preserve"> (Приложение 4)</w:t>
      </w:r>
    </w:p>
    <w:p w:rsidR="007525AE" w:rsidRPr="00C7092D" w:rsidRDefault="007525AE" w:rsidP="00FB183B">
      <w:pPr>
        <w:shd w:val="clear" w:color="auto" w:fill="FFFFFF"/>
        <w:spacing w:beforeLines="30" w:before="72" w:line="317" w:lineRule="exact"/>
        <w:ind w:left="24" w:firstLine="709"/>
        <w:jc w:val="both"/>
        <w:rPr>
          <w:i/>
          <w:iCs/>
          <w:color w:val="000000"/>
          <w:spacing w:val="2"/>
          <w:sz w:val="28"/>
          <w:szCs w:val="28"/>
        </w:rPr>
      </w:pPr>
      <w:r w:rsidRPr="00C7092D">
        <w:rPr>
          <w:i/>
          <w:iCs/>
          <w:color w:val="000000"/>
          <w:spacing w:val="3"/>
          <w:sz w:val="28"/>
          <w:szCs w:val="28"/>
        </w:rPr>
        <w:t xml:space="preserve">«Фотографию свою вышлю после того, о чем ты услышишь из газет. А то ведь </w:t>
      </w:r>
      <w:r w:rsidRPr="00C7092D">
        <w:rPr>
          <w:i/>
          <w:iCs/>
          <w:color w:val="000000"/>
          <w:sz w:val="28"/>
          <w:szCs w:val="28"/>
        </w:rPr>
        <w:t xml:space="preserve">кто знает, что случится. Написал бы </w:t>
      </w:r>
      <w:proofErr w:type="gramStart"/>
      <w:r w:rsidRPr="00C7092D">
        <w:rPr>
          <w:i/>
          <w:iCs/>
          <w:color w:val="000000"/>
          <w:sz w:val="28"/>
          <w:szCs w:val="28"/>
        </w:rPr>
        <w:t>побольше</w:t>
      </w:r>
      <w:proofErr w:type="gramEnd"/>
      <w:r w:rsidRPr="00C7092D">
        <w:rPr>
          <w:i/>
          <w:iCs/>
          <w:color w:val="000000"/>
          <w:sz w:val="28"/>
          <w:szCs w:val="28"/>
        </w:rPr>
        <w:t xml:space="preserve">, да расстраивать тебя не хочется. Так </w:t>
      </w:r>
      <w:r w:rsidRPr="00C7092D">
        <w:rPr>
          <w:i/>
          <w:iCs/>
          <w:color w:val="000000"/>
          <w:spacing w:val="2"/>
          <w:sz w:val="28"/>
          <w:szCs w:val="28"/>
        </w:rPr>
        <w:t>и знай: у меня все в порядке».</w:t>
      </w:r>
    </w:p>
    <w:p w:rsidR="00480F63" w:rsidRPr="00C7092D" w:rsidRDefault="00480F63" w:rsidP="00FB183B">
      <w:pPr>
        <w:shd w:val="clear" w:color="auto" w:fill="FFFFFF"/>
        <w:spacing w:beforeLines="30" w:before="72" w:line="317" w:lineRule="exact"/>
        <w:ind w:left="24" w:firstLine="709"/>
        <w:jc w:val="both"/>
        <w:rPr>
          <w:sz w:val="28"/>
          <w:szCs w:val="28"/>
        </w:rPr>
      </w:pPr>
    </w:p>
    <w:p w:rsidR="00564BD2" w:rsidRPr="00C7092D" w:rsidRDefault="00564BD2" w:rsidP="00FB183B">
      <w:pPr>
        <w:shd w:val="clear" w:color="auto" w:fill="FFFFFF"/>
        <w:spacing w:beforeLines="30" w:before="72" w:line="326" w:lineRule="exact"/>
        <w:ind w:right="29" w:firstLine="709"/>
        <w:jc w:val="both"/>
        <w:rPr>
          <w:i/>
          <w:iCs/>
          <w:color w:val="000000"/>
          <w:spacing w:val="-8"/>
          <w:sz w:val="28"/>
          <w:szCs w:val="28"/>
        </w:rPr>
      </w:pPr>
      <w:r w:rsidRPr="00C7092D">
        <w:rPr>
          <w:i/>
          <w:iCs/>
          <w:color w:val="000000"/>
          <w:spacing w:val="-6"/>
          <w:sz w:val="28"/>
          <w:szCs w:val="28"/>
        </w:rPr>
        <w:t xml:space="preserve">«Здравствуй дорогая мамочка! Привет с фронта! Живу хорошо, пока жив и здоров. </w:t>
      </w:r>
      <w:r w:rsidRPr="00C7092D">
        <w:rPr>
          <w:i/>
          <w:iCs/>
          <w:color w:val="000000"/>
          <w:spacing w:val="-5"/>
          <w:sz w:val="28"/>
          <w:szCs w:val="28"/>
        </w:rPr>
        <w:t xml:space="preserve">Времени </w:t>
      </w:r>
      <w:proofErr w:type="gramStart"/>
      <w:r w:rsidRPr="00C7092D">
        <w:rPr>
          <w:i/>
          <w:iCs/>
          <w:color w:val="000000"/>
          <w:spacing w:val="-5"/>
          <w:sz w:val="28"/>
          <w:szCs w:val="28"/>
        </w:rPr>
        <w:t>нет даже письмо написать</w:t>
      </w:r>
      <w:proofErr w:type="gramEnd"/>
      <w:r w:rsidRPr="00C7092D">
        <w:rPr>
          <w:i/>
          <w:iCs/>
          <w:color w:val="000000"/>
          <w:spacing w:val="-5"/>
          <w:sz w:val="28"/>
          <w:szCs w:val="28"/>
        </w:rPr>
        <w:t xml:space="preserve">. Наступаем. Привет всем. Крепко целую. Сын </w:t>
      </w:r>
      <w:r w:rsidRPr="00C7092D">
        <w:rPr>
          <w:i/>
          <w:iCs/>
          <w:color w:val="000000"/>
          <w:spacing w:val="-8"/>
          <w:sz w:val="28"/>
          <w:szCs w:val="28"/>
        </w:rPr>
        <w:t>Владимир».</w:t>
      </w:r>
    </w:p>
    <w:p w:rsidR="00564BD2" w:rsidRPr="00C7092D" w:rsidRDefault="00564BD2" w:rsidP="00FB183B">
      <w:pPr>
        <w:shd w:val="clear" w:color="auto" w:fill="FFFFFF"/>
        <w:spacing w:beforeLines="30" w:before="72" w:line="326" w:lineRule="exact"/>
        <w:ind w:right="29" w:firstLine="709"/>
        <w:jc w:val="both"/>
        <w:rPr>
          <w:sz w:val="28"/>
          <w:szCs w:val="28"/>
        </w:rPr>
      </w:pPr>
    </w:p>
    <w:p w:rsidR="00564BD2" w:rsidRPr="00C7092D" w:rsidRDefault="00564BD2" w:rsidP="00FB183B">
      <w:pPr>
        <w:shd w:val="clear" w:color="auto" w:fill="FFFFFF"/>
        <w:spacing w:beforeLines="30" w:before="72" w:line="326" w:lineRule="exact"/>
        <w:ind w:left="5" w:right="24" w:firstLine="709"/>
        <w:jc w:val="both"/>
        <w:rPr>
          <w:sz w:val="28"/>
          <w:szCs w:val="28"/>
        </w:rPr>
      </w:pPr>
      <w:proofErr w:type="gramStart"/>
      <w:r w:rsidRPr="00C7092D">
        <w:rPr>
          <w:color w:val="000000"/>
          <w:spacing w:val="-6"/>
          <w:sz w:val="28"/>
          <w:szCs w:val="28"/>
        </w:rPr>
        <w:t>Вернувшись</w:t>
      </w:r>
      <w:proofErr w:type="gramEnd"/>
      <w:r w:rsidRPr="00C7092D">
        <w:rPr>
          <w:color w:val="000000"/>
          <w:spacing w:val="-6"/>
          <w:sz w:val="28"/>
          <w:szCs w:val="28"/>
        </w:rPr>
        <w:t xml:space="preserve"> домой, я вновь и вновь перечитывала письма Владимира. Те несколько </w:t>
      </w:r>
      <w:r w:rsidRPr="00C7092D">
        <w:rPr>
          <w:color w:val="000000"/>
          <w:spacing w:val="-4"/>
          <w:sz w:val="28"/>
          <w:szCs w:val="28"/>
        </w:rPr>
        <w:t xml:space="preserve">часов мы были вместе. Многое стало понятным из того, что было им пережито. Многим </w:t>
      </w:r>
      <w:r w:rsidRPr="00C7092D">
        <w:rPr>
          <w:color w:val="000000"/>
          <w:spacing w:val="-5"/>
          <w:sz w:val="28"/>
          <w:szCs w:val="28"/>
        </w:rPr>
        <w:t>я восхищалась и кое-чему улыбнулась.</w:t>
      </w:r>
    </w:p>
    <w:p w:rsidR="00564BD2" w:rsidRPr="00C7092D" w:rsidRDefault="00564BD2" w:rsidP="00FB183B">
      <w:pPr>
        <w:shd w:val="clear" w:color="auto" w:fill="FFFFFF"/>
        <w:spacing w:beforeLines="30" w:before="72" w:line="317" w:lineRule="exact"/>
        <w:ind w:left="5" w:right="10" w:firstLine="709"/>
        <w:jc w:val="both"/>
        <w:rPr>
          <w:color w:val="000000"/>
          <w:sz w:val="28"/>
          <w:szCs w:val="28"/>
        </w:rPr>
      </w:pPr>
      <w:r w:rsidRPr="00C7092D">
        <w:rPr>
          <w:color w:val="000000"/>
          <w:spacing w:val="1"/>
          <w:sz w:val="28"/>
          <w:szCs w:val="28"/>
        </w:rPr>
        <w:t xml:space="preserve">Потом я думала, много думала. Мне показалось, что судьба этого человека </w:t>
      </w:r>
      <w:r w:rsidRPr="00C7092D">
        <w:rPr>
          <w:color w:val="000000"/>
          <w:spacing w:val="-3"/>
          <w:sz w:val="28"/>
          <w:szCs w:val="28"/>
        </w:rPr>
        <w:t xml:space="preserve">удивительна своей простотой. Нет, не величие ума, не особенность дарования, не </w:t>
      </w:r>
      <w:r w:rsidRPr="00C7092D">
        <w:rPr>
          <w:color w:val="000000"/>
          <w:spacing w:val="-6"/>
          <w:sz w:val="28"/>
          <w:szCs w:val="28"/>
        </w:rPr>
        <w:t xml:space="preserve">фанатическое самопожертвование характерны для него. А убежденность в своей правоте. </w:t>
      </w:r>
      <w:r w:rsidRPr="00C7092D">
        <w:rPr>
          <w:color w:val="000000"/>
          <w:sz w:val="28"/>
          <w:szCs w:val="28"/>
        </w:rPr>
        <w:t>Убежденность, ставшая частицей души, ритмом сердца.</w:t>
      </w:r>
    </w:p>
    <w:p w:rsidR="00564BD2" w:rsidRPr="00C7092D" w:rsidRDefault="00564BD2" w:rsidP="00FB183B">
      <w:pPr>
        <w:shd w:val="clear" w:color="auto" w:fill="FFFFFF"/>
        <w:spacing w:beforeLines="30" w:before="72" w:line="317" w:lineRule="exact"/>
        <w:ind w:left="5" w:right="10" w:firstLine="709"/>
        <w:jc w:val="both"/>
        <w:rPr>
          <w:sz w:val="28"/>
          <w:szCs w:val="28"/>
        </w:rPr>
      </w:pPr>
    </w:p>
    <w:p w:rsidR="00564BD2" w:rsidRPr="00C7092D" w:rsidRDefault="00564BD2" w:rsidP="00FB183B">
      <w:pPr>
        <w:shd w:val="clear" w:color="auto" w:fill="FFFFFF"/>
        <w:spacing w:beforeLines="30" w:before="72" w:line="317" w:lineRule="exact"/>
        <w:ind w:left="19" w:right="5" w:firstLine="709"/>
        <w:jc w:val="both"/>
        <w:rPr>
          <w:sz w:val="28"/>
          <w:szCs w:val="28"/>
        </w:rPr>
      </w:pPr>
      <w:r w:rsidRPr="00C7092D">
        <w:rPr>
          <w:color w:val="000000"/>
          <w:spacing w:val="-3"/>
          <w:sz w:val="28"/>
          <w:szCs w:val="28"/>
        </w:rPr>
        <w:t xml:space="preserve">...С ночи танки ушли в указанном направлении. Машина Владимира осталась в </w:t>
      </w:r>
      <w:r w:rsidRPr="00C7092D">
        <w:rPr>
          <w:color w:val="000000"/>
          <w:spacing w:val="-2"/>
          <w:sz w:val="28"/>
          <w:szCs w:val="28"/>
        </w:rPr>
        <w:t xml:space="preserve">резерве, а утром выяснилось, что немцы зашли в тыл и идут с юго-востока. Владимир </w:t>
      </w:r>
      <w:r w:rsidRPr="00C7092D">
        <w:rPr>
          <w:color w:val="000000"/>
          <w:spacing w:val="-5"/>
          <w:sz w:val="28"/>
          <w:szCs w:val="28"/>
        </w:rPr>
        <w:t>был послан на своем танке наперерез и прорвался к высотке.</w:t>
      </w:r>
    </w:p>
    <w:p w:rsidR="00564BD2" w:rsidRPr="00C7092D" w:rsidRDefault="00564BD2" w:rsidP="00FB183B">
      <w:pPr>
        <w:shd w:val="clear" w:color="auto" w:fill="FFFFFF"/>
        <w:spacing w:beforeLines="30" w:before="72" w:line="317" w:lineRule="exact"/>
        <w:ind w:left="19" w:right="5" w:firstLine="709"/>
        <w:jc w:val="both"/>
        <w:rPr>
          <w:sz w:val="28"/>
          <w:szCs w:val="28"/>
        </w:rPr>
      </w:pPr>
      <w:r w:rsidRPr="00C7092D">
        <w:rPr>
          <w:color w:val="000000"/>
          <w:spacing w:val="-1"/>
          <w:sz w:val="28"/>
          <w:szCs w:val="28"/>
        </w:rPr>
        <w:t xml:space="preserve">Во время побоища, когда немцы уже истекали кровью и дрогнули, его танк - на </w:t>
      </w:r>
      <w:r w:rsidRPr="00C7092D">
        <w:rPr>
          <w:color w:val="000000"/>
          <w:spacing w:val="-3"/>
          <w:sz w:val="28"/>
          <w:szCs w:val="28"/>
        </w:rPr>
        <w:t xml:space="preserve">бугре на пшеничном поле - был подбит снарядом, двое из экипажа тут же убиты. От </w:t>
      </w:r>
      <w:r w:rsidRPr="00C7092D">
        <w:rPr>
          <w:color w:val="000000"/>
          <w:spacing w:val="-4"/>
          <w:sz w:val="28"/>
          <w:szCs w:val="28"/>
        </w:rPr>
        <w:t xml:space="preserve">второго снаряда танк загорелся. Жидкое пламя растекалось по корме танка, по его </w:t>
      </w:r>
      <w:r w:rsidRPr="00C7092D">
        <w:rPr>
          <w:color w:val="000000"/>
          <w:spacing w:val="-6"/>
          <w:sz w:val="28"/>
          <w:szCs w:val="28"/>
        </w:rPr>
        <w:t>безжизненным гусеницам.</w:t>
      </w:r>
    </w:p>
    <w:p w:rsidR="00564BD2" w:rsidRPr="00C7092D" w:rsidRDefault="00564BD2" w:rsidP="00FB183B">
      <w:pPr>
        <w:shd w:val="clear" w:color="auto" w:fill="FFFFFF"/>
        <w:spacing w:beforeLines="30" w:before="72" w:line="317" w:lineRule="exact"/>
        <w:ind w:leftChars="125" w:left="250" w:firstLine="709"/>
        <w:rPr>
          <w:sz w:val="28"/>
          <w:szCs w:val="28"/>
        </w:rPr>
      </w:pPr>
      <w:r w:rsidRPr="00C7092D">
        <w:rPr>
          <w:color w:val="000000"/>
          <w:spacing w:val="-4"/>
          <w:sz w:val="28"/>
          <w:szCs w:val="28"/>
        </w:rPr>
        <w:t>Владимир потерял сознание и не помнил, что было дальше...</w:t>
      </w:r>
    </w:p>
    <w:p w:rsidR="00564BD2" w:rsidRPr="00C7092D" w:rsidRDefault="00564BD2" w:rsidP="00FB183B">
      <w:pPr>
        <w:shd w:val="clear" w:color="auto" w:fill="FFFFFF"/>
        <w:spacing w:beforeLines="30" w:before="72" w:line="322" w:lineRule="exact"/>
        <w:ind w:leftChars="125" w:left="250" w:right="10" w:firstLine="709"/>
        <w:jc w:val="both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2"/>
          <w:sz w:val="28"/>
          <w:szCs w:val="28"/>
        </w:rPr>
        <w:lastRenderedPageBreak/>
        <w:t xml:space="preserve">22 января 1945г. войска 1-го Белорусского фронта совершили быстрый маневр, обойдя г. Познань с севера и юга, и окружили свыше 60 тысяч вражеских солдат и </w:t>
      </w:r>
      <w:r w:rsidRPr="00C7092D">
        <w:rPr>
          <w:color w:val="000000"/>
          <w:spacing w:val="-4"/>
          <w:sz w:val="28"/>
          <w:szCs w:val="28"/>
        </w:rPr>
        <w:t xml:space="preserve">офицеров. Оставив небольшие силы для блокады гарнизона, они сломали оборону </w:t>
      </w:r>
      <w:r w:rsidRPr="00C7092D">
        <w:rPr>
          <w:color w:val="000000"/>
          <w:spacing w:val="-1"/>
          <w:sz w:val="28"/>
          <w:szCs w:val="28"/>
        </w:rPr>
        <w:t xml:space="preserve">Померанского вала и </w:t>
      </w:r>
      <w:proofErr w:type="spellStart"/>
      <w:r w:rsidRPr="00C7092D">
        <w:rPr>
          <w:color w:val="000000"/>
          <w:spacing w:val="-1"/>
          <w:sz w:val="28"/>
          <w:szCs w:val="28"/>
        </w:rPr>
        <w:t>Мезеритцского</w:t>
      </w:r>
      <w:proofErr w:type="spellEnd"/>
      <w:r w:rsidRPr="00C7092D">
        <w:rPr>
          <w:color w:val="000000"/>
          <w:spacing w:val="-1"/>
          <w:sz w:val="28"/>
          <w:szCs w:val="28"/>
        </w:rPr>
        <w:t xml:space="preserve"> укрепленного района и 29 января вторглись в </w:t>
      </w:r>
      <w:r w:rsidRPr="00C7092D">
        <w:rPr>
          <w:color w:val="000000"/>
          <w:spacing w:val="-5"/>
          <w:sz w:val="28"/>
          <w:szCs w:val="28"/>
        </w:rPr>
        <w:t xml:space="preserve">пределы Германии. В те дни прославились своим подвигом танкисты 44-й гвардейской </w:t>
      </w:r>
      <w:r w:rsidRPr="00C7092D">
        <w:rPr>
          <w:color w:val="000000"/>
          <w:spacing w:val="-1"/>
          <w:sz w:val="28"/>
          <w:szCs w:val="28"/>
        </w:rPr>
        <w:t xml:space="preserve">танковой бригады, наступавшей в передовом отряде 11-го гвардейского танкового </w:t>
      </w:r>
      <w:r w:rsidRPr="00C7092D">
        <w:rPr>
          <w:color w:val="000000"/>
          <w:spacing w:val="-5"/>
          <w:sz w:val="28"/>
          <w:szCs w:val="28"/>
        </w:rPr>
        <w:t xml:space="preserve">корпуса. Бригада обогнала отступавшие фашистские части, вышла к сильному опорному пункту </w:t>
      </w:r>
      <w:proofErr w:type="spellStart"/>
      <w:r w:rsidRPr="00C7092D">
        <w:rPr>
          <w:color w:val="000000"/>
          <w:spacing w:val="-5"/>
          <w:sz w:val="28"/>
          <w:szCs w:val="28"/>
        </w:rPr>
        <w:t>Мезеритцского</w:t>
      </w:r>
      <w:proofErr w:type="spellEnd"/>
      <w:r w:rsidRPr="00C7092D">
        <w:rPr>
          <w:color w:val="000000"/>
          <w:spacing w:val="-5"/>
          <w:sz w:val="28"/>
          <w:szCs w:val="28"/>
        </w:rPr>
        <w:t xml:space="preserve"> укрепленного района, не ожидая подхода главных сил корпуса, </w:t>
      </w:r>
      <w:r w:rsidRPr="00C7092D">
        <w:rPr>
          <w:color w:val="000000"/>
          <w:spacing w:val="-6"/>
          <w:sz w:val="28"/>
          <w:szCs w:val="28"/>
        </w:rPr>
        <w:t xml:space="preserve">дерзкой атакой прорвала оборону противника и, не задерживаясь, 30 января вышла в его </w:t>
      </w:r>
      <w:r w:rsidRPr="00C7092D">
        <w:rPr>
          <w:color w:val="000000"/>
          <w:spacing w:val="-5"/>
          <w:sz w:val="28"/>
          <w:szCs w:val="28"/>
        </w:rPr>
        <w:t>тыл, а еще через два дня захватила плацдарм на Одере.</w:t>
      </w:r>
    </w:p>
    <w:p w:rsidR="00564BD2" w:rsidRPr="00C7092D" w:rsidRDefault="00564BD2" w:rsidP="00FB183B">
      <w:pPr>
        <w:shd w:val="clear" w:color="auto" w:fill="FFFFFF"/>
        <w:spacing w:beforeLines="30" w:before="72" w:line="322" w:lineRule="exact"/>
        <w:ind w:right="10" w:firstLine="709"/>
        <w:jc w:val="both"/>
        <w:rPr>
          <w:sz w:val="28"/>
          <w:szCs w:val="28"/>
        </w:rPr>
      </w:pPr>
    </w:p>
    <w:p w:rsidR="00564BD2" w:rsidRPr="00C7092D" w:rsidRDefault="00564BD2" w:rsidP="00FB183B">
      <w:pPr>
        <w:shd w:val="clear" w:color="auto" w:fill="FFFFFF"/>
        <w:spacing w:beforeLines="30" w:before="72" w:line="317" w:lineRule="exact"/>
        <w:ind w:left="5" w:right="5" w:firstLine="709"/>
        <w:jc w:val="both"/>
        <w:rPr>
          <w:sz w:val="28"/>
          <w:szCs w:val="28"/>
        </w:rPr>
      </w:pPr>
      <w:proofErr w:type="gramStart"/>
      <w:r w:rsidRPr="00C7092D">
        <w:rPr>
          <w:color w:val="000000"/>
          <w:spacing w:val="1"/>
          <w:sz w:val="28"/>
          <w:szCs w:val="28"/>
        </w:rPr>
        <w:t xml:space="preserve">А в Москве на Садово-Кудринской думали, волновались и ждали весточку от </w:t>
      </w:r>
      <w:r w:rsidRPr="00C7092D">
        <w:rPr>
          <w:color w:val="000000"/>
          <w:spacing w:val="-5"/>
          <w:sz w:val="28"/>
          <w:szCs w:val="28"/>
        </w:rPr>
        <w:t>Володи. 9 марта 1945г. полевая почта повезет в Москву эту весточку.</w:t>
      </w:r>
      <w:proofErr w:type="gramEnd"/>
      <w:r w:rsidRPr="00C7092D">
        <w:rPr>
          <w:color w:val="000000"/>
          <w:spacing w:val="-5"/>
          <w:sz w:val="28"/>
          <w:szCs w:val="28"/>
        </w:rPr>
        <w:t xml:space="preserve"> Это будет письмо сослуживца Володи - Шевченко Федора Ивановича.</w:t>
      </w:r>
    </w:p>
    <w:p w:rsidR="00564BD2" w:rsidRPr="00C7092D" w:rsidRDefault="00564BD2" w:rsidP="00FB183B">
      <w:pPr>
        <w:shd w:val="clear" w:color="auto" w:fill="FFFFFF"/>
        <w:spacing w:beforeLines="30" w:before="72" w:line="317" w:lineRule="exact"/>
        <w:ind w:left="5" w:right="5" w:firstLine="709"/>
        <w:jc w:val="both"/>
        <w:rPr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Даже сегодня страшно подумать, сколько надежд и ожиданий разом оборвет это </w:t>
      </w:r>
      <w:r w:rsidRPr="00C7092D">
        <w:rPr>
          <w:color w:val="000000"/>
          <w:spacing w:val="-7"/>
          <w:sz w:val="28"/>
          <w:szCs w:val="28"/>
        </w:rPr>
        <w:t>страшное письмо.</w:t>
      </w:r>
      <w:r w:rsidR="00480F63" w:rsidRPr="00C7092D">
        <w:rPr>
          <w:color w:val="000000"/>
          <w:spacing w:val="-7"/>
          <w:sz w:val="28"/>
          <w:szCs w:val="28"/>
        </w:rPr>
        <w:t xml:space="preserve"> (Приложение 5).</w:t>
      </w:r>
    </w:p>
    <w:p w:rsidR="00564BD2" w:rsidRPr="00C7092D" w:rsidRDefault="00564BD2" w:rsidP="00FB183B">
      <w:pPr>
        <w:shd w:val="clear" w:color="auto" w:fill="FFFFFF"/>
        <w:spacing w:beforeLines="30" w:before="72" w:line="317" w:lineRule="exact"/>
        <w:ind w:left="5" w:right="5" w:firstLine="709"/>
        <w:rPr>
          <w:sz w:val="28"/>
          <w:szCs w:val="28"/>
        </w:rPr>
      </w:pPr>
      <w:r w:rsidRPr="00C7092D">
        <w:rPr>
          <w:i/>
          <w:iCs/>
          <w:color w:val="000000"/>
          <w:sz w:val="28"/>
          <w:szCs w:val="28"/>
        </w:rPr>
        <w:t xml:space="preserve">«...Володя лежал около самой воды на берегу, убитый и весь </w:t>
      </w:r>
      <w:proofErr w:type="spellStart"/>
      <w:r w:rsidRPr="00C7092D">
        <w:rPr>
          <w:i/>
          <w:iCs/>
          <w:color w:val="000000"/>
          <w:sz w:val="28"/>
          <w:szCs w:val="28"/>
        </w:rPr>
        <w:t>исказненный</w:t>
      </w:r>
      <w:proofErr w:type="spellEnd"/>
      <w:r w:rsidRPr="00C7092D">
        <w:rPr>
          <w:i/>
          <w:iCs/>
          <w:color w:val="000000"/>
          <w:sz w:val="28"/>
          <w:szCs w:val="28"/>
        </w:rPr>
        <w:t>, ножами</w:t>
      </w:r>
      <w:r w:rsidR="001D0FE7">
        <w:rPr>
          <w:i/>
          <w:iCs/>
          <w:color w:val="000000"/>
          <w:sz w:val="28"/>
          <w:szCs w:val="28"/>
        </w:rPr>
        <w:t>.</w:t>
      </w:r>
      <w:r w:rsidRPr="00C7092D">
        <w:rPr>
          <w:i/>
          <w:iCs/>
          <w:color w:val="000000"/>
          <w:sz w:val="28"/>
          <w:szCs w:val="28"/>
        </w:rPr>
        <w:t xml:space="preserve"> </w:t>
      </w:r>
      <w:r w:rsidR="001D0FE7">
        <w:rPr>
          <w:i/>
          <w:iCs/>
          <w:color w:val="000000"/>
          <w:spacing w:val="1"/>
          <w:sz w:val="28"/>
          <w:szCs w:val="28"/>
        </w:rPr>
        <w:t>В</w:t>
      </w:r>
      <w:r w:rsidRPr="00C7092D">
        <w:rPr>
          <w:i/>
          <w:iCs/>
          <w:color w:val="000000"/>
          <w:spacing w:val="1"/>
          <w:sz w:val="28"/>
          <w:szCs w:val="28"/>
        </w:rPr>
        <w:t xml:space="preserve">сю голову покололи и грудь тоже. Глаза покололи и вырезали щеки. Вот как зверски </w:t>
      </w:r>
      <w:r w:rsidRPr="00C7092D">
        <w:rPr>
          <w:i/>
          <w:iCs/>
          <w:color w:val="000000"/>
          <w:spacing w:val="-1"/>
          <w:sz w:val="28"/>
          <w:szCs w:val="28"/>
        </w:rPr>
        <w:t>немцы издевались над Володей.</w:t>
      </w:r>
    </w:p>
    <w:p w:rsidR="00734CF0" w:rsidRPr="009402DF" w:rsidRDefault="00564BD2" w:rsidP="009402DF">
      <w:pPr>
        <w:shd w:val="clear" w:color="auto" w:fill="FFFFFF"/>
        <w:spacing w:beforeLines="30" w:before="72" w:line="317" w:lineRule="exact"/>
        <w:ind w:left="5" w:firstLine="709"/>
        <w:rPr>
          <w:sz w:val="28"/>
          <w:szCs w:val="28"/>
        </w:rPr>
      </w:pPr>
      <w:r w:rsidRPr="00C7092D">
        <w:rPr>
          <w:i/>
          <w:iCs/>
          <w:color w:val="000000"/>
          <w:sz w:val="28"/>
          <w:szCs w:val="28"/>
        </w:rPr>
        <w:t xml:space="preserve">Только прошу, мамаша, не плачь </w:t>
      </w:r>
      <w:proofErr w:type="gramStart"/>
      <w:r w:rsidRPr="00C7092D">
        <w:rPr>
          <w:i/>
          <w:iCs/>
          <w:color w:val="000000"/>
          <w:sz w:val="28"/>
          <w:szCs w:val="28"/>
        </w:rPr>
        <w:t>здорово</w:t>
      </w:r>
      <w:proofErr w:type="gramEnd"/>
      <w:r w:rsidRPr="00C7092D">
        <w:rPr>
          <w:i/>
          <w:iCs/>
          <w:color w:val="000000"/>
          <w:sz w:val="28"/>
          <w:szCs w:val="28"/>
        </w:rPr>
        <w:t xml:space="preserve">, такая наша судьба. Он погиб геройски и </w:t>
      </w:r>
      <w:r w:rsidRPr="00C7092D">
        <w:rPr>
          <w:i/>
          <w:iCs/>
          <w:color w:val="000000"/>
          <w:spacing w:val="1"/>
          <w:sz w:val="28"/>
          <w:szCs w:val="28"/>
        </w:rPr>
        <w:t xml:space="preserve">недешево продал свою жизнь. Он до этого часа в одном только г. </w:t>
      </w:r>
      <w:proofErr w:type="spellStart"/>
      <w:r w:rsidRPr="00C7092D">
        <w:rPr>
          <w:i/>
          <w:iCs/>
          <w:color w:val="000000"/>
          <w:spacing w:val="1"/>
          <w:sz w:val="28"/>
          <w:szCs w:val="28"/>
        </w:rPr>
        <w:t>Штейнау</w:t>
      </w:r>
      <w:proofErr w:type="spellEnd"/>
      <w:r w:rsidRPr="00C7092D">
        <w:rPr>
          <w:i/>
          <w:iCs/>
          <w:color w:val="000000"/>
          <w:spacing w:val="1"/>
          <w:sz w:val="28"/>
          <w:szCs w:val="28"/>
        </w:rPr>
        <w:t xml:space="preserve"> сжег 4 немецких танка, 8 бронетранспортеров и</w:t>
      </w:r>
      <w:r w:rsidR="00D03B18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C7092D">
        <w:rPr>
          <w:i/>
          <w:iCs/>
          <w:color w:val="000000"/>
          <w:spacing w:val="1"/>
          <w:sz w:val="28"/>
          <w:szCs w:val="28"/>
        </w:rPr>
        <w:t>до 150 немцев».</w:t>
      </w:r>
    </w:p>
    <w:p w:rsidR="00734CF0" w:rsidRPr="00C7092D" w:rsidRDefault="00564BD2" w:rsidP="00FB183B">
      <w:pPr>
        <w:shd w:val="clear" w:color="auto" w:fill="FFFFFF"/>
        <w:spacing w:beforeLines="30" w:before="72" w:line="322" w:lineRule="exact"/>
        <w:ind w:firstLine="709"/>
        <w:rPr>
          <w:color w:val="000000"/>
          <w:spacing w:val="-5"/>
          <w:sz w:val="28"/>
          <w:szCs w:val="28"/>
          <w:u w:val="single"/>
        </w:rPr>
      </w:pPr>
      <w:r w:rsidRPr="00C7092D">
        <w:rPr>
          <w:color w:val="000000"/>
          <w:spacing w:val="-5"/>
          <w:sz w:val="28"/>
          <w:szCs w:val="28"/>
          <w:u w:val="single"/>
        </w:rPr>
        <w:t xml:space="preserve">Сердце Владимира Петровича Аржанова перестало биться 29 января 1945г. </w:t>
      </w:r>
    </w:p>
    <w:p w:rsidR="00734CF0" w:rsidRPr="00C7092D" w:rsidRDefault="00564BD2" w:rsidP="00FB183B">
      <w:pPr>
        <w:shd w:val="clear" w:color="auto" w:fill="FFFFFF"/>
        <w:spacing w:beforeLines="30" w:before="72" w:line="322" w:lineRule="exact"/>
        <w:ind w:firstLine="709"/>
        <w:rPr>
          <w:color w:val="000000"/>
          <w:spacing w:val="-4"/>
          <w:sz w:val="28"/>
          <w:szCs w:val="28"/>
        </w:rPr>
      </w:pPr>
      <w:r w:rsidRPr="00C7092D">
        <w:rPr>
          <w:color w:val="000000"/>
          <w:spacing w:val="-4"/>
          <w:sz w:val="28"/>
          <w:szCs w:val="28"/>
        </w:rPr>
        <w:t xml:space="preserve">Володькино время остановилось - ему навсегда останется двадцать. </w:t>
      </w:r>
    </w:p>
    <w:p w:rsidR="00734CF0" w:rsidRPr="00F60910" w:rsidRDefault="00564BD2" w:rsidP="009402DF">
      <w:pPr>
        <w:shd w:val="clear" w:color="auto" w:fill="FFFFFF"/>
        <w:spacing w:beforeLines="30" w:before="72" w:line="322" w:lineRule="exact"/>
        <w:ind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6"/>
          <w:sz w:val="28"/>
          <w:szCs w:val="28"/>
        </w:rPr>
        <w:t xml:space="preserve">Указом № 81/4  13-й Армии от 17 марта 1945г. Владимир Аржанов награжден </w:t>
      </w:r>
      <w:r w:rsidRPr="00C7092D">
        <w:rPr>
          <w:color w:val="000000"/>
          <w:spacing w:val="-5"/>
          <w:sz w:val="28"/>
          <w:szCs w:val="28"/>
        </w:rPr>
        <w:t xml:space="preserve">вторым орденом Отечественной войны </w:t>
      </w:r>
      <w:r w:rsidRPr="00C7092D">
        <w:rPr>
          <w:color w:val="000000"/>
          <w:spacing w:val="-5"/>
          <w:sz w:val="28"/>
          <w:szCs w:val="28"/>
          <w:lang w:val="en-US"/>
        </w:rPr>
        <w:t>II</w:t>
      </w:r>
      <w:r w:rsidRPr="00C7092D">
        <w:rPr>
          <w:color w:val="000000"/>
          <w:spacing w:val="-5"/>
          <w:sz w:val="28"/>
          <w:szCs w:val="28"/>
        </w:rPr>
        <w:t xml:space="preserve"> степени посмертно.</w:t>
      </w:r>
      <w:r w:rsidR="00DB2529" w:rsidRPr="00C7092D">
        <w:rPr>
          <w:color w:val="000000"/>
          <w:spacing w:val="-5"/>
          <w:sz w:val="28"/>
          <w:szCs w:val="28"/>
        </w:rPr>
        <w:t xml:space="preserve"> (Приложение 6).</w:t>
      </w:r>
    </w:p>
    <w:p w:rsidR="00DB2529" w:rsidRPr="009402DF" w:rsidRDefault="00564BD2" w:rsidP="009402DF">
      <w:pPr>
        <w:shd w:val="clear" w:color="auto" w:fill="FFFFFF"/>
        <w:spacing w:beforeLines="30" w:before="72" w:line="312" w:lineRule="exact"/>
        <w:ind w:left="5" w:right="10" w:firstLine="709"/>
        <w:jc w:val="both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...Стучат колеса. Уходит вдаль эшелон... Бежит-бежит парнишка в гимнастерке, спешит-спешит он на свой эшелон, умчавшийся в вечность.</w:t>
      </w:r>
    </w:p>
    <w:p w:rsidR="009402DF" w:rsidRPr="009402DF" w:rsidRDefault="009402DF" w:rsidP="009402DF">
      <w:pPr>
        <w:shd w:val="clear" w:color="auto" w:fill="FFFFFF"/>
        <w:spacing w:beforeLines="30" w:before="72" w:line="312" w:lineRule="exact"/>
        <w:ind w:left="5" w:right="10" w:firstLine="709"/>
        <w:jc w:val="both"/>
        <w:rPr>
          <w:color w:val="000000"/>
          <w:spacing w:val="-5"/>
          <w:sz w:val="28"/>
          <w:szCs w:val="28"/>
        </w:rPr>
      </w:pPr>
    </w:p>
    <w:p w:rsidR="00A6504C" w:rsidRPr="00C7092D" w:rsidRDefault="00DB2529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Простые мальчишки</w:t>
      </w:r>
    </w:p>
    <w:p w:rsidR="00DB2529" w:rsidRPr="00C7092D" w:rsidRDefault="00DB2529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Со школьной скамьи</w:t>
      </w:r>
    </w:p>
    <w:p w:rsidR="00DB2529" w:rsidRPr="00C7092D" w:rsidRDefault="00DB2529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Одели шинели…</w:t>
      </w:r>
    </w:p>
    <w:p w:rsidR="00DB2529" w:rsidRPr="00C7092D" w:rsidRDefault="00DB2529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И в вечность ушли.</w:t>
      </w:r>
    </w:p>
    <w:p w:rsidR="00DB2529" w:rsidRPr="00C7092D" w:rsidRDefault="00DB2529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Не доиграли,</w:t>
      </w:r>
    </w:p>
    <w:p w:rsidR="00DB2529" w:rsidRPr="00C7092D" w:rsidRDefault="00DB2529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 xml:space="preserve">Не </w:t>
      </w:r>
      <w:proofErr w:type="spellStart"/>
      <w:r w:rsidRPr="00C7092D">
        <w:rPr>
          <w:color w:val="000000"/>
          <w:spacing w:val="-5"/>
          <w:sz w:val="28"/>
          <w:szCs w:val="28"/>
        </w:rPr>
        <w:t>долюбили</w:t>
      </w:r>
      <w:proofErr w:type="spellEnd"/>
      <w:r w:rsidRPr="00C7092D">
        <w:rPr>
          <w:color w:val="000000"/>
          <w:spacing w:val="-5"/>
          <w:sz w:val="28"/>
          <w:szCs w:val="28"/>
        </w:rPr>
        <w:t>,</w:t>
      </w:r>
    </w:p>
    <w:p w:rsidR="00DB2529" w:rsidRPr="00C7092D" w:rsidRDefault="00DB2529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А грудью своей</w:t>
      </w:r>
    </w:p>
    <w:p w:rsidR="00DB2529" w:rsidRPr="00C7092D" w:rsidRDefault="00DB2529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Страну защитили.</w:t>
      </w:r>
    </w:p>
    <w:p w:rsidR="00DB2529" w:rsidRPr="00C7092D" w:rsidRDefault="003A7345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Проходят года,</w:t>
      </w:r>
    </w:p>
    <w:p w:rsidR="003A7345" w:rsidRPr="00C7092D" w:rsidRDefault="003A7345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Сменяются лица,</w:t>
      </w:r>
    </w:p>
    <w:p w:rsidR="003A7345" w:rsidRPr="00C7092D" w:rsidRDefault="003A7345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Но этих мальчишек</w:t>
      </w:r>
    </w:p>
    <w:p w:rsidR="003A7345" w:rsidRPr="00C7092D" w:rsidRDefault="003A7345" w:rsidP="00FB183B">
      <w:pPr>
        <w:shd w:val="clear" w:color="auto" w:fill="FFFFFF"/>
        <w:spacing w:beforeLines="30" w:before="72" w:line="250" w:lineRule="exact"/>
        <w:ind w:left="2552" w:firstLine="709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Нельзя позабыть нам.</w:t>
      </w:r>
    </w:p>
    <w:p w:rsidR="00A6504C" w:rsidRPr="00C7092D" w:rsidRDefault="00A6504C" w:rsidP="00E215E1">
      <w:pPr>
        <w:shd w:val="clear" w:color="auto" w:fill="FFFFFF"/>
        <w:spacing w:before="125" w:line="312" w:lineRule="exact"/>
        <w:ind w:right="10"/>
        <w:jc w:val="center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lastRenderedPageBreak/>
        <w:t>Используемая литература:</w:t>
      </w:r>
    </w:p>
    <w:p w:rsidR="00A6504C" w:rsidRPr="00C7092D" w:rsidRDefault="00A6504C" w:rsidP="00A6504C">
      <w:pPr>
        <w:pStyle w:val="a5"/>
        <w:numPr>
          <w:ilvl w:val="0"/>
          <w:numId w:val="2"/>
        </w:num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Экспонаты музея колледжа.</w:t>
      </w:r>
    </w:p>
    <w:p w:rsidR="00A6504C" w:rsidRPr="00C7092D" w:rsidRDefault="00A6504C" w:rsidP="00A6504C">
      <w:pPr>
        <w:pStyle w:val="a5"/>
        <w:numPr>
          <w:ilvl w:val="0"/>
          <w:numId w:val="2"/>
        </w:num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8"/>
          <w:szCs w:val="28"/>
        </w:rPr>
      </w:pPr>
      <w:proofErr w:type="spellStart"/>
      <w:r w:rsidRPr="00C7092D">
        <w:rPr>
          <w:color w:val="000000"/>
          <w:spacing w:val="-5"/>
          <w:sz w:val="28"/>
          <w:szCs w:val="28"/>
        </w:rPr>
        <w:t>Карнацевич</w:t>
      </w:r>
      <w:proofErr w:type="spellEnd"/>
      <w:r w:rsidRPr="00C7092D">
        <w:rPr>
          <w:color w:val="000000"/>
          <w:spacing w:val="-5"/>
          <w:sz w:val="28"/>
          <w:szCs w:val="28"/>
        </w:rPr>
        <w:t xml:space="preserve"> В. Л. – 100 знаменитых сражений.</w:t>
      </w:r>
    </w:p>
    <w:p w:rsidR="00A6504C" w:rsidRPr="00C7092D" w:rsidRDefault="00A6504C" w:rsidP="00A6504C">
      <w:pPr>
        <w:pStyle w:val="a5"/>
        <w:numPr>
          <w:ilvl w:val="0"/>
          <w:numId w:val="2"/>
        </w:num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Давыдков В.И. – Анализ Курской битвы.</w:t>
      </w:r>
    </w:p>
    <w:p w:rsidR="004C0289" w:rsidRDefault="00D03B18" w:rsidP="00D03B18">
      <w:pPr>
        <w:pStyle w:val="a5"/>
        <w:numPr>
          <w:ilvl w:val="0"/>
          <w:numId w:val="2"/>
        </w:num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амойлов Д.</w:t>
      </w:r>
    </w:p>
    <w:p w:rsidR="00D03B18" w:rsidRDefault="00D03B18" w:rsidP="00D03B18">
      <w:pPr>
        <w:pStyle w:val="a5"/>
        <w:numPr>
          <w:ilvl w:val="0"/>
          <w:numId w:val="2"/>
        </w:num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ожемякин М.</w:t>
      </w:r>
    </w:p>
    <w:p w:rsidR="00D03B18" w:rsidRPr="00D03B18" w:rsidRDefault="00D03B18" w:rsidP="00D03B18">
      <w:pPr>
        <w:pStyle w:val="a5"/>
        <w:numPr>
          <w:ilvl w:val="0"/>
          <w:numId w:val="2"/>
        </w:num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еменова Е.П. – руководитель музея КБТ</w:t>
      </w:r>
    </w:p>
    <w:p w:rsidR="004C0289" w:rsidRDefault="004C028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DB2529" w:rsidRDefault="00DB2529" w:rsidP="00DB2529">
      <w:pPr>
        <w:shd w:val="clear" w:color="auto" w:fill="FFFFFF"/>
        <w:spacing w:before="125" w:line="312" w:lineRule="exact"/>
        <w:ind w:right="10"/>
        <w:rPr>
          <w:color w:val="000000"/>
          <w:spacing w:val="-5"/>
          <w:sz w:val="24"/>
          <w:szCs w:val="24"/>
        </w:rPr>
      </w:pPr>
    </w:p>
    <w:p w:rsidR="00DB2529" w:rsidRDefault="00DB2529" w:rsidP="00DB2529">
      <w:pPr>
        <w:shd w:val="clear" w:color="auto" w:fill="FFFFFF"/>
        <w:spacing w:before="125" w:line="312" w:lineRule="exact"/>
        <w:ind w:right="10"/>
        <w:rPr>
          <w:color w:val="000000"/>
          <w:spacing w:val="-5"/>
          <w:sz w:val="24"/>
          <w:szCs w:val="24"/>
        </w:rPr>
      </w:pPr>
    </w:p>
    <w:p w:rsidR="004C0289" w:rsidRPr="00C7092D" w:rsidRDefault="00DB2529" w:rsidP="004C0289">
      <w:pPr>
        <w:shd w:val="clear" w:color="auto" w:fill="FFFFFF"/>
        <w:spacing w:before="125" w:line="312" w:lineRule="exact"/>
        <w:ind w:right="10"/>
        <w:jc w:val="center"/>
        <w:rPr>
          <w:color w:val="000000"/>
          <w:spacing w:val="-5"/>
          <w:sz w:val="28"/>
          <w:szCs w:val="28"/>
        </w:rPr>
      </w:pPr>
      <w:r w:rsidRPr="00C7092D">
        <w:rPr>
          <w:color w:val="000000"/>
          <w:spacing w:val="-5"/>
          <w:sz w:val="28"/>
          <w:szCs w:val="28"/>
        </w:rPr>
        <w:t>П</w:t>
      </w:r>
      <w:r w:rsidR="004C0289" w:rsidRPr="00C7092D">
        <w:rPr>
          <w:color w:val="000000"/>
          <w:spacing w:val="-5"/>
          <w:sz w:val="28"/>
          <w:szCs w:val="28"/>
        </w:rPr>
        <w:t>риложение</w:t>
      </w:r>
    </w:p>
    <w:p w:rsidR="004C0289" w:rsidRPr="00DB2529" w:rsidRDefault="004C0289" w:rsidP="00DB2529">
      <w:pPr>
        <w:shd w:val="clear" w:color="auto" w:fill="FFFFFF"/>
        <w:spacing w:before="125" w:line="312" w:lineRule="exact"/>
        <w:ind w:left="360" w:right="10"/>
        <w:jc w:val="both"/>
        <w:rPr>
          <w:color w:val="000000"/>
          <w:spacing w:val="-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226060</wp:posOffset>
            </wp:positionV>
            <wp:extent cx="3096260" cy="2000250"/>
            <wp:effectExtent l="133350" t="114300" r="123190" b="152400"/>
            <wp:wrapSquare wrapText="bothSides"/>
            <wp:docPr id="1" name="Рисунок 1" descr="C:\Users\Ксюха\Desktop\Садово-кудринская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ха\Desktop\Садово-кудринская 1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2529">
        <w:rPr>
          <w:color w:val="000000"/>
          <w:spacing w:val="-5"/>
          <w:sz w:val="24"/>
          <w:szCs w:val="24"/>
        </w:rPr>
        <w:t>1</w:t>
      </w:r>
    </w:p>
    <w:p w:rsidR="004C0289" w:rsidRDefault="004C028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4C0289" w:rsidRDefault="004C028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4C0289" w:rsidRDefault="004C028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4C0289" w:rsidRDefault="004C028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480F63" w:rsidRDefault="00480F63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480F63" w:rsidRDefault="00480F63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4C0289" w:rsidRDefault="004C0289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</w:p>
    <w:p w:rsidR="00480F63" w:rsidRDefault="001B502B" w:rsidP="004C0289">
      <w:pPr>
        <w:shd w:val="clear" w:color="auto" w:fill="FFFFFF"/>
        <w:spacing w:before="125" w:line="312" w:lineRule="exact"/>
        <w:ind w:right="10"/>
        <w:jc w:val="both"/>
        <w:rPr>
          <w:color w:val="000000"/>
          <w:spacing w:val="-5"/>
          <w:sz w:val="24"/>
          <w:szCs w:val="24"/>
        </w:rPr>
      </w:pPr>
      <w:r>
        <w:rPr>
          <w:noProof/>
          <w:color w:val="000000"/>
          <w:spacing w:val="-5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2.85pt;margin-top:5pt;width:180.05pt;height:19.45pt;z-index:251672576;mso-height-percent:200;mso-height-percent:200;mso-width-relative:margin;mso-height-relative:margin">
            <v:textbox style="mso-next-textbox:#_x0000_s1032;mso-fit-shape-to-text:t">
              <w:txbxContent>
                <w:p w:rsidR="004C0289" w:rsidRDefault="004C0289" w:rsidP="004C0289">
                  <w:pPr>
                    <w:jc w:val="center"/>
                  </w:pPr>
                  <w:r>
                    <w:t>Садово-Кудринская улица 1941 год.</w:t>
                  </w:r>
                </w:p>
              </w:txbxContent>
            </v:textbox>
          </v:shape>
        </w:pict>
      </w:r>
    </w:p>
    <w:p w:rsidR="00480F63" w:rsidRPr="00DB2529" w:rsidRDefault="00480F63" w:rsidP="00DB2529">
      <w:pPr>
        <w:shd w:val="clear" w:color="auto" w:fill="FFFFFF"/>
        <w:spacing w:before="125" w:line="312" w:lineRule="exact"/>
        <w:ind w:left="360" w:right="10"/>
        <w:jc w:val="both"/>
        <w:rPr>
          <w:color w:val="000000"/>
          <w:spacing w:val="-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86055</wp:posOffset>
            </wp:positionV>
            <wp:extent cx="3023870" cy="4267200"/>
            <wp:effectExtent l="0" t="0" r="0" b="0"/>
            <wp:wrapSquare wrapText="bothSides"/>
            <wp:docPr id="9" name="Рисунок 9" descr="C:\Users\Ксюха\Desktop\курская 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юха\Desktop\курская ду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529">
        <w:rPr>
          <w:color w:val="000000"/>
          <w:spacing w:val="-5"/>
          <w:sz w:val="24"/>
          <w:szCs w:val="24"/>
        </w:rPr>
        <w:t>2</w:t>
      </w:r>
    </w:p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480F63" w:rsidP="00480F63"/>
    <w:p w:rsidR="00480F63" w:rsidRPr="00480F63" w:rsidRDefault="001B502B" w:rsidP="00480F63">
      <w:r>
        <w:rPr>
          <w:noProof/>
          <w:color w:val="000000"/>
          <w:sz w:val="24"/>
          <w:szCs w:val="24"/>
        </w:rPr>
        <w:pict>
          <v:shape id="_x0000_s1033" type="#_x0000_t202" style="position:absolute;margin-left:90.35pt;margin-top:10.8pt;width:143pt;height:19.45pt;z-index:251675648;mso-height-percent:200;mso-height-percent:200;mso-width-relative:margin;mso-height-relative:margin">
            <v:textbox style="mso-next-textbox:#_x0000_s1033;mso-fit-shape-to-text:t">
              <w:txbxContent>
                <w:p w:rsidR="00480F63" w:rsidRDefault="00480F63" w:rsidP="00480F63">
                  <w:pPr>
                    <w:jc w:val="center"/>
                  </w:pPr>
                  <w:r>
                    <w:t>Курская дуга</w:t>
                  </w:r>
                </w:p>
              </w:txbxContent>
            </v:textbox>
          </v:shape>
        </w:pict>
      </w:r>
    </w:p>
    <w:p w:rsidR="00480F63" w:rsidRPr="00480F63" w:rsidRDefault="00480F63" w:rsidP="00480F63"/>
    <w:p w:rsidR="00480F63" w:rsidRPr="00480F63" w:rsidRDefault="00480F63" w:rsidP="00480F63"/>
    <w:p w:rsidR="004C0289" w:rsidRDefault="004C0289" w:rsidP="00480F63"/>
    <w:p w:rsidR="00480F63" w:rsidRDefault="00480F63" w:rsidP="00DB2529">
      <w:pPr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3335</wp:posOffset>
            </wp:positionV>
            <wp:extent cx="3533140" cy="2571750"/>
            <wp:effectExtent l="0" t="0" r="0" b="0"/>
            <wp:wrapSquare wrapText="bothSides"/>
            <wp:docPr id="10" name="Рисунок 4" descr="C:\Users\Ксюха\Desktop\курская ду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юха\Desktop\курская дуг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529">
        <w:t>3</w:t>
      </w:r>
    </w:p>
    <w:p w:rsidR="00480F63" w:rsidRDefault="00480F63" w:rsidP="00480F63">
      <w:pPr>
        <w:pStyle w:val="a5"/>
        <w:widowControl/>
        <w:numPr>
          <w:ilvl w:val="0"/>
          <w:numId w:val="3"/>
        </w:numPr>
        <w:autoSpaceDE/>
        <w:autoSpaceDN/>
        <w:adjustRightInd/>
        <w:spacing w:after="200" w:line="276" w:lineRule="auto"/>
      </w:pPr>
      <w:r>
        <w:br w:type="page"/>
      </w:r>
    </w:p>
    <w:p w:rsidR="00480F63" w:rsidRDefault="00480F63" w:rsidP="00480F63">
      <w:pPr>
        <w:ind w:left="360"/>
      </w:pPr>
      <w:r w:rsidRPr="008901BE">
        <w:rPr>
          <w:i/>
          <w:iCs/>
          <w:noProof/>
          <w:spacing w:val="3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93345</wp:posOffset>
            </wp:positionV>
            <wp:extent cx="5876925" cy="4000500"/>
            <wp:effectExtent l="0" t="0" r="0" b="0"/>
            <wp:wrapSquare wrapText="bothSides"/>
            <wp:docPr id="11" name="Рисунок 11" descr="K:\Колледж\история\Писма русского солдата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Колледж\история\Писма русского солдата\img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</w:t>
      </w: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480F63" w:rsidRDefault="00480F63" w:rsidP="00480F63">
      <w:pPr>
        <w:ind w:left="360"/>
      </w:pPr>
    </w:p>
    <w:p w:rsidR="00DB2529" w:rsidRDefault="00DB2529" w:rsidP="00DB2529"/>
    <w:p w:rsidR="00DB2529" w:rsidRDefault="00DB2529" w:rsidP="00DB2529"/>
    <w:p w:rsidR="00DB2529" w:rsidRDefault="00DB2529" w:rsidP="00DB2529"/>
    <w:p w:rsidR="00DB2529" w:rsidRDefault="00DB2529" w:rsidP="00DB2529"/>
    <w:p w:rsidR="00DB2529" w:rsidRDefault="00DB2529" w:rsidP="00DB2529"/>
    <w:p w:rsidR="00DB2529" w:rsidRDefault="00DB2529" w:rsidP="00DB2529">
      <w:pPr>
        <w:rPr>
          <w:noProof/>
          <w:color w:val="000000"/>
          <w:spacing w:val="-5"/>
          <w:sz w:val="24"/>
          <w:szCs w:val="24"/>
        </w:rPr>
      </w:pPr>
      <w:r>
        <w:rPr>
          <w:noProof/>
          <w:spacing w:val="-5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179705</wp:posOffset>
            </wp:positionV>
            <wp:extent cx="4475480" cy="5539105"/>
            <wp:effectExtent l="76200" t="76200" r="115570" b="118745"/>
            <wp:wrapSquare wrapText="bothSides"/>
            <wp:docPr id="12" name="Рисунок 12" descr="K:\Колледж\история\Писма русского солдата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Колледж\история\Писма русского солдата\img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5539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0F63">
        <w:t>5</w:t>
      </w:r>
    </w:p>
    <w:p w:rsidR="00DB2529" w:rsidRDefault="00DB2529">
      <w:pPr>
        <w:widowControl/>
        <w:autoSpaceDE/>
        <w:autoSpaceDN/>
        <w:adjustRightInd/>
        <w:spacing w:after="200" w:line="276" w:lineRule="auto"/>
        <w:rPr>
          <w:noProof/>
          <w:color w:val="000000"/>
          <w:spacing w:val="-5"/>
          <w:sz w:val="24"/>
          <w:szCs w:val="24"/>
        </w:rPr>
      </w:pPr>
      <w:r>
        <w:rPr>
          <w:noProof/>
          <w:color w:val="000000"/>
          <w:spacing w:val="-5"/>
          <w:sz w:val="24"/>
          <w:szCs w:val="24"/>
        </w:rPr>
        <w:br w:type="page"/>
      </w:r>
    </w:p>
    <w:p w:rsidR="00480F63" w:rsidRPr="00480F63" w:rsidRDefault="00DB2529" w:rsidP="00DB2529">
      <w:r>
        <w:rPr>
          <w:noProof/>
          <w:color w:val="000000"/>
          <w:spacing w:val="-5"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168275</wp:posOffset>
            </wp:positionV>
            <wp:extent cx="5572125" cy="7648575"/>
            <wp:effectExtent l="19050" t="0" r="9525" b="0"/>
            <wp:wrapTopAndBottom/>
            <wp:docPr id="13" name="Рисунок 1" descr="C:\Users\Ксюх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ха\Desktop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</w:t>
      </w:r>
    </w:p>
    <w:sectPr w:rsidR="00480F63" w:rsidRPr="00480F63" w:rsidSect="001D0FE7">
      <w:headerReference w:type="default" r:id="rId15"/>
      <w:pgSz w:w="11909" w:h="16834"/>
      <w:pgMar w:top="967" w:right="1136" w:bottom="993" w:left="99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77" w:rsidRDefault="00C36B77" w:rsidP="00DB2529">
      <w:r>
        <w:separator/>
      </w:r>
    </w:p>
  </w:endnote>
  <w:endnote w:type="continuationSeparator" w:id="0">
    <w:p w:rsidR="00C36B77" w:rsidRDefault="00C36B77" w:rsidP="00DB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77" w:rsidRDefault="00C36B77" w:rsidP="00DB2529">
      <w:r>
        <w:separator/>
      </w:r>
    </w:p>
  </w:footnote>
  <w:footnote w:type="continuationSeparator" w:id="0">
    <w:p w:rsidR="00C36B77" w:rsidRDefault="00C36B77" w:rsidP="00DB2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440388"/>
      <w:docPartObj>
        <w:docPartGallery w:val="Page Numbers (Top of Page)"/>
        <w:docPartUnique/>
      </w:docPartObj>
    </w:sdtPr>
    <w:sdtContent>
      <w:p w:rsidR="001D0FE7" w:rsidRDefault="001D0F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02B">
          <w:rPr>
            <w:noProof/>
          </w:rPr>
          <w:t>9</w:t>
        </w:r>
        <w:r>
          <w:fldChar w:fldCharType="end"/>
        </w:r>
      </w:p>
    </w:sdtContent>
  </w:sdt>
  <w:p w:rsidR="001D0FE7" w:rsidRDefault="001D0F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6D36E"/>
    <w:lvl w:ilvl="0">
      <w:numFmt w:val="bullet"/>
      <w:lvlText w:val="*"/>
      <w:lvlJc w:val="left"/>
    </w:lvl>
  </w:abstractNum>
  <w:abstractNum w:abstractNumId="1">
    <w:nsid w:val="2DAD1090"/>
    <w:multiLevelType w:val="hybridMultilevel"/>
    <w:tmpl w:val="FBFED5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11F14"/>
    <w:multiLevelType w:val="hybridMultilevel"/>
    <w:tmpl w:val="D18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F00C1"/>
    <w:multiLevelType w:val="hybridMultilevel"/>
    <w:tmpl w:val="55143F3E"/>
    <w:lvl w:ilvl="0" w:tplc="6F46661A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29"/>
    <w:rsid w:val="00004492"/>
    <w:rsid w:val="00006304"/>
    <w:rsid w:val="00006DE0"/>
    <w:rsid w:val="0001002D"/>
    <w:rsid w:val="00010387"/>
    <w:rsid w:val="00014258"/>
    <w:rsid w:val="00016F45"/>
    <w:rsid w:val="000172A0"/>
    <w:rsid w:val="000248C0"/>
    <w:rsid w:val="00025E90"/>
    <w:rsid w:val="0003209F"/>
    <w:rsid w:val="000375D2"/>
    <w:rsid w:val="000403FE"/>
    <w:rsid w:val="00042673"/>
    <w:rsid w:val="00044D49"/>
    <w:rsid w:val="0005072E"/>
    <w:rsid w:val="00052489"/>
    <w:rsid w:val="000524CA"/>
    <w:rsid w:val="0006193A"/>
    <w:rsid w:val="00064EBF"/>
    <w:rsid w:val="00071CA2"/>
    <w:rsid w:val="000735E0"/>
    <w:rsid w:val="00076526"/>
    <w:rsid w:val="00077ADA"/>
    <w:rsid w:val="00080951"/>
    <w:rsid w:val="00085ACA"/>
    <w:rsid w:val="00094C99"/>
    <w:rsid w:val="000A3C60"/>
    <w:rsid w:val="000B00EC"/>
    <w:rsid w:val="000B07F4"/>
    <w:rsid w:val="000B57F2"/>
    <w:rsid w:val="000C086F"/>
    <w:rsid w:val="000C08B0"/>
    <w:rsid w:val="000C410B"/>
    <w:rsid w:val="000C59F8"/>
    <w:rsid w:val="000C7414"/>
    <w:rsid w:val="000D4A46"/>
    <w:rsid w:val="000D553D"/>
    <w:rsid w:val="000D6AB0"/>
    <w:rsid w:val="000D6B3F"/>
    <w:rsid w:val="000E0141"/>
    <w:rsid w:val="000E4C73"/>
    <w:rsid w:val="000E66C4"/>
    <w:rsid w:val="000F7B36"/>
    <w:rsid w:val="00113C86"/>
    <w:rsid w:val="001146C7"/>
    <w:rsid w:val="00116000"/>
    <w:rsid w:val="00121D70"/>
    <w:rsid w:val="00124E16"/>
    <w:rsid w:val="00126BC9"/>
    <w:rsid w:val="00141057"/>
    <w:rsid w:val="0014356B"/>
    <w:rsid w:val="001509BB"/>
    <w:rsid w:val="00156104"/>
    <w:rsid w:val="001624A5"/>
    <w:rsid w:val="0016259A"/>
    <w:rsid w:val="00165679"/>
    <w:rsid w:val="00165FA4"/>
    <w:rsid w:val="0018042A"/>
    <w:rsid w:val="00181543"/>
    <w:rsid w:val="0018301A"/>
    <w:rsid w:val="0018348B"/>
    <w:rsid w:val="0019773F"/>
    <w:rsid w:val="001B0749"/>
    <w:rsid w:val="001B0E4B"/>
    <w:rsid w:val="001B1116"/>
    <w:rsid w:val="001B502B"/>
    <w:rsid w:val="001D09F1"/>
    <w:rsid w:val="001D0FE7"/>
    <w:rsid w:val="001E34DC"/>
    <w:rsid w:val="001E6D68"/>
    <w:rsid w:val="001E7C6F"/>
    <w:rsid w:val="001F79DB"/>
    <w:rsid w:val="00203A9A"/>
    <w:rsid w:val="00205C75"/>
    <w:rsid w:val="00205C8A"/>
    <w:rsid w:val="002134FF"/>
    <w:rsid w:val="00215604"/>
    <w:rsid w:val="00225A65"/>
    <w:rsid w:val="00233810"/>
    <w:rsid w:val="002365E1"/>
    <w:rsid w:val="002418EC"/>
    <w:rsid w:val="00247A3D"/>
    <w:rsid w:val="00251467"/>
    <w:rsid w:val="00261271"/>
    <w:rsid w:val="002621D5"/>
    <w:rsid w:val="0026311C"/>
    <w:rsid w:val="00266DE4"/>
    <w:rsid w:val="00266F55"/>
    <w:rsid w:val="002703FB"/>
    <w:rsid w:val="0027337B"/>
    <w:rsid w:val="002772D9"/>
    <w:rsid w:val="0028450E"/>
    <w:rsid w:val="00290010"/>
    <w:rsid w:val="00290039"/>
    <w:rsid w:val="00294000"/>
    <w:rsid w:val="002942B9"/>
    <w:rsid w:val="00295615"/>
    <w:rsid w:val="00295815"/>
    <w:rsid w:val="002A6E63"/>
    <w:rsid w:val="002B146C"/>
    <w:rsid w:val="002B2B52"/>
    <w:rsid w:val="002B7495"/>
    <w:rsid w:val="002C09EA"/>
    <w:rsid w:val="002C3407"/>
    <w:rsid w:val="002C348D"/>
    <w:rsid w:val="002C4EF7"/>
    <w:rsid w:val="002D2883"/>
    <w:rsid w:val="002E1FD8"/>
    <w:rsid w:val="002E2BB7"/>
    <w:rsid w:val="002E4A9E"/>
    <w:rsid w:val="002E7213"/>
    <w:rsid w:val="002F1810"/>
    <w:rsid w:val="002F5A6F"/>
    <w:rsid w:val="002F685C"/>
    <w:rsid w:val="003009F2"/>
    <w:rsid w:val="00300C23"/>
    <w:rsid w:val="0031336B"/>
    <w:rsid w:val="0032384D"/>
    <w:rsid w:val="0032413E"/>
    <w:rsid w:val="0032418B"/>
    <w:rsid w:val="003315F2"/>
    <w:rsid w:val="00343480"/>
    <w:rsid w:val="0034760D"/>
    <w:rsid w:val="00350503"/>
    <w:rsid w:val="00352F43"/>
    <w:rsid w:val="003532FE"/>
    <w:rsid w:val="003536B0"/>
    <w:rsid w:val="00362B59"/>
    <w:rsid w:val="0037133F"/>
    <w:rsid w:val="00374713"/>
    <w:rsid w:val="003772E1"/>
    <w:rsid w:val="003804A8"/>
    <w:rsid w:val="00381F2F"/>
    <w:rsid w:val="00386847"/>
    <w:rsid w:val="003873CF"/>
    <w:rsid w:val="0039112D"/>
    <w:rsid w:val="00396015"/>
    <w:rsid w:val="0039748C"/>
    <w:rsid w:val="00397CD0"/>
    <w:rsid w:val="003A57CE"/>
    <w:rsid w:val="003A7345"/>
    <w:rsid w:val="003B372D"/>
    <w:rsid w:val="003C0690"/>
    <w:rsid w:val="003C07E2"/>
    <w:rsid w:val="003C2C72"/>
    <w:rsid w:val="003C54C5"/>
    <w:rsid w:val="003C678F"/>
    <w:rsid w:val="003D3B77"/>
    <w:rsid w:val="003E3355"/>
    <w:rsid w:val="003F08BF"/>
    <w:rsid w:val="003F0E31"/>
    <w:rsid w:val="003F46E0"/>
    <w:rsid w:val="00401065"/>
    <w:rsid w:val="00401205"/>
    <w:rsid w:val="00401F9F"/>
    <w:rsid w:val="004023C2"/>
    <w:rsid w:val="00402A82"/>
    <w:rsid w:val="0040303E"/>
    <w:rsid w:val="0040345F"/>
    <w:rsid w:val="004063DC"/>
    <w:rsid w:val="00407A75"/>
    <w:rsid w:val="00411C65"/>
    <w:rsid w:val="00412918"/>
    <w:rsid w:val="004148E8"/>
    <w:rsid w:val="00421F63"/>
    <w:rsid w:val="00423026"/>
    <w:rsid w:val="00425335"/>
    <w:rsid w:val="00427492"/>
    <w:rsid w:val="00433378"/>
    <w:rsid w:val="004334E3"/>
    <w:rsid w:val="00436972"/>
    <w:rsid w:val="00442C0D"/>
    <w:rsid w:val="00442DA3"/>
    <w:rsid w:val="00450286"/>
    <w:rsid w:val="00451872"/>
    <w:rsid w:val="004545A2"/>
    <w:rsid w:val="00462881"/>
    <w:rsid w:val="00463FCE"/>
    <w:rsid w:val="004651C5"/>
    <w:rsid w:val="00467993"/>
    <w:rsid w:val="00471943"/>
    <w:rsid w:val="00474612"/>
    <w:rsid w:val="004757A3"/>
    <w:rsid w:val="004763E8"/>
    <w:rsid w:val="00480F63"/>
    <w:rsid w:val="00483159"/>
    <w:rsid w:val="00483924"/>
    <w:rsid w:val="00485924"/>
    <w:rsid w:val="004954CF"/>
    <w:rsid w:val="004A0D98"/>
    <w:rsid w:val="004A4228"/>
    <w:rsid w:val="004A483F"/>
    <w:rsid w:val="004B20EB"/>
    <w:rsid w:val="004B2685"/>
    <w:rsid w:val="004B634E"/>
    <w:rsid w:val="004B784F"/>
    <w:rsid w:val="004C0289"/>
    <w:rsid w:val="004C10A1"/>
    <w:rsid w:val="004C1AD0"/>
    <w:rsid w:val="004C4554"/>
    <w:rsid w:val="004D383B"/>
    <w:rsid w:val="004D3F95"/>
    <w:rsid w:val="004D55FA"/>
    <w:rsid w:val="004E2C99"/>
    <w:rsid w:val="004E3F30"/>
    <w:rsid w:val="004E734F"/>
    <w:rsid w:val="004F12A5"/>
    <w:rsid w:val="004F17D1"/>
    <w:rsid w:val="004F3043"/>
    <w:rsid w:val="0050045B"/>
    <w:rsid w:val="00510E28"/>
    <w:rsid w:val="0051209C"/>
    <w:rsid w:val="0051599E"/>
    <w:rsid w:val="005202D6"/>
    <w:rsid w:val="005257DC"/>
    <w:rsid w:val="00527C46"/>
    <w:rsid w:val="00530B59"/>
    <w:rsid w:val="00532A6F"/>
    <w:rsid w:val="00533C54"/>
    <w:rsid w:val="00540430"/>
    <w:rsid w:val="00545138"/>
    <w:rsid w:val="00545FE3"/>
    <w:rsid w:val="00547059"/>
    <w:rsid w:val="005512DD"/>
    <w:rsid w:val="00556798"/>
    <w:rsid w:val="005620A5"/>
    <w:rsid w:val="005620BA"/>
    <w:rsid w:val="00563452"/>
    <w:rsid w:val="00564BD2"/>
    <w:rsid w:val="00565D2A"/>
    <w:rsid w:val="00571D1C"/>
    <w:rsid w:val="00571F1A"/>
    <w:rsid w:val="00572599"/>
    <w:rsid w:val="00576534"/>
    <w:rsid w:val="0058079D"/>
    <w:rsid w:val="00583A5F"/>
    <w:rsid w:val="00584163"/>
    <w:rsid w:val="00584B0C"/>
    <w:rsid w:val="005965BB"/>
    <w:rsid w:val="005978AB"/>
    <w:rsid w:val="005A05D2"/>
    <w:rsid w:val="005A325E"/>
    <w:rsid w:val="005A35C3"/>
    <w:rsid w:val="005B0A34"/>
    <w:rsid w:val="005B3D3C"/>
    <w:rsid w:val="005B5537"/>
    <w:rsid w:val="005B7CBD"/>
    <w:rsid w:val="005C3644"/>
    <w:rsid w:val="005D1B1F"/>
    <w:rsid w:val="005E3706"/>
    <w:rsid w:val="00607C11"/>
    <w:rsid w:val="00622C5D"/>
    <w:rsid w:val="00625D13"/>
    <w:rsid w:val="0063164E"/>
    <w:rsid w:val="00633263"/>
    <w:rsid w:val="0063532F"/>
    <w:rsid w:val="006438E4"/>
    <w:rsid w:val="00644995"/>
    <w:rsid w:val="00655756"/>
    <w:rsid w:val="00655862"/>
    <w:rsid w:val="00657BBC"/>
    <w:rsid w:val="006606C1"/>
    <w:rsid w:val="006626B8"/>
    <w:rsid w:val="006757DC"/>
    <w:rsid w:val="00682D0D"/>
    <w:rsid w:val="006836D1"/>
    <w:rsid w:val="0069009D"/>
    <w:rsid w:val="00691225"/>
    <w:rsid w:val="0069379B"/>
    <w:rsid w:val="006972DC"/>
    <w:rsid w:val="006A2ADA"/>
    <w:rsid w:val="006B1FAD"/>
    <w:rsid w:val="006B69C0"/>
    <w:rsid w:val="006C5E5B"/>
    <w:rsid w:val="006D4734"/>
    <w:rsid w:val="006D4A9D"/>
    <w:rsid w:val="006D7804"/>
    <w:rsid w:val="006E0855"/>
    <w:rsid w:val="006E7573"/>
    <w:rsid w:val="006F7E53"/>
    <w:rsid w:val="006F7F49"/>
    <w:rsid w:val="00703AEE"/>
    <w:rsid w:val="00703F46"/>
    <w:rsid w:val="007060FA"/>
    <w:rsid w:val="0071302F"/>
    <w:rsid w:val="00713325"/>
    <w:rsid w:val="00714B51"/>
    <w:rsid w:val="007172CE"/>
    <w:rsid w:val="0072395C"/>
    <w:rsid w:val="00724AB8"/>
    <w:rsid w:val="00725E4F"/>
    <w:rsid w:val="00726D02"/>
    <w:rsid w:val="00727498"/>
    <w:rsid w:val="00727BAC"/>
    <w:rsid w:val="00734C29"/>
    <w:rsid w:val="00734CF0"/>
    <w:rsid w:val="0073653A"/>
    <w:rsid w:val="007374FB"/>
    <w:rsid w:val="00751654"/>
    <w:rsid w:val="007525AE"/>
    <w:rsid w:val="00755643"/>
    <w:rsid w:val="00760CF8"/>
    <w:rsid w:val="0076787A"/>
    <w:rsid w:val="007758A9"/>
    <w:rsid w:val="00775D08"/>
    <w:rsid w:val="007A5298"/>
    <w:rsid w:val="007B2234"/>
    <w:rsid w:val="007B5438"/>
    <w:rsid w:val="007B76C4"/>
    <w:rsid w:val="007C39EF"/>
    <w:rsid w:val="007C4DFB"/>
    <w:rsid w:val="007C7D7E"/>
    <w:rsid w:val="007D2DD5"/>
    <w:rsid w:val="007D311C"/>
    <w:rsid w:val="007D4859"/>
    <w:rsid w:val="007D6AEC"/>
    <w:rsid w:val="007D6C4E"/>
    <w:rsid w:val="007E0696"/>
    <w:rsid w:val="007E0D1F"/>
    <w:rsid w:val="007F0130"/>
    <w:rsid w:val="0080135E"/>
    <w:rsid w:val="00803E8A"/>
    <w:rsid w:val="008042D2"/>
    <w:rsid w:val="00813D5A"/>
    <w:rsid w:val="00816E68"/>
    <w:rsid w:val="00823081"/>
    <w:rsid w:val="00823F9C"/>
    <w:rsid w:val="00825679"/>
    <w:rsid w:val="0082634D"/>
    <w:rsid w:val="00826435"/>
    <w:rsid w:val="00833BA6"/>
    <w:rsid w:val="00841DC8"/>
    <w:rsid w:val="008430E9"/>
    <w:rsid w:val="0085797E"/>
    <w:rsid w:val="00857F92"/>
    <w:rsid w:val="00862839"/>
    <w:rsid w:val="00866C5F"/>
    <w:rsid w:val="00867840"/>
    <w:rsid w:val="00867F32"/>
    <w:rsid w:val="008729FC"/>
    <w:rsid w:val="00873120"/>
    <w:rsid w:val="008778A6"/>
    <w:rsid w:val="0088545F"/>
    <w:rsid w:val="008901BE"/>
    <w:rsid w:val="008954A7"/>
    <w:rsid w:val="008A07EC"/>
    <w:rsid w:val="008B7A7F"/>
    <w:rsid w:val="008C019F"/>
    <w:rsid w:val="008C1018"/>
    <w:rsid w:val="008C30A9"/>
    <w:rsid w:val="008C3F77"/>
    <w:rsid w:val="008C4077"/>
    <w:rsid w:val="008C57CE"/>
    <w:rsid w:val="008D2E08"/>
    <w:rsid w:val="008D36E1"/>
    <w:rsid w:val="008E1D72"/>
    <w:rsid w:val="008E1EB5"/>
    <w:rsid w:val="008E7115"/>
    <w:rsid w:val="008F0813"/>
    <w:rsid w:val="008F1140"/>
    <w:rsid w:val="008F6F8A"/>
    <w:rsid w:val="00902546"/>
    <w:rsid w:val="00933555"/>
    <w:rsid w:val="009402DF"/>
    <w:rsid w:val="00944822"/>
    <w:rsid w:val="00953123"/>
    <w:rsid w:val="0095651C"/>
    <w:rsid w:val="0096054B"/>
    <w:rsid w:val="00966FB4"/>
    <w:rsid w:val="00977160"/>
    <w:rsid w:val="0098498C"/>
    <w:rsid w:val="00991E02"/>
    <w:rsid w:val="009A75BA"/>
    <w:rsid w:val="009C0930"/>
    <w:rsid w:val="009C3F21"/>
    <w:rsid w:val="009C561C"/>
    <w:rsid w:val="009D10FE"/>
    <w:rsid w:val="009E194A"/>
    <w:rsid w:val="009F16C2"/>
    <w:rsid w:val="009F590A"/>
    <w:rsid w:val="009F6C0C"/>
    <w:rsid w:val="009F7664"/>
    <w:rsid w:val="00A0094E"/>
    <w:rsid w:val="00A02FFE"/>
    <w:rsid w:val="00A14424"/>
    <w:rsid w:val="00A201BD"/>
    <w:rsid w:val="00A209CF"/>
    <w:rsid w:val="00A2230F"/>
    <w:rsid w:val="00A31088"/>
    <w:rsid w:val="00A332D5"/>
    <w:rsid w:val="00A47797"/>
    <w:rsid w:val="00A51565"/>
    <w:rsid w:val="00A536FF"/>
    <w:rsid w:val="00A542F2"/>
    <w:rsid w:val="00A5564A"/>
    <w:rsid w:val="00A56E4F"/>
    <w:rsid w:val="00A6504C"/>
    <w:rsid w:val="00A67CC9"/>
    <w:rsid w:val="00A744FB"/>
    <w:rsid w:val="00A7741A"/>
    <w:rsid w:val="00A805C9"/>
    <w:rsid w:val="00A836B2"/>
    <w:rsid w:val="00A837E2"/>
    <w:rsid w:val="00A83927"/>
    <w:rsid w:val="00A847D5"/>
    <w:rsid w:val="00A866A3"/>
    <w:rsid w:val="00A93300"/>
    <w:rsid w:val="00A93DF0"/>
    <w:rsid w:val="00A95C1F"/>
    <w:rsid w:val="00A976D4"/>
    <w:rsid w:val="00AA3C9D"/>
    <w:rsid w:val="00AA71A0"/>
    <w:rsid w:val="00AB07FE"/>
    <w:rsid w:val="00AB0FE5"/>
    <w:rsid w:val="00AB5A2A"/>
    <w:rsid w:val="00AB637F"/>
    <w:rsid w:val="00AC0C23"/>
    <w:rsid w:val="00AC1868"/>
    <w:rsid w:val="00AC1ACF"/>
    <w:rsid w:val="00AC2389"/>
    <w:rsid w:val="00AD0AAC"/>
    <w:rsid w:val="00AE003E"/>
    <w:rsid w:val="00AE6022"/>
    <w:rsid w:val="00AF3C89"/>
    <w:rsid w:val="00AF45E4"/>
    <w:rsid w:val="00B0124A"/>
    <w:rsid w:val="00B10579"/>
    <w:rsid w:val="00B10D1C"/>
    <w:rsid w:val="00B13A6E"/>
    <w:rsid w:val="00B215E9"/>
    <w:rsid w:val="00B22FEE"/>
    <w:rsid w:val="00B254B6"/>
    <w:rsid w:val="00B256BE"/>
    <w:rsid w:val="00B30D2C"/>
    <w:rsid w:val="00B334BA"/>
    <w:rsid w:val="00B40C66"/>
    <w:rsid w:val="00B47AFE"/>
    <w:rsid w:val="00B50943"/>
    <w:rsid w:val="00B53D1B"/>
    <w:rsid w:val="00B64AE1"/>
    <w:rsid w:val="00B66F52"/>
    <w:rsid w:val="00B66FB5"/>
    <w:rsid w:val="00B71591"/>
    <w:rsid w:val="00B73250"/>
    <w:rsid w:val="00B740E9"/>
    <w:rsid w:val="00B75F27"/>
    <w:rsid w:val="00B81395"/>
    <w:rsid w:val="00B821F6"/>
    <w:rsid w:val="00B90080"/>
    <w:rsid w:val="00B9469B"/>
    <w:rsid w:val="00B9684A"/>
    <w:rsid w:val="00B97E8B"/>
    <w:rsid w:val="00BB172A"/>
    <w:rsid w:val="00BB2E02"/>
    <w:rsid w:val="00BB417F"/>
    <w:rsid w:val="00BD00A3"/>
    <w:rsid w:val="00BD3C33"/>
    <w:rsid w:val="00BD4B4D"/>
    <w:rsid w:val="00BD5F2D"/>
    <w:rsid w:val="00BE2517"/>
    <w:rsid w:val="00BE32C1"/>
    <w:rsid w:val="00BE437E"/>
    <w:rsid w:val="00BE50B9"/>
    <w:rsid w:val="00BE64C1"/>
    <w:rsid w:val="00BE7CED"/>
    <w:rsid w:val="00BF0592"/>
    <w:rsid w:val="00BF3987"/>
    <w:rsid w:val="00BF3DBA"/>
    <w:rsid w:val="00BF4F25"/>
    <w:rsid w:val="00C04D6A"/>
    <w:rsid w:val="00C25BA4"/>
    <w:rsid w:val="00C34646"/>
    <w:rsid w:val="00C36B77"/>
    <w:rsid w:val="00C454C4"/>
    <w:rsid w:val="00C53F2A"/>
    <w:rsid w:val="00C545B8"/>
    <w:rsid w:val="00C6575A"/>
    <w:rsid w:val="00C66911"/>
    <w:rsid w:val="00C6709D"/>
    <w:rsid w:val="00C67197"/>
    <w:rsid w:val="00C673AF"/>
    <w:rsid w:val="00C70814"/>
    <w:rsid w:val="00C7092D"/>
    <w:rsid w:val="00C771ED"/>
    <w:rsid w:val="00C825B6"/>
    <w:rsid w:val="00C92857"/>
    <w:rsid w:val="00C95119"/>
    <w:rsid w:val="00CA1D7A"/>
    <w:rsid w:val="00CA7F21"/>
    <w:rsid w:val="00CB698F"/>
    <w:rsid w:val="00CC0B85"/>
    <w:rsid w:val="00CC1732"/>
    <w:rsid w:val="00CC383A"/>
    <w:rsid w:val="00CC3C89"/>
    <w:rsid w:val="00CC5A10"/>
    <w:rsid w:val="00CC5C4A"/>
    <w:rsid w:val="00CD0B1B"/>
    <w:rsid w:val="00CD2286"/>
    <w:rsid w:val="00CD735B"/>
    <w:rsid w:val="00CE223D"/>
    <w:rsid w:val="00CF08A0"/>
    <w:rsid w:val="00CF14C7"/>
    <w:rsid w:val="00CF244C"/>
    <w:rsid w:val="00D00748"/>
    <w:rsid w:val="00D00991"/>
    <w:rsid w:val="00D01576"/>
    <w:rsid w:val="00D03918"/>
    <w:rsid w:val="00D03B18"/>
    <w:rsid w:val="00D05C49"/>
    <w:rsid w:val="00D1009C"/>
    <w:rsid w:val="00D1596D"/>
    <w:rsid w:val="00D2088C"/>
    <w:rsid w:val="00D2173F"/>
    <w:rsid w:val="00D25386"/>
    <w:rsid w:val="00D266AA"/>
    <w:rsid w:val="00D44625"/>
    <w:rsid w:val="00D4505D"/>
    <w:rsid w:val="00D45220"/>
    <w:rsid w:val="00D45273"/>
    <w:rsid w:val="00D46379"/>
    <w:rsid w:val="00D46C36"/>
    <w:rsid w:val="00D478DF"/>
    <w:rsid w:val="00D50403"/>
    <w:rsid w:val="00D5273C"/>
    <w:rsid w:val="00D53ECD"/>
    <w:rsid w:val="00D604E1"/>
    <w:rsid w:val="00D60D4C"/>
    <w:rsid w:val="00D62BA6"/>
    <w:rsid w:val="00D64290"/>
    <w:rsid w:val="00D65C8C"/>
    <w:rsid w:val="00D66869"/>
    <w:rsid w:val="00D66C5C"/>
    <w:rsid w:val="00D67A5D"/>
    <w:rsid w:val="00D73CFB"/>
    <w:rsid w:val="00D8399F"/>
    <w:rsid w:val="00D83F64"/>
    <w:rsid w:val="00D855D4"/>
    <w:rsid w:val="00D949D1"/>
    <w:rsid w:val="00D94D0B"/>
    <w:rsid w:val="00D96806"/>
    <w:rsid w:val="00DA3DA0"/>
    <w:rsid w:val="00DA5DA1"/>
    <w:rsid w:val="00DA6B0A"/>
    <w:rsid w:val="00DB1519"/>
    <w:rsid w:val="00DB2529"/>
    <w:rsid w:val="00DB2FFC"/>
    <w:rsid w:val="00DC1ACF"/>
    <w:rsid w:val="00DC2007"/>
    <w:rsid w:val="00DC2427"/>
    <w:rsid w:val="00DC3BED"/>
    <w:rsid w:val="00DC3E0F"/>
    <w:rsid w:val="00DC44A7"/>
    <w:rsid w:val="00DC484C"/>
    <w:rsid w:val="00DC6777"/>
    <w:rsid w:val="00DD3A86"/>
    <w:rsid w:val="00DE211D"/>
    <w:rsid w:val="00DE5AF0"/>
    <w:rsid w:val="00DE7C3C"/>
    <w:rsid w:val="00DF0D4B"/>
    <w:rsid w:val="00DF320E"/>
    <w:rsid w:val="00DF5FCC"/>
    <w:rsid w:val="00E0171D"/>
    <w:rsid w:val="00E01BCB"/>
    <w:rsid w:val="00E04305"/>
    <w:rsid w:val="00E11AE7"/>
    <w:rsid w:val="00E215E1"/>
    <w:rsid w:val="00E2188F"/>
    <w:rsid w:val="00E24930"/>
    <w:rsid w:val="00E24DEE"/>
    <w:rsid w:val="00E30578"/>
    <w:rsid w:val="00E30865"/>
    <w:rsid w:val="00E40491"/>
    <w:rsid w:val="00E45FE4"/>
    <w:rsid w:val="00E517CB"/>
    <w:rsid w:val="00E5565A"/>
    <w:rsid w:val="00E5782B"/>
    <w:rsid w:val="00E63F1B"/>
    <w:rsid w:val="00E75F67"/>
    <w:rsid w:val="00E83515"/>
    <w:rsid w:val="00E85225"/>
    <w:rsid w:val="00E85A8E"/>
    <w:rsid w:val="00E8637C"/>
    <w:rsid w:val="00E87814"/>
    <w:rsid w:val="00E87BC0"/>
    <w:rsid w:val="00E9005B"/>
    <w:rsid w:val="00E90D64"/>
    <w:rsid w:val="00E93934"/>
    <w:rsid w:val="00E95900"/>
    <w:rsid w:val="00EA5DD9"/>
    <w:rsid w:val="00EA68BC"/>
    <w:rsid w:val="00EB36B9"/>
    <w:rsid w:val="00EB4CF0"/>
    <w:rsid w:val="00EB6464"/>
    <w:rsid w:val="00EC045B"/>
    <w:rsid w:val="00EC4E03"/>
    <w:rsid w:val="00EC7221"/>
    <w:rsid w:val="00ED1C3C"/>
    <w:rsid w:val="00EE49CC"/>
    <w:rsid w:val="00EE7C52"/>
    <w:rsid w:val="00EF3DF1"/>
    <w:rsid w:val="00F00A09"/>
    <w:rsid w:val="00F1290D"/>
    <w:rsid w:val="00F2092B"/>
    <w:rsid w:val="00F247B3"/>
    <w:rsid w:val="00F34A74"/>
    <w:rsid w:val="00F34D6B"/>
    <w:rsid w:val="00F46503"/>
    <w:rsid w:val="00F50E8E"/>
    <w:rsid w:val="00F60910"/>
    <w:rsid w:val="00F6330F"/>
    <w:rsid w:val="00F676AE"/>
    <w:rsid w:val="00F714DB"/>
    <w:rsid w:val="00F71EEB"/>
    <w:rsid w:val="00F71F81"/>
    <w:rsid w:val="00F80DBC"/>
    <w:rsid w:val="00F82F51"/>
    <w:rsid w:val="00F8659C"/>
    <w:rsid w:val="00F86C08"/>
    <w:rsid w:val="00F92CAC"/>
    <w:rsid w:val="00F9501F"/>
    <w:rsid w:val="00F95CFB"/>
    <w:rsid w:val="00FA06BE"/>
    <w:rsid w:val="00FA6808"/>
    <w:rsid w:val="00FB183B"/>
    <w:rsid w:val="00FB321E"/>
    <w:rsid w:val="00FB3C64"/>
    <w:rsid w:val="00FB5231"/>
    <w:rsid w:val="00FC34C7"/>
    <w:rsid w:val="00FC4BA5"/>
    <w:rsid w:val="00FC5A03"/>
    <w:rsid w:val="00FC71C7"/>
    <w:rsid w:val="00FD09F9"/>
    <w:rsid w:val="00FD3D8C"/>
    <w:rsid w:val="00FD6CCF"/>
    <w:rsid w:val="00FE0CF7"/>
    <w:rsid w:val="00FE2B18"/>
    <w:rsid w:val="00FE463F"/>
    <w:rsid w:val="00FE5C97"/>
    <w:rsid w:val="00FE78A0"/>
    <w:rsid w:val="00FF1D18"/>
    <w:rsid w:val="00FF2828"/>
    <w:rsid w:val="00FF2FCE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6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6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50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2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2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5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4E09-7472-41B6-8C1A-31F2B53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ных</dc:creator>
  <cp:keywords/>
  <dc:description/>
  <cp:lastModifiedBy>User</cp:lastModifiedBy>
  <cp:revision>14</cp:revision>
  <dcterms:created xsi:type="dcterms:W3CDTF">2015-09-17T14:46:00Z</dcterms:created>
  <dcterms:modified xsi:type="dcterms:W3CDTF">2015-09-24T15:37:00Z</dcterms:modified>
</cp:coreProperties>
</file>